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8E" w:rsidRPr="00EE528E" w:rsidRDefault="00D1545F" w:rsidP="00D840F1">
      <w:pPr>
        <w:rPr>
          <w:rStyle w:val="aa"/>
          <w:i w:val="0"/>
          <w:sz w:val="18"/>
          <w:szCs w:val="18"/>
        </w:rPr>
      </w:pPr>
      <w:r>
        <w:rPr>
          <w:rStyle w:val="aa"/>
          <w:i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28E" w:rsidRPr="00EE528E">
        <w:rPr>
          <w:rStyle w:val="aa"/>
          <w:i w:val="0"/>
          <w:sz w:val="18"/>
          <w:szCs w:val="18"/>
        </w:rPr>
        <w:t>Приложение</w:t>
      </w:r>
    </w:p>
    <w:p w:rsidR="00EE528E" w:rsidRPr="00EE528E" w:rsidRDefault="00EE528E" w:rsidP="00EE528E">
      <w:pPr>
        <w:ind w:left="11340"/>
        <w:rPr>
          <w:rStyle w:val="aa"/>
          <w:i w:val="0"/>
          <w:sz w:val="18"/>
          <w:szCs w:val="18"/>
        </w:rPr>
      </w:pPr>
      <w:r w:rsidRPr="00EE528E">
        <w:rPr>
          <w:rStyle w:val="aa"/>
          <w:i w:val="0"/>
          <w:sz w:val="18"/>
          <w:szCs w:val="18"/>
        </w:rPr>
        <w:t>к приказу отдела образования</w:t>
      </w:r>
    </w:p>
    <w:p w:rsidR="00EE528E" w:rsidRPr="00EE528E" w:rsidRDefault="00EE528E" w:rsidP="00EE528E">
      <w:pPr>
        <w:ind w:left="11340"/>
        <w:rPr>
          <w:rStyle w:val="aa"/>
          <w:i w:val="0"/>
          <w:sz w:val="18"/>
          <w:szCs w:val="18"/>
        </w:rPr>
      </w:pPr>
      <w:r w:rsidRPr="00EE528E">
        <w:rPr>
          <w:rStyle w:val="aa"/>
          <w:i w:val="0"/>
          <w:sz w:val="18"/>
          <w:szCs w:val="18"/>
        </w:rPr>
        <w:t>администрации Тасеевского района</w:t>
      </w:r>
    </w:p>
    <w:p w:rsidR="00EE528E" w:rsidRPr="00EE528E" w:rsidRDefault="0000360F" w:rsidP="00EE528E">
      <w:pPr>
        <w:ind w:left="11340"/>
        <w:rPr>
          <w:rStyle w:val="aa"/>
          <w:i w:val="0"/>
          <w:sz w:val="18"/>
          <w:szCs w:val="18"/>
        </w:rPr>
      </w:pPr>
      <w:r>
        <w:rPr>
          <w:rStyle w:val="aa"/>
          <w:i w:val="0"/>
          <w:sz w:val="18"/>
          <w:szCs w:val="18"/>
        </w:rPr>
        <w:t xml:space="preserve"> </w:t>
      </w:r>
      <w:r w:rsidR="006B1BE7">
        <w:rPr>
          <w:rStyle w:val="aa"/>
          <w:i w:val="0"/>
          <w:sz w:val="18"/>
          <w:szCs w:val="18"/>
        </w:rPr>
        <w:t>от «24» ноября 2020</w:t>
      </w:r>
      <w:r w:rsidR="00AC2E9C">
        <w:rPr>
          <w:rStyle w:val="aa"/>
          <w:i w:val="0"/>
          <w:sz w:val="18"/>
          <w:szCs w:val="18"/>
        </w:rPr>
        <w:t xml:space="preserve"> г. № </w:t>
      </w:r>
      <w:r w:rsidR="006B1BE7">
        <w:rPr>
          <w:rStyle w:val="aa"/>
          <w:i w:val="0"/>
          <w:sz w:val="18"/>
          <w:szCs w:val="18"/>
        </w:rPr>
        <w:t>252</w:t>
      </w:r>
    </w:p>
    <w:p w:rsidR="00EE528E" w:rsidRDefault="00EE528E" w:rsidP="00EE528E">
      <w:pPr>
        <w:pStyle w:val="ConsPlusNonformat"/>
        <w:widowControl/>
        <w:ind w:left="11340"/>
        <w:jc w:val="center"/>
      </w:pPr>
    </w:p>
    <w:p w:rsidR="00EE528E" w:rsidRDefault="00EE528E" w:rsidP="00EE528E">
      <w:pPr>
        <w:spacing w:after="0" w:line="240" w:lineRule="auto"/>
        <w:ind w:firstLine="9639"/>
        <w:rPr>
          <w:rFonts w:ascii="Times New Roman" w:hAnsi="Times New Roman"/>
          <w:bCs/>
          <w:sz w:val="28"/>
          <w:szCs w:val="28"/>
          <w:lang w:eastAsia="ru-RU"/>
        </w:rPr>
      </w:pPr>
    </w:p>
    <w:p w:rsidR="00EE528E" w:rsidRDefault="00EE528E" w:rsidP="00EE528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E528E" w:rsidRDefault="00EE528E" w:rsidP="00EE528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E528E" w:rsidRDefault="00EE528E" w:rsidP="00EE52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задание</w:t>
      </w:r>
    </w:p>
    <w:p w:rsidR="00EE528E" w:rsidRDefault="002E74B0" w:rsidP="00EE52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 2020 год и на плановый период 2021 и 2022</w:t>
      </w:r>
      <w:r w:rsidR="00EE52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2B5041" w:rsidRPr="00B16E43" w:rsidRDefault="002B5041" w:rsidP="00B16E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48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5"/>
        <w:gridCol w:w="1774"/>
        <w:gridCol w:w="2160"/>
      </w:tblGrid>
      <w:tr w:rsidR="000A6E61" w:rsidRPr="00543241" w:rsidTr="000A6E61">
        <w:trPr>
          <w:trHeight w:val="98"/>
        </w:trPr>
        <w:tc>
          <w:tcPr>
            <w:tcW w:w="10885" w:type="dxa"/>
            <w:noWrap/>
            <w:vAlign w:val="bottom"/>
          </w:tcPr>
          <w:p w:rsidR="000A6E61" w:rsidRPr="002B5041" w:rsidRDefault="000A6E61" w:rsidP="002B50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0A6E61" w:rsidRPr="002B5041" w:rsidRDefault="000A6E61" w:rsidP="00310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0A6E61" w:rsidRPr="00543241" w:rsidTr="000A6E61">
        <w:trPr>
          <w:trHeight w:val="88"/>
        </w:trPr>
        <w:tc>
          <w:tcPr>
            <w:tcW w:w="10885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774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2160" w:type="dxa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0506001</w:t>
            </w:r>
          </w:p>
        </w:tc>
      </w:tr>
      <w:tr w:rsidR="000A6E61" w:rsidRPr="00543241" w:rsidTr="000A6E61">
        <w:trPr>
          <w:trHeight w:val="654"/>
        </w:trPr>
        <w:tc>
          <w:tcPr>
            <w:tcW w:w="10885" w:type="dxa"/>
            <w:noWrap/>
            <w:vAlign w:val="bottom"/>
          </w:tcPr>
          <w:p w:rsidR="000A6E61" w:rsidRPr="002B5041" w:rsidRDefault="000A6E61" w:rsidP="000A6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Тасеевская средняя </w:t>
            </w:r>
          </w:p>
          <w:p w:rsidR="000A6E61" w:rsidRPr="002B5041" w:rsidRDefault="000A6E61" w:rsidP="000A6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 общеобразовательная школа № 2»</w:t>
            </w:r>
          </w:p>
        </w:tc>
        <w:tc>
          <w:tcPr>
            <w:tcW w:w="1774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  </w:t>
            </w:r>
          </w:p>
        </w:tc>
        <w:tc>
          <w:tcPr>
            <w:tcW w:w="2160" w:type="dxa"/>
          </w:tcPr>
          <w:p w:rsidR="000A6E61" w:rsidRPr="002B5041" w:rsidRDefault="000A6E61" w:rsidP="00B77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A1B3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.12.201</w:t>
            </w:r>
            <w:r w:rsidR="00AC2E9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A6E61" w:rsidRPr="00543241" w:rsidTr="000A6E61">
        <w:trPr>
          <w:trHeight w:val="150"/>
        </w:trPr>
        <w:tc>
          <w:tcPr>
            <w:tcW w:w="10885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1774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2160" w:type="dxa"/>
          </w:tcPr>
          <w:p w:rsidR="002B5041" w:rsidRPr="002B5041" w:rsidRDefault="002B504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B50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43Щ5801</w:t>
            </w:r>
          </w:p>
        </w:tc>
      </w:tr>
      <w:tr w:rsidR="000A6E61" w:rsidRPr="00543241" w:rsidTr="000A6E61">
        <w:trPr>
          <w:trHeight w:val="309"/>
        </w:trPr>
        <w:tc>
          <w:tcPr>
            <w:tcW w:w="10885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- реализация основных образовательных программ начального общего образования</w:t>
            </w:r>
          </w:p>
        </w:tc>
        <w:tc>
          <w:tcPr>
            <w:tcW w:w="1774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2160" w:type="dxa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</w:rPr>
              <w:t>85.12</w:t>
            </w:r>
          </w:p>
        </w:tc>
      </w:tr>
      <w:tr w:rsidR="000A6E61" w:rsidRPr="00543241" w:rsidTr="000A6E61">
        <w:trPr>
          <w:trHeight w:val="309"/>
        </w:trPr>
        <w:tc>
          <w:tcPr>
            <w:tcW w:w="10885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- реализация основных общеобразовательных программ основного общего образования</w:t>
            </w:r>
          </w:p>
        </w:tc>
        <w:tc>
          <w:tcPr>
            <w:tcW w:w="1774" w:type="dxa"/>
            <w:noWrap/>
          </w:tcPr>
          <w:p w:rsidR="000A6E61" w:rsidRPr="002B5041" w:rsidRDefault="000A6E61" w:rsidP="00310902">
            <w:pPr>
              <w:jc w:val="right"/>
              <w:rPr>
                <w:sz w:val="28"/>
                <w:szCs w:val="28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2160" w:type="dxa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041">
              <w:rPr>
                <w:rFonts w:ascii="Times New Roman" w:hAnsi="Times New Roman"/>
                <w:sz w:val="28"/>
                <w:szCs w:val="28"/>
              </w:rPr>
              <w:t>85.13</w:t>
            </w:r>
          </w:p>
        </w:tc>
      </w:tr>
      <w:tr w:rsidR="000A6E61" w:rsidRPr="00543241" w:rsidTr="000A6E61">
        <w:trPr>
          <w:trHeight w:val="309"/>
        </w:trPr>
        <w:tc>
          <w:tcPr>
            <w:tcW w:w="10885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- реализация основных общеобразовательных программ среднего общего образования</w:t>
            </w:r>
          </w:p>
        </w:tc>
        <w:tc>
          <w:tcPr>
            <w:tcW w:w="1774" w:type="dxa"/>
            <w:noWrap/>
          </w:tcPr>
          <w:p w:rsidR="000A6E61" w:rsidRPr="002B5041" w:rsidRDefault="000A6E61" w:rsidP="00310902">
            <w:pPr>
              <w:jc w:val="right"/>
              <w:rPr>
                <w:sz w:val="28"/>
                <w:szCs w:val="28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2160" w:type="dxa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041">
              <w:rPr>
                <w:rFonts w:ascii="Times New Roman" w:hAnsi="Times New Roman"/>
                <w:sz w:val="28"/>
                <w:szCs w:val="28"/>
              </w:rPr>
              <w:t>85.14</w:t>
            </w:r>
          </w:p>
        </w:tc>
      </w:tr>
      <w:tr w:rsidR="000A6E61" w:rsidRPr="00543241" w:rsidTr="000A6E61">
        <w:trPr>
          <w:trHeight w:val="98"/>
        </w:trPr>
        <w:tc>
          <w:tcPr>
            <w:tcW w:w="10885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отдыха и оздоровления учащихся в каникулярное время</w:t>
            </w:r>
          </w:p>
        </w:tc>
        <w:tc>
          <w:tcPr>
            <w:tcW w:w="1774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2160" w:type="dxa"/>
          </w:tcPr>
          <w:p w:rsidR="000A6E61" w:rsidRPr="002B5041" w:rsidRDefault="00C75584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.19</w:t>
            </w:r>
          </w:p>
        </w:tc>
      </w:tr>
      <w:tr w:rsidR="000A6E61" w:rsidRPr="00543241" w:rsidTr="000A6E61">
        <w:trPr>
          <w:trHeight w:val="322"/>
        </w:trPr>
        <w:tc>
          <w:tcPr>
            <w:tcW w:w="10885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-реализация дополнительных общеобразовательных общеразвивающих программ</w:t>
            </w:r>
          </w:p>
        </w:tc>
        <w:tc>
          <w:tcPr>
            <w:tcW w:w="1774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2160" w:type="dxa"/>
          </w:tcPr>
          <w:p w:rsidR="000A6E61" w:rsidRPr="002B5041" w:rsidRDefault="00C75584" w:rsidP="0031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41</w:t>
            </w:r>
          </w:p>
        </w:tc>
      </w:tr>
      <w:tr w:rsidR="000A6E61" w:rsidRPr="00543241" w:rsidTr="000A6E61">
        <w:trPr>
          <w:trHeight w:val="321"/>
        </w:trPr>
        <w:tc>
          <w:tcPr>
            <w:tcW w:w="10885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B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я питания обучающихся</w:t>
            </w:r>
          </w:p>
        </w:tc>
        <w:tc>
          <w:tcPr>
            <w:tcW w:w="1774" w:type="dxa"/>
            <w:noWrap/>
          </w:tcPr>
          <w:p w:rsidR="000A6E61" w:rsidRPr="002B5041" w:rsidRDefault="000A6E61" w:rsidP="00310902">
            <w:pPr>
              <w:jc w:val="right"/>
              <w:rPr>
                <w:sz w:val="28"/>
                <w:szCs w:val="28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2160" w:type="dxa"/>
          </w:tcPr>
          <w:p w:rsidR="000A6E61" w:rsidRPr="002B5041" w:rsidRDefault="000A6E61" w:rsidP="00E9156E">
            <w:pPr>
              <w:rPr>
                <w:rFonts w:ascii="Times New Roman" w:hAnsi="Times New Roman"/>
                <w:sz w:val="28"/>
                <w:szCs w:val="28"/>
              </w:rPr>
            </w:pPr>
            <w:r w:rsidRPr="002B5041">
              <w:rPr>
                <w:rFonts w:ascii="Times New Roman" w:hAnsi="Times New Roman"/>
                <w:sz w:val="28"/>
                <w:szCs w:val="28"/>
              </w:rPr>
              <w:t>5</w:t>
            </w:r>
            <w:r w:rsidR="003F6C29">
              <w:rPr>
                <w:rFonts w:ascii="Times New Roman" w:hAnsi="Times New Roman"/>
                <w:sz w:val="28"/>
                <w:szCs w:val="28"/>
              </w:rPr>
              <w:t>5</w:t>
            </w:r>
            <w:r w:rsidRPr="002B5041">
              <w:rPr>
                <w:rFonts w:ascii="Times New Roman" w:hAnsi="Times New Roman"/>
                <w:sz w:val="28"/>
                <w:szCs w:val="28"/>
              </w:rPr>
              <w:t>.</w:t>
            </w:r>
            <w:r w:rsidR="00E9156E">
              <w:rPr>
                <w:rFonts w:ascii="Times New Roman" w:hAnsi="Times New Roman"/>
                <w:sz w:val="28"/>
                <w:szCs w:val="28"/>
              </w:rPr>
              <w:t>5</w:t>
            </w:r>
            <w:r w:rsidR="003B15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6E61" w:rsidRPr="00543241" w:rsidTr="000A6E61">
        <w:trPr>
          <w:trHeight w:val="321"/>
        </w:trPr>
        <w:tc>
          <w:tcPr>
            <w:tcW w:w="10885" w:type="dxa"/>
            <w:noWrap/>
            <w:vAlign w:val="bottom"/>
          </w:tcPr>
          <w:p w:rsidR="000A6E61" w:rsidRPr="002B5041" w:rsidRDefault="000A6E61" w:rsidP="00310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B5041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774" w:type="dxa"/>
            <w:noWrap/>
          </w:tcPr>
          <w:p w:rsidR="000A6E61" w:rsidRPr="002B5041" w:rsidRDefault="000A6E61" w:rsidP="00310902">
            <w:pPr>
              <w:jc w:val="right"/>
              <w:rPr>
                <w:sz w:val="28"/>
                <w:szCs w:val="28"/>
              </w:rPr>
            </w:pPr>
            <w:r w:rsidRPr="002B5041">
              <w:rPr>
                <w:rFonts w:ascii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2160" w:type="dxa"/>
          </w:tcPr>
          <w:p w:rsidR="000A6E61" w:rsidRPr="002B5041" w:rsidRDefault="000A6E61" w:rsidP="00310902">
            <w:pPr>
              <w:rPr>
                <w:rFonts w:ascii="Times New Roman" w:hAnsi="Times New Roman"/>
                <w:sz w:val="28"/>
                <w:szCs w:val="28"/>
              </w:rPr>
            </w:pPr>
            <w:r w:rsidRPr="002B5041">
              <w:rPr>
                <w:rFonts w:ascii="Times New Roman" w:eastAsia="Times New Roman" w:hAnsi="Times New Roman"/>
                <w:sz w:val="28"/>
                <w:szCs w:val="28"/>
              </w:rPr>
              <w:t>15.049.1</w:t>
            </w:r>
          </w:p>
        </w:tc>
      </w:tr>
    </w:tbl>
    <w:p w:rsidR="007B1350" w:rsidRPr="00B16E43" w:rsidRDefault="007B1350" w:rsidP="00B16E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B16E43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br w:type="page"/>
      </w:r>
      <w:r w:rsidRPr="00B16E43">
        <w:rPr>
          <w:rFonts w:ascii="Times New Roman" w:hAnsi="Times New Roman"/>
          <w:sz w:val="28"/>
          <w:szCs w:val="28"/>
          <w:lang w:eastAsia="ru-RU"/>
        </w:rPr>
        <w:lastRenderedPageBreak/>
        <w:t>Часть 1. Сведения об оказываемых муниципальных услугах</w:t>
      </w:r>
      <w:r w:rsidRPr="00B16E4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</w:p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1350" w:rsidRPr="00B16E43" w:rsidRDefault="007B1350" w:rsidP="00B16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1</w:t>
      </w:r>
    </w:p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3"/>
        <w:gridCol w:w="2835"/>
        <w:gridCol w:w="1418"/>
      </w:tblGrid>
      <w:tr w:rsidR="007B1350" w:rsidRPr="00FB7547" w:rsidTr="00694A09">
        <w:trPr>
          <w:trHeight w:val="86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муниципальной услуги</w:t>
            </w:r>
          </w:p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2B5041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16"/>
              </w:rPr>
              <w:t>БА81</w:t>
            </w:r>
          </w:p>
        </w:tc>
      </w:tr>
      <w:tr w:rsidR="007B1350" w:rsidRPr="00FB7547" w:rsidTr="00694A09">
        <w:trPr>
          <w:trHeight w:val="8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70"/>
        </w:trPr>
        <w:tc>
          <w:tcPr>
            <w:tcW w:w="1036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2. Категории потребителей муниципальной услуги</w:t>
            </w:r>
          </w:p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без ограниченных возможностей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7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70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1. Показатели, характеризующие качество муниципальной услуги</w:t>
            </w:r>
            <w:r w:rsidRPr="00B16E4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B1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7B1350" w:rsidRPr="00FB7547" w:rsidTr="00694A09">
        <w:trPr>
          <w:trHeight w:val="88"/>
        </w:trPr>
        <w:tc>
          <w:tcPr>
            <w:tcW w:w="1162" w:type="dxa"/>
            <w:vMerge w:val="restart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муниципальной услуги</w:t>
            </w:r>
          </w:p>
        </w:tc>
      </w:tr>
      <w:tr w:rsidR="007B1350" w:rsidRPr="00FB7547" w:rsidTr="00694A09">
        <w:tc>
          <w:tcPr>
            <w:tcW w:w="1162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7B1350" w:rsidRPr="00B16E43" w:rsidRDefault="000A1B3D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0</w:t>
            </w:r>
            <w:r w:rsidR="007B1350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7B1350" w:rsidRPr="00B16E43" w:rsidRDefault="008175FB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="000A1B3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21 </w:t>
            </w:r>
            <w:r w:rsidR="007B1350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7B1350" w:rsidRPr="00B16E43" w:rsidRDefault="008175FB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</w:t>
            </w:r>
            <w:r w:rsidR="000A1B3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</w:t>
            </w:r>
            <w:r w:rsidR="007B1350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B1350" w:rsidRPr="00FB7547" w:rsidTr="00694A09">
        <w:tc>
          <w:tcPr>
            <w:tcW w:w="1162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B1350" w:rsidRPr="00FB7547" w:rsidTr="00694A09">
        <w:tc>
          <w:tcPr>
            <w:tcW w:w="1162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2B5041" w:rsidRPr="00FB7547" w:rsidTr="00694A09">
        <w:trPr>
          <w:trHeight w:val="70"/>
        </w:trPr>
        <w:tc>
          <w:tcPr>
            <w:tcW w:w="1162" w:type="dxa"/>
          </w:tcPr>
          <w:p w:rsidR="002B5041" w:rsidRPr="00AC352C" w:rsidRDefault="002B504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1310" w:type="dxa"/>
          </w:tcPr>
          <w:p w:rsidR="002B5041" w:rsidRPr="00AC352C" w:rsidRDefault="002B5041" w:rsidP="0031090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</w:tcPr>
          <w:p w:rsidR="002B5041" w:rsidRPr="00AC352C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003 не указано</w:t>
            </w:r>
          </w:p>
        </w:tc>
        <w:tc>
          <w:tcPr>
            <w:tcW w:w="1356" w:type="dxa"/>
          </w:tcPr>
          <w:p w:rsidR="002B5041" w:rsidRPr="00AC352C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001 не указано</w:t>
            </w:r>
          </w:p>
        </w:tc>
        <w:tc>
          <w:tcPr>
            <w:tcW w:w="1417" w:type="dxa"/>
          </w:tcPr>
          <w:p w:rsidR="002B5041" w:rsidRPr="00AC352C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385" w:type="dxa"/>
          </w:tcPr>
          <w:p w:rsidR="002B5041" w:rsidRPr="00AC352C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2B5041" w:rsidRPr="00B16E43" w:rsidRDefault="002B5041" w:rsidP="00D11E8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Уровень освоения обучающимися основной общеобразовательной программы по завершении первой ступени общего образования</w:t>
            </w:r>
          </w:p>
        </w:tc>
        <w:tc>
          <w:tcPr>
            <w:tcW w:w="1276" w:type="dxa"/>
          </w:tcPr>
          <w:p w:rsidR="002B5041" w:rsidRPr="00B16E43" w:rsidRDefault="002B5041" w:rsidP="00D11E8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5041" w:rsidRDefault="002B5041" w:rsidP="002B5041">
            <w:pPr>
              <w:jc w:val="center"/>
            </w:pPr>
            <w:r w:rsidRPr="004219CC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2B5041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B5041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B5041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</w:tr>
      <w:tr w:rsidR="002B5041" w:rsidRPr="00FB7547" w:rsidTr="00694A09">
        <w:tc>
          <w:tcPr>
            <w:tcW w:w="1162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041" w:rsidRPr="00B16E43" w:rsidRDefault="002B5041" w:rsidP="00AF60A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2B5041" w:rsidRPr="00B16E43" w:rsidRDefault="002B5041" w:rsidP="00200A2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5041" w:rsidRDefault="002B5041" w:rsidP="002B5041">
            <w:pPr>
              <w:jc w:val="center"/>
            </w:pPr>
            <w:r w:rsidRPr="004219CC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2B5041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B5041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B5041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</w:tr>
      <w:tr w:rsidR="002B5041" w:rsidRPr="00FB7547" w:rsidTr="00694A09">
        <w:tc>
          <w:tcPr>
            <w:tcW w:w="1162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041" w:rsidRPr="00B16E43" w:rsidRDefault="002B5041" w:rsidP="00200A2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соответствия учебного плана общеобразовательного учреждения требованиям федерльного базисного учебного плана</w:t>
            </w:r>
          </w:p>
        </w:tc>
        <w:tc>
          <w:tcPr>
            <w:tcW w:w="1276" w:type="dxa"/>
          </w:tcPr>
          <w:p w:rsidR="002B5041" w:rsidRPr="00B16E43" w:rsidRDefault="002B5041" w:rsidP="007235D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2B5041" w:rsidRDefault="002B5041" w:rsidP="002B5041">
            <w:pPr>
              <w:jc w:val="center"/>
            </w:pPr>
            <w:r w:rsidRPr="004219CC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</w:tr>
      <w:tr w:rsidR="002B5041" w:rsidRPr="00FB7547" w:rsidTr="00694A09">
        <w:tc>
          <w:tcPr>
            <w:tcW w:w="1162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041" w:rsidRDefault="002B5041" w:rsidP="00200A2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ля родителей (законных представителей) удовлетворённых условиями и качеством предоставляемой услуги </w:t>
            </w:r>
          </w:p>
        </w:tc>
        <w:tc>
          <w:tcPr>
            <w:tcW w:w="1276" w:type="dxa"/>
          </w:tcPr>
          <w:p w:rsidR="002B5041" w:rsidRDefault="002B5041" w:rsidP="007235D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5041" w:rsidRDefault="002B5041" w:rsidP="002B5041">
            <w:pPr>
              <w:jc w:val="center"/>
            </w:pPr>
            <w:r w:rsidRPr="004219CC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2B5041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5  - 100</w:t>
            </w:r>
          </w:p>
        </w:tc>
        <w:tc>
          <w:tcPr>
            <w:tcW w:w="1134" w:type="dxa"/>
          </w:tcPr>
          <w:p w:rsidR="002B5041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5 – 100</w:t>
            </w:r>
          </w:p>
        </w:tc>
        <w:tc>
          <w:tcPr>
            <w:tcW w:w="1134" w:type="dxa"/>
          </w:tcPr>
          <w:p w:rsidR="002B5041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5 - 100</w:t>
            </w:r>
          </w:p>
          <w:p w:rsidR="002B5041" w:rsidRPr="00105941" w:rsidRDefault="002B5041" w:rsidP="001059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5041" w:rsidRPr="00105941" w:rsidRDefault="002B5041" w:rsidP="001059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5041" w:rsidRPr="00105941" w:rsidRDefault="002B5041" w:rsidP="001059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5041" w:rsidRDefault="002B5041" w:rsidP="001059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5041" w:rsidRPr="00105941" w:rsidRDefault="002B5041" w:rsidP="00105941">
            <w:pPr>
              <w:tabs>
                <w:tab w:val="left" w:pos="78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B5041" w:rsidRPr="00FB7547" w:rsidTr="00694A09">
        <w:tc>
          <w:tcPr>
            <w:tcW w:w="1162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2B5041" w:rsidRPr="00B16E43" w:rsidRDefault="002B5041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041" w:rsidRDefault="002B5041" w:rsidP="00200A2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B5041">
              <w:rPr>
                <w:rFonts w:ascii="Times New Roman" w:hAnsi="Times New Roman"/>
                <w:sz w:val="18"/>
                <w:szCs w:val="16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2B5041" w:rsidRPr="00AC352C" w:rsidRDefault="002B504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2B5041" w:rsidRPr="00AC352C" w:rsidRDefault="002B504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2B5041" w:rsidRPr="00AC352C" w:rsidRDefault="002B504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B5041" w:rsidRPr="00AC352C" w:rsidRDefault="002B504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B5041" w:rsidRPr="00AC352C" w:rsidRDefault="002B504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</w:tbl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3.2. Показатели, характеризующие объем муниципальной услуги:</w:t>
      </w:r>
    </w:p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B1350" w:rsidRPr="00FB7547" w:rsidTr="00694A09">
        <w:tc>
          <w:tcPr>
            <w:tcW w:w="993" w:type="dxa"/>
            <w:vMerge w:val="restart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Уникальный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490" w:type="dxa"/>
            <w:gridSpan w:val="3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Показатель, характеризующий содержание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356" w:type="dxa"/>
            <w:gridSpan w:val="2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Показатель, характеризующий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Показатель объема</w:t>
            </w:r>
          </w:p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Значение показателя объема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Среднегодовой размер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платы (цена, тариф)</w:t>
            </w:r>
          </w:p>
        </w:tc>
      </w:tr>
      <w:tr w:rsidR="00B7716D" w:rsidRPr="00FB7547" w:rsidTr="00694A09">
        <w:tc>
          <w:tcPr>
            <w:tcW w:w="993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0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1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2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7B1350" w:rsidRPr="00FB7547" w:rsidTr="00694A09">
        <w:tc>
          <w:tcPr>
            <w:tcW w:w="993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7B1350" w:rsidRPr="00FB7547" w:rsidTr="00694A09">
        <w:tc>
          <w:tcPr>
            <w:tcW w:w="993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</w:tcPr>
          <w:p w:rsidR="007B1350" w:rsidRPr="00B16E43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5</w:t>
            </w:r>
          </w:p>
        </w:tc>
      </w:tr>
      <w:tr w:rsidR="002B5041" w:rsidRPr="00FB7547" w:rsidTr="00835466">
        <w:trPr>
          <w:trHeight w:val="2910"/>
        </w:trPr>
        <w:tc>
          <w:tcPr>
            <w:tcW w:w="993" w:type="dxa"/>
          </w:tcPr>
          <w:p w:rsidR="002B5041" w:rsidRPr="00AC352C" w:rsidRDefault="002B5041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1134" w:type="dxa"/>
          </w:tcPr>
          <w:p w:rsidR="002B5041" w:rsidRPr="00AC352C" w:rsidRDefault="002B5041" w:rsidP="0031090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78" w:type="dxa"/>
          </w:tcPr>
          <w:p w:rsidR="002B5041" w:rsidRPr="00AC352C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003 не указано</w:t>
            </w:r>
          </w:p>
        </w:tc>
        <w:tc>
          <w:tcPr>
            <w:tcW w:w="1178" w:type="dxa"/>
          </w:tcPr>
          <w:p w:rsidR="002B5041" w:rsidRPr="00AC352C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001 не указано</w:t>
            </w:r>
          </w:p>
        </w:tc>
        <w:tc>
          <w:tcPr>
            <w:tcW w:w="1178" w:type="dxa"/>
          </w:tcPr>
          <w:p w:rsidR="002B5041" w:rsidRPr="00AC352C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178" w:type="dxa"/>
          </w:tcPr>
          <w:p w:rsidR="002B5041" w:rsidRPr="00AC352C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:rsidR="002B5041" w:rsidRPr="00AC352C" w:rsidRDefault="002B5041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197" w:type="dxa"/>
          </w:tcPr>
          <w:p w:rsidR="002B5041" w:rsidRPr="00AC352C" w:rsidRDefault="002B5041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</w:tcPr>
          <w:p w:rsidR="002B5041" w:rsidRPr="00AC352C" w:rsidRDefault="002B5041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</w:tcPr>
          <w:p w:rsidR="002B5041" w:rsidRPr="009E37B4" w:rsidRDefault="00C108A2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170</w:t>
            </w:r>
          </w:p>
        </w:tc>
        <w:tc>
          <w:tcPr>
            <w:tcW w:w="828" w:type="dxa"/>
          </w:tcPr>
          <w:p w:rsidR="002B5041" w:rsidRPr="00925073" w:rsidRDefault="002E74B0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65</w:t>
            </w:r>
          </w:p>
        </w:tc>
        <w:tc>
          <w:tcPr>
            <w:tcW w:w="828" w:type="dxa"/>
          </w:tcPr>
          <w:p w:rsidR="002B5041" w:rsidRPr="00925073" w:rsidRDefault="002E74B0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60</w:t>
            </w:r>
          </w:p>
        </w:tc>
        <w:tc>
          <w:tcPr>
            <w:tcW w:w="996" w:type="dxa"/>
          </w:tcPr>
          <w:p w:rsidR="002B5041" w:rsidRPr="00B16E43" w:rsidRDefault="002B5041" w:rsidP="00B16E43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2B5041" w:rsidRPr="00B16E43" w:rsidRDefault="002B5041" w:rsidP="00B16E43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2B5041" w:rsidRPr="00B16E43" w:rsidRDefault="002B5041" w:rsidP="00B16E43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2B5041" w:rsidRPr="002B5041" w:rsidTr="00310902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2B5041" w:rsidRPr="002B5041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2B5041" w:rsidRPr="002B5041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2B5041" w:rsidRPr="002B504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1" w:rsidRPr="002B5041" w:rsidRDefault="002B5041" w:rsidP="002B5041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</w:tr>
    </w:tbl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50" w:rsidRPr="002B5041" w:rsidRDefault="007B1350" w:rsidP="00B16E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5041">
        <w:rPr>
          <w:rFonts w:ascii="Times New Roman" w:hAnsi="Times New Roman"/>
          <w:sz w:val="28"/>
          <w:szCs w:val="28"/>
          <w:lang w:eastAsia="ru-RU"/>
        </w:rPr>
        <w:t>5. Порядок оказания муниципальной услуги</w:t>
      </w:r>
    </w:p>
    <w:p w:rsidR="007B1350" w:rsidRPr="002B5041" w:rsidRDefault="007B1350" w:rsidP="00B16E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5041">
        <w:rPr>
          <w:rFonts w:ascii="Times New Roman" w:hAnsi="Times New Roman"/>
          <w:sz w:val="28"/>
          <w:szCs w:val="28"/>
          <w:lang w:eastAsia="ru-RU"/>
        </w:rPr>
        <w:t>5.1. Нормативные правовые акты, регулирующие порядок оказания муниципальной услуги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2B5041" w:rsidRPr="002B5041" w:rsidTr="00310902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2B5041" w:rsidRPr="002B5041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2B5041" w:rsidRPr="002B5041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1" w:rsidRPr="002B5041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2B5041" w:rsidRPr="002B504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1" w:rsidRPr="002B5041" w:rsidRDefault="002B5041" w:rsidP="002B5041">
            <w:pPr>
              <w:rPr>
                <w:sz w:val="18"/>
                <w:szCs w:val="18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2B5041" w:rsidRPr="002B504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1" w:rsidRPr="002B5041" w:rsidRDefault="002B5041" w:rsidP="002B5041">
            <w:pPr>
              <w:rPr>
                <w:sz w:val="18"/>
                <w:szCs w:val="18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>№ 273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>«Об образовании в Российской Федерации»</w:t>
            </w:r>
          </w:p>
        </w:tc>
      </w:tr>
      <w:tr w:rsidR="002B5041" w:rsidRPr="002B504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1" w:rsidRPr="002B5041" w:rsidRDefault="002B5041" w:rsidP="002B5041">
            <w:pPr>
              <w:rPr>
                <w:sz w:val="18"/>
                <w:szCs w:val="18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4.06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№120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«Об основах системы профилактики безнадзорности и правонарушений несовершеннолетних»</w:t>
            </w:r>
          </w:p>
        </w:tc>
      </w:tr>
      <w:tr w:rsidR="002B5041" w:rsidRPr="002B504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1" w:rsidRPr="002B5041" w:rsidRDefault="002B5041" w:rsidP="002B5041">
            <w:pPr>
              <w:rPr>
                <w:sz w:val="18"/>
                <w:szCs w:val="18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041" w:rsidRPr="002B5041" w:rsidRDefault="002B5041" w:rsidP="002B504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B504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2B5041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7B1350" w:rsidRPr="00B16E43" w:rsidRDefault="007B1350" w:rsidP="00B16E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2. Порядок информирования потенциальных потребителей муниципальной услуги:</w:t>
      </w:r>
    </w:p>
    <w:p w:rsidR="007B1350" w:rsidRPr="00B16E43" w:rsidRDefault="007B1350" w:rsidP="00B16E4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73"/>
        <w:gridCol w:w="5812"/>
        <w:gridCol w:w="4253"/>
      </w:tblGrid>
      <w:tr w:rsidR="007B1350" w:rsidRPr="00FB7547" w:rsidTr="009B3765">
        <w:trPr>
          <w:trHeight w:val="85"/>
        </w:trPr>
        <w:tc>
          <w:tcPr>
            <w:tcW w:w="4673" w:type="dxa"/>
          </w:tcPr>
          <w:p w:rsidR="007B1350" w:rsidRPr="002B5041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</w:tcPr>
          <w:p w:rsidR="007B1350" w:rsidRPr="002B5041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B1350" w:rsidRPr="002B5041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B1350" w:rsidRPr="00FB7547" w:rsidTr="009B3765">
        <w:trPr>
          <w:trHeight w:val="270"/>
        </w:trPr>
        <w:tc>
          <w:tcPr>
            <w:tcW w:w="4673" w:type="dxa"/>
            <w:noWrap/>
          </w:tcPr>
          <w:p w:rsidR="007B1350" w:rsidRPr="002B5041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noWrap/>
          </w:tcPr>
          <w:p w:rsidR="007B1350" w:rsidRPr="002B5041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7B1350" w:rsidRPr="002B5041" w:rsidRDefault="007B1350" w:rsidP="00B1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3</w:t>
            </w:r>
          </w:p>
        </w:tc>
      </w:tr>
      <w:tr w:rsidR="007B1350" w:rsidRPr="00FB7547" w:rsidTr="009B3765">
        <w:trPr>
          <w:trHeight w:val="270"/>
        </w:trPr>
        <w:tc>
          <w:tcPr>
            <w:tcW w:w="4673" w:type="dxa"/>
          </w:tcPr>
          <w:p w:rsidR="007B1350" w:rsidRPr="002B5041" w:rsidRDefault="007B1350" w:rsidP="003E6D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 Средства массовой информации</w:t>
            </w:r>
          </w:p>
        </w:tc>
        <w:tc>
          <w:tcPr>
            <w:tcW w:w="5812" w:type="dxa"/>
          </w:tcPr>
          <w:p w:rsidR="007B1350" w:rsidRPr="002B5041" w:rsidRDefault="007B1350" w:rsidP="003E6D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 Информация о проводимых мероприятиях в ОУ</w:t>
            </w:r>
          </w:p>
        </w:tc>
        <w:tc>
          <w:tcPr>
            <w:tcW w:w="4253" w:type="dxa"/>
          </w:tcPr>
          <w:p w:rsidR="007B1350" w:rsidRPr="002B5041" w:rsidRDefault="007B1350" w:rsidP="003E6D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 По мере необходимости</w:t>
            </w:r>
          </w:p>
        </w:tc>
      </w:tr>
      <w:tr w:rsidR="007B1350" w:rsidRPr="00FB7547" w:rsidTr="009B3765">
        <w:trPr>
          <w:trHeight w:val="270"/>
        </w:trPr>
        <w:tc>
          <w:tcPr>
            <w:tcW w:w="4673" w:type="dxa"/>
          </w:tcPr>
          <w:p w:rsidR="007B1350" w:rsidRPr="002B5041" w:rsidRDefault="007B1350" w:rsidP="003E6D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 Сайт муниципального бюджетного общеобразовательного учреждения (далее – МБОУ)</w:t>
            </w:r>
          </w:p>
        </w:tc>
        <w:tc>
          <w:tcPr>
            <w:tcW w:w="5812" w:type="dxa"/>
          </w:tcPr>
          <w:p w:rsidR="007B1350" w:rsidRPr="002B5041" w:rsidRDefault="007B1350" w:rsidP="008536C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:</w:t>
            </w:r>
          </w:p>
          <w:p w:rsidR="007B1350" w:rsidRPr="002B5041" w:rsidRDefault="007B1350" w:rsidP="008536C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о дате создания общеобразовательного учреждения (далее – ОУ), об учредителе, о месте нахождения ОУ, и её филиалов (при наличии), режиме, графике работы, контактных телефонах и об адресах электронной почты;</w:t>
            </w:r>
          </w:p>
          <w:p w:rsidR="007B1350" w:rsidRPr="002B5041" w:rsidRDefault="007B1350" w:rsidP="008536C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о структуре и об органах управления ОУ;</w:t>
            </w:r>
          </w:p>
          <w:p w:rsidR="007B1350" w:rsidRPr="002B5041" w:rsidRDefault="007B1350" w:rsidP="008536C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7B1350" w:rsidRPr="002B5041" w:rsidRDefault="007B1350" w:rsidP="008536C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о численности обучающихся по реализуемым образовательным программам;</w:t>
            </w:r>
          </w:p>
          <w:p w:rsidR="007B1350" w:rsidRPr="002B5041" w:rsidRDefault="007B1350" w:rsidP="008536C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о языках образования;</w:t>
            </w:r>
          </w:p>
          <w:p w:rsidR="007B1350" w:rsidRPr="002B5041" w:rsidRDefault="007B1350" w:rsidP="008536C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о федеральных государственных образовательных стандартах, об образовательных стандартах;</w:t>
            </w:r>
          </w:p>
          <w:p w:rsidR="007B1350" w:rsidRPr="002B5041" w:rsidRDefault="007B1350" w:rsidP="008536C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о руководителе ОУ, его заместителях, руководителях филиалов (при их наличии);</w:t>
            </w:r>
          </w:p>
          <w:p w:rsidR="007B1350" w:rsidRPr="002B5041" w:rsidRDefault="007B1350" w:rsidP="008536C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7B1350" w:rsidRPr="002B5041" w:rsidRDefault="007B1350" w:rsidP="008536C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- о материально-техническом образовательной деятельности (в том числе о наличии оборудованных кабинетов.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)   </w:t>
            </w:r>
          </w:p>
          <w:p w:rsidR="007B1350" w:rsidRPr="002B5041" w:rsidRDefault="007B1350" w:rsidP="008536C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Копии:</w:t>
            </w:r>
          </w:p>
          <w:p w:rsidR="007B1350" w:rsidRPr="002B5041" w:rsidRDefault="007B1350" w:rsidP="009730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устава ОУ;</w:t>
            </w:r>
          </w:p>
          <w:p w:rsidR="007B1350" w:rsidRPr="002B5041" w:rsidRDefault="007B1350" w:rsidP="009730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лицензии на осуществление образовательной деятельности (с приложениями);</w:t>
            </w:r>
          </w:p>
          <w:p w:rsidR="007B1350" w:rsidRPr="002B5041" w:rsidRDefault="007B1350" w:rsidP="009730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свидетельства о государственной аккредитации (с приложениями);</w:t>
            </w:r>
          </w:p>
          <w:p w:rsidR="007B1350" w:rsidRPr="002B5041" w:rsidRDefault="007B1350" w:rsidP="009730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плана финансово-хозяйственной деятельности ОУ;</w:t>
            </w:r>
          </w:p>
          <w:p w:rsidR="007B1350" w:rsidRPr="002B5041" w:rsidRDefault="007B1350" w:rsidP="009730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локальных нормативных актов, предусмотренных частью 2 ст. 30 ФЗ «Об образовании в Российской Федерации» № 274-ФЗ от 29.12.2012;</w:t>
            </w:r>
          </w:p>
          <w:p w:rsidR="007B1350" w:rsidRPr="002B5041" w:rsidRDefault="007B1350" w:rsidP="009730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отчёта о результатах самообследования;</w:t>
            </w:r>
          </w:p>
          <w:p w:rsidR="007B1350" w:rsidRPr="002B5041" w:rsidRDefault="007B1350" w:rsidP="009730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- предписаний органов, осуществляющих государственный контроль (надзор) в сфере образования, отчётов об исполнении таких предписаний;</w:t>
            </w:r>
          </w:p>
          <w:p w:rsidR="007B1350" w:rsidRPr="002B5041" w:rsidRDefault="007B1350" w:rsidP="009730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- иной информации, которая размещается, опубликовывается по решению ОУ и (или) размещение, опубликование которых является обязательными в соответствии с законодательством в Российской Федерации </w:t>
            </w:r>
          </w:p>
          <w:p w:rsidR="007B1350" w:rsidRPr="002B5041" w:rsidRDefault="007B1350" w:rsidP="009730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B1350" w:rsidRPr="002B5041" w:rsidRDefault="007B1350" w:rsidP="003E6D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 Информация н сайте оперативно обновляется при любых изменениях в перечисленной документации</w:t>
            </w:r>
          </w:p>
        </w:tc>
      </w:tr>
      <w:tr w:rsidR="007B1350" w:rsidRPr="00FB7547" w:rsidTr="009B3765">
        <w:trPr>
          <w:trHeight w:val="270"/>
        </w:trPr>
        <w:tc>
          <w:tcPr>
            <w:tcW w:w="4673" w:type="dxa"/>
          </w:tcPr>
          <w:p w:rsidR="007B1350" w:rsidRPr="002B5041" w:rsidRDefault="007B1350" w:rsidP="003E6D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В фойе МБОУ на информационных стендах</w:t>
            </w:r>
          </w:p>
        </w:tc>
        <w:tc>
          <w:tcPr>
            <w:tcW w:w="5812" w:type="dxa"/>
          </w:tcPr>
          <w:p w:rsidR="007B1350" w:rsidRPr="002B5041" w:rsidRDefault="007B1350" w:rsidP="009C3E6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режиме работы ОУ;</w:t>
            </w:r>
          </w:p>
          <w:p w:rsidR="007B1350" w:rsidRPr="002B5041" w:rsidRDefault="007B1350" w:rsidP="009C3E6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Копия устава ОУ;</w:t>
            </w:r>
          </w:p>
          <w:p w:rsidR="007B1350" w:rsidRPr="002B5041" w:rsidRDefault="007B1350" w:rsidP="009C3E6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Копия лицензии с приложением;</w:t>
            </w:r>
          </w:p>
          <w:p w:rsidR="007B1350" w:rsidRPr="002B5041" w:rsidRDefault="007B1350" w:rsidP="009B37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Копия свидетельства о государственной аккредитации ОУ с приложением;</w:t>
            </w:r>
          </w:p>
          <w:p w:rsidR="007B1350" w:rsidRPr="002B5041" w:rsidRDefault="007B1350" w:rsidP="009C3E6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Расписание учебных занятий;</w:t>
            </w:r>
          </w:p>
          <w:p w:rsidR="007B1350" w:rsidRPr="002B5041" w:rsidRDefault="007B1350" w:rsidP="009B37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Правила внутреннего распорядка;</w:t>
            </w:r>
          </w:p>
          <w:p w:rsidR="007B1350" w:rsidRPr="002B5041" w:rsidRDefault="007B1350" w:rsidP="009C3E6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Перечень документов, которые необходимо предоставить для поступление в ОУ;</w:t>
            </w:r>
          </w:p>
          <w:p w:rsidR="007B1350" w:rsidRPr="002B5041" w:rsidRDefault="007B1350" w:rsidP="009C3E6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сроках, основных условиях приёма в ОУ, часа приёма специалистов ОУ по вопросам поступления и обучения;</w:t>
            </w:r>
          </w:p>
          <w:p w:rsidR="007B1350" w:rsidRPr="002B5041" w:rsidRDefault="007B1350" w:rsidP="009C3E6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7B1350" w:rsidRPr="002B5041" w:rsidRDefault="007B1350" w:rsidP="009C3E6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наименовании, адресе, телефонах, сайте в сети Интернет вышестоящего органа управления образованием;</w:t>
            </w:r>
          </w:p>
          <w:p w:rsidR="007B1350" w:rsidRPr="002B5041" w:rsidRDefault="007B1350" w:rsidP="009B37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Информация о режиме работы столовой </w:t>
            </w:r>
          </w:p>
        </w:tc>
        <w:tc>
          <w:tcPr>
            <w:tcW w:w="4253" w:type="dxa"/>
          </w:tcPr>
          <w:p w:rsidR="007B1350" w:rsidRPr="002B5041" w:rsidRDefault="007B1350" w:rsidP="004025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Информация на стендах оперативно обновляется при любых изменениях в перечисленных документах</w:t>
            </w:r>
          </w:p>
        </w:tc>
      </w:tr>
      <w:tr w:rsidR="007B1350" w:rsidRPr="00FB7547" w:rsidTr="009B3765">
        <w:trPr>
          <w:trHeight w:val="270"/>
        </w:trPr>
        <w:tc>
          <w:tcPr>
            <w:tcW w:w="4673" w:type="dxa"/>
          </w:tcPr>
          <w:p w:rsidR="007B1350" w:rsidRPr="002B5041" w:rsidRDefault="007B1350" w:rsidP="003E6D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Индивидуальная работа с родителями</w:t>
            </w:r>
          </w:p>
        </w:tc>
        <w:tc>
          <w:tcPr>
            <w:tcW w:w="5812" w:type="dxa"/>
          </w:tcPr>
          <w:p w:rsidR="007B1350" w:rsidRPr="002B5041" w:rsidRDefault="007B1350" w:rsidP="00E7399E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Заключение договоров о сотрудничестве,  знакомство с нормативно-правовыми документами, регламентирующими деятельность, направленную на реализацию </w:t>
            </w:r>
            <w:proofErr w:type="spellStart"/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предшкольного</w:t>
            </w:r>
            <w:proofErr w:type="spellEnd"/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253" w:type="dxa"/>
          </w:tcPr>
          <w:p w:rsidR="007B1350" w:rsidRPr="002B5041" w:rsidRDefault="007B1350" w:rsidP="004025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По мере необходимости</w:t>
            </w:r>
          </w:p>
        </w:tc>
      </w:tr>
      <w:tr w:rsidR="007B1350" w:rsidRPr="00FB7547" w:rsidTr="009B3765">
        <w:trPr>
          <w:trHeight w:val="270"/>
        </w:trPr>
        <w:tc>
          <w:tcPr>
            <w:tcW w:w="4673" w:type="dxa"/>
          </w:tcPr>
          <w:p w:rsidR="007B1350" w:rsidRPr="002B5041" w:rsidRDefault="007B1350" w:rsidP="003E6D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Родительские собрания, публичный доклад</w:t>
            </w:r>
          </w:p>
        </w:tc>
        <w:tc>
          <w:tcPr>
            <w:tcW w:w="5812" w:type="dxa"/>
          </w:tcPr>
          <w:p w:rsidR="007B1350" w:rsidRPr="002B5041" w:rsidRDefault="007B1350" w:rsidP="00E7399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97" w:hanging="425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результатах контроля выполнения муниципального задания, отчёт о выполнении муниципального задания.</w:t>
            </w:r>
          </w:p>
        </w:tc>
        <w:tc>
          <w:tcPr>
            <w:tcW w:w="4253" w:type="dxa"/>
          </w:tcPr>
          <w:p w:rsidR="007B1350" w:rsidRPr="002B5041" w:rsidRDefault="007B1350" w:rsidP="004025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B5041">
              <w:rPr>
                <w:rFonts w:ascii="Times New Roman" w:hAnsi="Times New Roman"/>
                <w:sz w:val="18"/>
                <w:szCs w:val="24"/>
                <w:lang w:eastAsia="ru-RU"/>
              </w:rPr>
              <w:t>Не менее одного раза в год</w:t>
            </w:r>
          </w:p>
        </w:tc>
      </w:tr>
    </w:tbl>
    <w:p w:rsidR="007B1350" w:rsidRDefault="007B1350" w:rsidP="00F329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F3293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Часть 1. Сведения об оказываемых муниципальных услугах</w:t>
      </w:r>
      <w:r w:rsidRPr="00B16E4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</w:p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1350" w:rsidRPr="00B16E43" w:rsidRDefault="007B1350" w:rsidP="00F32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</w:p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3"/>
        <w:gridCol w:w="2835"/>
        <w:gridCol w:w="1418"/>
      </w:tblGrid>
      <w:tr w:rsidR="007B1350" w:rsidRPr="00FB7547" w:rsidTr="00694A09">
        <w:trPr>
          <w:trHeight w:val="86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муниципальной услуги</w:t>
            </w:r>
          </w:p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2B5041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52C">
              <w:rPr>
                <w:rFonts w:ascii="Times New Roman" w:hAnsi="Times New Roman"/>
                <w:szCs w:val="16"/>
              </w:rPr>
              <w:t>БА81</w:t>
            </w:r>
          </w:p>
        </w:tc>
      </w:tr>
      <w:tr w:rsidR="007B1350" w:rsidRPr="00FB7547" w:rsidTr="00694A09">
        <w:trPr>
          <w:trHeight w:val="8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70"/>
        </w:trPr>
        <w:tc>
          <w:tcPr>
            <w:tcW w:w="1036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2. Категории потребителей муниципальной услуги</w:t>
            </w:r>
          </w:p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7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70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1. Показатели, характеризующие качество муниципальной услуги</w:t>
            </w:r>
            <w:r w:rsidRPr="00B16E4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1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5"/>
      </w:tblGrid>
      <w:tr w:rsidR="007B1350" w:rsidRPr="00FB7547" w:rsidTr="002B5041">
        <w:trPr>
          <w:trHeight w:val="88"/>
        </w:trPr>
        <w:tc>
          <w:tcPr>
            <w:tcW w:w="1161" w:type="dxa"/>
            <w:vMerge w:val="restart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545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муниципальной услуги</w:t>
            </w:r>
          </w:p>
        </w:tc>
      </w:tr>
      <w:tr w:rsidR="00B7716D" w:rsidRPr="00FB7547" w:rsidTr="002B5041">
        <w:tc>
          <w:tcPr>
            <w:tcW w:w="1161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0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2021 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5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2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B1350" w:rsidRPr="00FB7547" w:rsidTr="002B5041">
        <w:tc>
          <w:tcPr>
            <w:tcW w:w="1161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B1350" w:rsidRPr="00FB7547" w:rsidTr="002B5041">
        <w:tc>
          <w:tcPr>
            <w:tcW w:w="1161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2B5041" w:rsidRPr="00FB7547" w:rsidTr="002B5041">
        <w:trPr>
          <w:trHeight w:val="70"/>
        </w:trPr>
        <w:tc>
          <w:tcPr>
            <w:tcW w:w="1161" w:type="dxa"/>
          </w:tcPr>
          <w:p w:rsidR="002B5041" w:rsidRPr="00626A5A" w:rsidRDefault="002B504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spacing w:val="-6"/>
                <w:sz w:val="18"/>
                <w:szCs w:val="18"/>
              </w:rPr>
              <w:t>801012О.99.0.БА81АА00001</w:t>
            </w:r>
          </w:p>
          <w:p w:rsidR="002B5041" w:rsidRPr="00626A5A" w:rsidRDefault="002B504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310" w:type="dxa"/>
          </w:tcPr>
          <w:p w:rsidR="002B5041" w:rsidRPr="00626A5A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color w:val="000000"/>
                <w:sz w:val="18"/>
                <w:szCs w:val="18"/>
              </w:rPr>
              <w:t>004 обучающиеся с ограниченными возможностями здоровья (ОВЗ)</w:t>
            </w:r>
          </w:p>
        </w:tc>
        <w:tc>
          <w:tcPr>
            <w:tcW w:w="1276" w:type="dxa"/>
          </w:tcPr>
          <w:p w:rsidR="002B5041" w:rsidRPr="00626A5A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color w:val="000000"/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1356" w:type="dxa"/>
          </w:tcPr>
          <w:p w:rsidR="002B5041" w:rsidRPr="00626A5A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color w:val="000000"/>
                <w:sz w:val="18"/>
                <w:szCs w:val="18"/>
              </w:rPr>
              <w:t>001 не указано</w:t>
            </w:r>
          </w:p>
        </w:tc>
        <w:tc>
          <w:tcPr>
            <w:tcW w:w="1417" w:type="dxa"/>
          </w:tcPr>
          <w:p w:rsidR="002B5041" w:rsidRPr="00626A5A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385" w:type="dxa"/>
          </w:tcPr>
          <w:p w:rsidR="002B5041" w:rsidRPr="00626A5A" w:rsidRDefault="002B504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2B5041" w:rsidRPr="00B16E43" w:rsidRDefault="002B5041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ровень освоения обучающимися основной общеобразовательной программы по завершении первой ступени общего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2B5041" w:rsidRPr="00B16E43" w:rsidRDefault="002B5041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2B5041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B5041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B5041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:rsidR="002B5041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</w:tr>
      <w:tr w:rsidR="007B1350" w:rsidRPr="00FB7547" w:rsidTr="002B5041">
        <w:tc>
          <w:tcPr>
            <w:tcW w:w="1161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1350" w:rsidRPr="00B16E43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B1350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7B1350" w:rsidRPr="00B16E43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B1350" w:rsidRPr="00B16E43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:rsidR="007B1350" w:rsidRPr="00B16E43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</w:tr>
      <w:tr w:rsidR="007B1350" w:rsidRPr="00FB7547" w:rsidTr="002B5041">
        <w:tc>
          <w:tcPr>
            <w:tcW w:w="1161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1350" w:rsidRPr="00B16E43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льного базисного учебного плана</w:t>
            </w: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B1350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7B1350" w:rsidRPr="00B16E43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B1350" w:rsidRPr="00B16E43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:rsidR="007B1350" w:rsidRPr="00B16E43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</w:tr>
      <w:tr w:rsidR="007B1350" w:rsidRPr="00FB7547" w:rsidTr="002B5041">
        <w:tc>
          <w:tcPr>
            <w:tcW w:w="1161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1350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ля родителей (законных представителей) удовлетворённых условиями и качеством предоставляемой услуги </w:t>
            </w:r>
          </w:p>
        </w:tc>
        <w:tc>
          <w:tcPr>
            <w:tcW w:w="1276" w:type="dxa"/>
          </w:tcPr>
          <w:p w:rsidR="007B1350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B1350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7B1350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5  - 100</w:t>
            </w:r>
          </w:p>
        </w:tc>
        <w:tc>
          <w:tcPr>
            <w:tcW w:w="1134" w:type="dxa"/>
          </w:tcPr>
          <w:p w:rsidR="007B1350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5 – 100</w:t>
            </w:r>
          </w:p>
        </w:tc>
        <w:tc>
          <w:tcPr>
            <w:tcW w:w="1135" w:type="dxa"/>
          </w:tcPr>
          <w:p w:rsidR="007B1350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5 - 100</w:t>
            </w:r>
          </w:p>
          <w:p w:rsidR="007B1350" w:rsidRPr="00105941" w:rsidRDefault="007B1350" w:rsidP="002B50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350" w:rsidRPr="00105941" w:rsidRDefault="007B1350" w:rsidP="002B50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350" w:rsidRPr="00105941" w:rsidRDefault="007B1350" w:rsidP="002B50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350" w:rsidRDefault="007B1350" w:rsidP="002B50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350" w:rsidRPr="00105941" w:rsidRDefault="007B1350" w:rsidP="002B5041">
            <w:pPr>
              <w:tabs>
                <w:tab w:val="left" w:pos="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350" w:rsidRPr="00FB7547" w:rsidTr="002B5041">
        <w:tc>
          <w:tcPr>
            <w:tcW w:w="1161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1350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930B1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1930B1">
              <w:rPr>
                <w:rFonts w:ascii="Times New Roman" w:hAnsi="Times New Roman"/>
                <w:sz w:val="18"/>
                <w:szCs w:val="16"/>
                <w:lang w:eastAsia="ru-RU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7B1350" w:rsidRDefault="002B5041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851" w:type="dxa"/>
          </w:tcPr>
          <w:p w:rsidR="007B1350" w:rsidRPr="00B16E43" w:rsidRDefault="002B5041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7B1350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  <w:r w:rsidR="002B5041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B1350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  <w:r w:rsidR="002B5041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1135" w:type="dxa"/>
          </w:tcPr>
          <w:p w:rsidR="007B1350" w:rsidRDefault="007B1350" w:rsidP="002B504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  <w:r w:rsidR="002B5041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</w:tr>
    </w:tbl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3.2. Показатели, характеризующие объем муниципальной услуги:</w:t>
      </w:r>
    </w:p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B1350" w:rsidRPr="00FB7547" w:rsidTr="00694A09">
        <w:tc>
          <w:tcPr>
            <w:tcW w:w="993" w:type="dxa"/>
            <w:vMerge w:val="restart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 объема</w:t>
            </w:r>
          </w:p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Значение показателя объема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Среднегодовой размер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латы (цена, тариф)</w:t>
            </w:r>
          </w:p>
        </w:tc>
      </w:tr>
      <w:tr w:rsidR="00B7716D" w:rsidRPr="00FB7547" w:rsidTr="00694A09">
        <w:tc>
          <w:tcPr>
            <w:tcW w:w="993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0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1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2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7B1350" w:rsidRPr="00FB7547" w:rsidTr="00694A09">
        <w:tc>
          <w:tcPr>
            <w:tcW w:w="993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7B1350" w:rsidRPr="00FB7547" w:rsidTr="00694A09">
        <w:tc>
          <w:tcPr>
            <w:tcW w:w="993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5</w:t>
            </w:r>
          </w:p>
        </w:tc>
      </w:tr>
      <w:tr w:rsidR="001930B1" w:rsidRPr="00FB7547" w:rsidTr="00694A09">
        <w:tc>
          <w:tcPr>
            <w:tcW w:w="993" w:type="dxa"/>
          </w:tcPr>
          <w:p w:rsidR="001930B1" w:rsidRPr="00626A5A" w:rsidRDefault="001930B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spacing w:val="-6"/>
                <w:sz w:val="18"/>
                <w:szCs w:val="18"/>
              </w:rPr>
              <w:t>801012О.99.0.БА81АА00001</w:t>
            </w:r>
          </w:p>
          <w:p w:rsidR="001930B1" w:rsidRPr="00626A5A" w:rsidRDefault="001930B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0B1" w:rsidRPr="00626A5A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color w:val="000000"/>
                <w:sz w:val="18"/>
                <w:szCs w:val="18"/>
              </w:rPr>
              <w:t>004 обучающиеся с ограниченными возможностями здоровья (ОВЗ)</w:t>
            </w:r>
          </w:p>
        </w:tc>
        <w:tc>
          <w:tcPr>
            <w:tcW w:w="1178" w:type="dxa"/>
          </w:tcPr>
          <w:p w:rsidR="001930B1" w:rsidRPr="00626A5A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color w:val="000000"/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1178" w:type="dxa"/>
          </w:tcPr>
          <w:p w:rsidR="001930B1" w:rsidRPr="00626A5A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color w:val="000000"/>
                <w:sz w:val="18"/>
                <w:szCs w:val="18"/>
              </w:rPr>
              <w:t>001 не указано</w:t>
            </w:r>
          </w:p>
        </w:tc>
        <w:tc>
          <w:tcPr>
            <w:tcW w:w="1178" w:type="dxa"/>
          </w:tcPr>
          <w:p w:rsidR="001930B1" w:rsidRPr="00626A5A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A5A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178" w:type="dxa"/>
          </w:tcPr>
          <w:p w:rsidR="001930B1" w:rsidRPr="00AC352C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:rsidR="001930B1" w:rsidRPr="00AC352C" w:rsidRDefault="001930B1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197" w:type="dxa"/>
          </w:tcPr>
          <w:p w:rsidR="001930B1" w:rsidRPr="00AC352C" w:rsidRDefault="001930B1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</w:tcPr>
          <w:p w:rsidR="001930B1" w:rsidRPr="00AC352C" w:rsidRDefault="001930B1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</w:tcPr>
          <w:p w:rsidR="001930B1" w:rsidRPr="006B1BE7" w:rsidRDefault="00C108A2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26</w:t>
            </w:r>
          </w:p>
        </w:tc>
        <w:tc>
          <w:tcPr>
            <w:tcW w:w="828" w:type="dxa"/>
          </w:tcPr>
          <w:p w:rsidR="001930B1" w:rsidRPr="006B1BE7" w:rsidRDefault="00763F3A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  <w:r w:rsidR="00C108A2" w:rsidRPr="006B1BE7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1930B1" w:rsidRPr="006B1BE7" w:rsidRDefault="00763F3A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996" w:type="dxa"/>
          </w:tcPr>
          <w:p w:rsidR="001930B1" w:rsidRPr="00B16E43" w:rsidRDefault="001930B1" w:rsidP="00694A0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1930B1" w:rsidRPr="00B16E43" w:rsidRDefault="001930B1" w:rsidP="00694A0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1930B1" w:rsidRPr="00B16E43" w:rsidRDefault="001930B1" w:rsidP="00694A0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1930B1" w:rsidRPr="001930B1" w:rsidTr="00310902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20"/>
                <w:szCs w:val="24"/>
                <w:lang w:eastAsia="ru-RU"/>
              </w:rPr>
              <w:t>Нормативный правовой акт</w:t>
            </w:r>
          </w:p>
        </w:tc>
      </w:tr>
      <w:tr w:rsidR="001930B1" w:rsidRPr="001930B1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1930B1" w:rsidRPr="001930B1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1930B1" w:rsidRPr="001930B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B1" w:rsidRPr="001930B1" w:rsidRDefault="001930B1" w:rsidP="001930B1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</w:tr>
    </w:tbl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 Порядок оказания муниципальной услуги</w:t>
      </w:r>
    </w:p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1. Нормативные правовые акты, регулирующие порядок оказания муниципальной услуги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1930B1" w:rsidRPr="001930B1" w:rsidTr="00310902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20"/>
                <w:szCs w:val="24"/>
                <w:lang w:eastAsia="ru-RU"/>
              </w:rPr>
              <w:t>Нормативный правовой акт</w:t>
            </w:r>
          </w:p>
        </w:tc>
      </w:tr>
      <w:tr w:rsidR="001930B1" w:rsidRPr="001930B1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1930B1" w:rsidRPr="001930B1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1930B1" w:rsidRPr="001930B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B1" w:rsidRPr="001930B1" w:rsidRDefault="001930B1" w:rsidP="001930B1">
            <w:pPr>
              <w:rPr>
                <w:sz w:val="18"/>
                <w:szCs w:val="18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1930B1" w:rsidRPr="001930B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B1" w:rsidRPr="001930B1" w:rsidRDefault="001930B1" w:rsidP="001930B1">
            <w:pPr>
              <w:rPr>
                <w:sz w:val="18"/>
                <w:szCs w:val="18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>№ 273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>«Об образовании в Российской Федерации»</w:t>
            </w:r>
          </w:p>
        </w:tc>
      </w:tr>
      <w:tr w:rsidR="001930B1" w:rsidRPr="001930B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Федеральный зак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B1" w:rsidRPr="001930B1" w:rsidRDefault="001930B1" w:rsidP="001930B1">
            <w:pPr>
              <w:rPr>
                <w:sz w:val="18"/>
                <w:szCs w:val="18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24.06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№120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«Об основах системы профилактики безнадзорности и правонарушений несовершеннолетних»</w:t>
            </w:r>
          </w:p>
        </w:tc>
      </w:tr>
      <w:tr w:rsidR="001930B1" w:rsidRPr="001930B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B1" w:rsidRPr="001930B1" w:rsidRDefault="001930B1" w:rsidP="001930B1">
            <w:pPr>
              <w:rPr>
                <w:sz w:val="18"/>
                <w:szCs w:val="18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1930B1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1930B1" w:rsidRDefault="001930B1" w:rsidP="00F329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2. Порядок информирования потенциальных потребителей муниципальной услуги:</w:t>
      </w:r>
    </w:p>
    <w:p w:rsidR="007B1350" w:rsidRPr="00B16E43" w:rsidRDefault="007B1350" w:rsidP="00F3293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73"/>
        <w:gridCol w:w="5812"/>
        <w:gridCol w:w="4253"/>
      </w:tblGrid>
      <w:tr w:rsidR="007B1350" w:rsidRPr="00FB7547" w:rsidTr="00694A09">
        <w:trPr>
          <w:trHeight w:val="85"/>
        </w:trPr>
        <w:tc>
          <w:tcPr>
            <w:tcW w:w="4673" w:type="dxa"/>
          </w:tcPr>
          <w:p w:rsidR="007B1350" w:rsidRPr="001930B1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</w:tcPr>
          <w:p w:rsidR="007B1350" w:rsidRPr="001930B1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B1350" w:rsidRPr="001930B1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  <w:noWrap/>
          </w:tcPr>
          <w:p w:rsidR="007B1350" w:rsidRPr="001930B1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noWrap/>
          </w:tcPr>
          <w:p w:rsidR="007B1350" w:rsidRPr="001930B1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7B1350" w:rsidRPr="001930B1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3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 Средства массовой информации</w:t>
            </w:r>
          </w:p>
        </w:tc>
        <w:tc>
          <w:tcPr>
            <w:tcW w:w="5812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 Информация о проводимых мероприятиях в ОУ</w:t>
            </w:r>
          </w:p>
        </w:tc>
        <w:tc>
          <w:tcPr>
            <w:tcW w:w="4253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 По мере необходимости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 Сайт муниципального бюджетного общеобразовательного учреждения (далее – МБОУ)</w:t>
            </w:r>
          </w:p>
        </w:tc>
        <w:tc>
          <w:tcPr>
            <w:tcW w:w="5812" w:type="dxa"/>
          </w:tcPr>
          <w:p w:rsidR="007B1350" w:rsidRPr="001930B1" w:rsidRDefault="007B1350" w:rsidP="00694A0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:</w:t>
            </w:r>
          </w:p>
          <w:p w:rsidR="007B1350" w:rsidRPr="001930B1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о дате создания общеобразовательного учреждения (далее – ОУ), об учредителе, о месте нахождения ОУ, и её филиалов (при наличии), режиме, графике работы, контактных телефонах и об адресах электронной почты;</w:t>
            </w:r>
          </w:p>
          <w:p w:rsidR="007B1350" w:rsidRPr="001930B1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о структуре и об органах управления ОУ;</w:t>
            </w:r>
          </w:p>
          <w:p w:rsidR="007B1350" w:rsidRPr="001930B1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7B1350" w:rsidRPr="001930B1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о численности обучающихся по реализуемым образовательным программам;</w:t>
            </w:r>
          </w:p>
          <w:p w:rsidR="007B1350" w:rsidRPr="001930B1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о языках образования;</w:t>
            </w:r>
          </w:p>
          <w:p w:rsidR="007B1350" w:rsidRPr="001930B1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о федеральных государственных образовательных стандартах, об образовательных стандартах;</w:t>
            </w:r>
          </w:p>
          <w:p w:rsidR="007B1350" w:rsidRPr="001930B1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о руководителе ОУ, его заместителях, руководителях филиалов (при их наличии);</w:t>
            </w:r>
          </w:p>
          <w:p w:rsidR="007B1350" w:rsidRPr="001930B1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7B1350" w:rsidRPr="001930B1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- о материально-техническом образовательной деятельности (в том числе о наличии оборудованных кабинетов.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)   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Копии:</w:t>
            </w:r>
          </w:p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устава ОУ;</w:t>
            </w:r>
          </w:p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лицензии на осуществление образовательной деятельности (с приложениями);</w:t>
            </w:r>
          </w:p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свидетельства о государственной аккредитации (с приложениями);</w:t>
            </w:r>
          </w:p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плана финансово-хозяйственной деятельности ОУ;</w:t>
            </w:r>
          </w:p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локальных нормативных актов, предусмотренных частью 2 ст. 30 ФЗ «Об образовании в Российской Федерации» № 274-ФЗ от 29.12.2012;</w:t>
            </w:r>
          </w:p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отчёта о результатах самообследования;</w:t>
            </w:r>
          </w:p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- предписаний органов, осуществляющих государственный контроль (надзор) в сфере образования, отчётов об исполнении таких предписаний;</w:t>
            </w:r>
          </w:p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- иной информации, которая размещается, опубликовывается по решению ОУ и (или) размещение, опубликование которых является обязательными в соответствии с законодательством в Российской Федерации </w:t>
            </w:r>
          </w:p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 Информация н сайте оперативно обновляется при любых изменениях в перечисленной документации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В фойе МБОУ на информационных стендах</w:t>
            </w:r>
          </w:p>
        </w:tc>
        <w:tc>
          <w:tcPr>
            <w:tcW w:w="5812" w:type="dxa"/>
          </w:tcPr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режиме работы ОУ;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Копия устава ОУ;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Копия лицензии с приложением;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Копия свидетельства о государственной аккредитации ОУ с приложением;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Расписание учебных занятий;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Правила внутреннего распорядка;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Перечень документов, которые необходимо предоставить для поступление в ОУ;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сроках, основных условиях приёма в ОУ, часа приёма специалистов ОУ по вопросам поступления и обучения;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наименовании, адресе, телефонах, сайте в сети Интернет вышестоящего органа управления образованием;</w:t>
            </w:r>
          </w:p>
          <w:p w:rsidR="007B1350" w:rsidRPr="001930B1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Информация о режиме работы столовой </w:t>
            </w:r>
          </w:p>
        </w:tc>
        <w:tc>
          <w:tcPr>
            <w:tcW w:w="4253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Информация на стендах оперативно обновляется при любых изменениях в перечисленных документах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Индивидуальная работа с родителями</w:t>
            </w:r>
          </w:p>
        </w:tc>
        <w:tc>
          <w:tcPr>
            <w:tcW w:w="5812" w:type="dxa"/>
          </w:tcPr>
          <w:p w:rsidR="007B1350" w:rsidRPr="001930B1" w:rsidRDefault="007B1350" w:rsidP="00694A09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Заключение договоров о сотрудничестве,  знакомство с нормативно-правовыми документами, регламентирующими деятельность, направленную на реализацию </w:t>
            </w:r>
            <w:proofErr w:type="spellStart"/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предшкольного</w:t>
            </w:r>
            <w:proofErr w:type="spellEnd"/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253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По мере необходимости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Родительские собрания, публичный доклад</w:t>
            </w:r>
          </w:p>
        </w:tc>
        <w:tc>
          <w:tcPr>
            <w:tcW w:w="5812" w:type="dxa"/>
          </w:tcPr>
          <w:p w:rsidR="007B1350" w:rsidRPr="001930B1" w:rsidRDefault="007B1350" w:rsidP="00694A0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97" w:hanging="425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результатах контроля выполнения муниципального задания, отчёт о выполнении муниципального задания.</w:t>
            </w:r>
          </w:p>
        </w:tc>
        <w:tc>
          <w:tcPr>
            <w:tcW w:w="4253" w:type="dxa"/>
          </w:tcPr>
          <w:p w:rsidR="007B1350" w:rsidRPr="001930B1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1930B1">
              <w:rPr>
                <w:rFonts w:ascii="Times New Roman" w:hAnsi="Times New Roman"/>
                <w:sz w:val="18"/>
                <w:szCs w:val="24"/>
                <w:lang w:eastAsia="ru-RU"/>
              </w:rPr>
              <w:t>Не менее одного раза в год</w:t>
            </w:r>
          </w:p>
        </w:tc>
      </w:tr>
    </w:tbl>
    <w:p w:rsidR="007B1350" w:rsidRDefault="007B1350" w:rsidP="00694A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694A0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Часть 1. Сведения об оказываемых муниципальных услугах</w:t>
      </w:r>
      <w:r w:rsidRPr="00B16E4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</w:p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1350" w:rsidRPr="00B16E43" w:rsidRDefault="007B1350" w:rsidP="00694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3</w:t>
      </w:r>
    </w:p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3"/>
        <w:gridCol w:w="2835"/>
        <w:gridCol w:w="1418"/>
      </w:tblGrid>
      <w:tr w:rsidR="007B1350" w:rsidRPr="00FB7547" w:rsidTr="00694A09">
        <w:trPr>
          <w:trHeight w:val="86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муниципальной услуги</w:t>
            </w:r>
          </w:p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1930B1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B92">
              <w:rPr>
                <w:rFonts w:ascii="Times New Roman" w:hAnsi="Times New Roman"/>
                <w:szCs w:val="16"/>
              </w:rPr>
              <w:t>БА81</w:t>
            </w:r>
          </w:p>
        </w:tc>
      </w:tr>
      <w:tr w:rsidR="007B1350" w:rsidRPr="00FB7547" w:rsidTr="00694A09">
        <w:trPr>
          <w:trHeight w:val="8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70"/>
        </w:trPr>
        <w:tc>
          <w:tcPr>
            <w:tcW w:w="1036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2. Категории потребителей муниципальной услуги</w:t>
            </w:r>
          </w:p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7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70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694A09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1. Показатели, характеризующие качество муниципальной услуги</w:t>
            </w:r>
            <w:r w:rsidRPr="00B16E4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69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1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5"/>
      </w:tblGrid>
      <w:tr w:rsidR="007B1350" w:rsidRPr="00FB7547" w:rsidTr="001930B1">
        <w:trPr>
          <w:trHeight w:val="88"/>
        </w:trPr>
        <w:tc>
          <w:tcPr>
            <w:tcW w:w="1161" w:type="dxa"/>
            <w:vMerge w:val="restart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545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муниципальной услуги</w:t>
            </w:r>
          </w:p>
        </w:tc>
      </w:tr>
      <w:tr w:rsidR="00B7716D" w:rsidRPr="00FB7547" w:rsidTr="001930B1">
        <w:tc>
          <w:tcPr>
            <w:tcW w:w="1161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0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2021 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5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2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B1350" w:rsidRPr="00FB7547" w:rsidTr="001930B1">
        <w:tc>
          <w:tcPr>
            <w:tcW w:w="1161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B1350" w:rsidRPr="00FB7547" w:rsidTr="001930B1">
        <w:tc>
          <w:tcPr>
            <w:tcW w:w="1161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1930B1" w:rsidRPr="00FB7547" w:rsidTr="001930B1">
        <w:trPr>
          <w:trHeight w:val="70"/>
        </w:trPr>
        <w:tc>
          <w:tcPr>
            <w:tcW w:w="1161" w:type="dxa"/>
          </w:tcPr>
          <w:p w:rsidR="001930B1" w:rsidRPr="00BA2320" w:rsidRDefault="001930B1" w:rsidP="0031090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801012О.99.0.БА81АА24001</w:t>
            </w:r>
          </w:p>
          <w:p w:rsidR="001930B1" w:rsidRPr="00613082" w:rsidRDefault="001930B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310" w:type="dxa"/>
          </w:tcPr>
          <w:p w:rsidR="001930B1" w:rsidRPr="00613082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004 обучающиеся с ограниченными возможностями </w:t>
            </w:r>
            <w:r w:rsidRPr="006130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доровья (ОВЗ)</w:t>
            </w:r>
          </w:p>
        </w:tc>
        <w:tc>
          <w:tcPr>
            <w:tcW w:w="1276" w:type="dxa"/>
          </w:tcPr>
          <w:p w:rsidR="001930B1" w:rsidRPr="00613082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01 адаптированная образовательна</w:t>
            </w:r>
            <w:r w:rsidRPr="006130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 программа</w:t>
            </w:r>
          </w:p>
        </w:tc>
        <w:tc>
          <w:tcPr>
            <w:tcW w:w="1356" w:type="dxa"/>
          </w:tcPr>
          <w:p w:rsidR="001930B1" w:rsidRPr="00613082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002 проходящие обучение по состоянию здоровья на </w:t>
            </w:r>
            <w:r w:rsidRPr="006130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му</w:t>
            </w:r>
          </w:p>
        </w:tc>
        <w:tc>
          <w:tcPr>
            <w:tcW w:w="1417" w:type="dxa"/>
          </w:tcPr>
          <w:p w:rsidR="001930B1" w:rsidRPr="00613082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1 Очная</w:t>
            </w:r>
          </w:p>
        </w:tc>
        <w:tc>
          <w:tcPr>
            <w:tcW w:w="1385" w:type="dxa"/>
          </w:tcPr>
          <w:p w:rsidR="001930B1" w:rsidRPr="00613082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1930B1" w:rsidRPr="00B16E43" w:rsidRDefault="001930B1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ровень освоения обучающимися основной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общеобразовательной программы по завершении первой ступени общего образования</w:t>
            </w:r>
          </w:p>
        </w:tc>
        <w:tc>
          <w:tcPr>
            <w:tcW w:w="1276" w:type="dxa"/>
          </w:tcPr>
          <w:p w:rsidR="001930B1" w:rsidRPr="00613082" w:rsidRDefault="001930B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930B1" w:rsidRPr="00613082" w:rsidRDefault="001930B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1930B1" w:rsidRPr="00613082" w:rsidRDefault="001930B1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930B1" w:rsidRPr="00613082" w:rsidRDefault="001930B1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1930B1" w:rsidRPr="00613082" w:rsidRDefault="001930B1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1930B1" w:rsidRPr="00FB7547" w:rsidTr="001930B1">
        <w:tc>
          <w:tcPr>
            <w:tcW w:w="1161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30B1" w:rsidRPr="00B16E43" w:rsidRDefault="001930B1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1930B1" w:rsidRPr="00613082" w:rsidRDefault="001930B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1930B1" w:rsidRPr="00613082" w:rsidRDefault="001930B1" w:rsidP="00310902">
            <w:pPr>
              <w:rPr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1930B1" w:rsidRPr="00613082" w:rsidRDefault="001930B1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930B1" w:rsidRPr="00613082" w:rsidRDefault="001930B1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1930B1" w:rsidRPr="00613082" w:rsidRDefault="001930B1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1930B1" w:rsidRPr="00FB7547" w:rsidTr="001930B1">
        <w:tc>
          <w:tcPr>
            <w:tcW w:w="1161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30B1" w:rsidRPr="00B16E43" w:rsidRDefault="001930B1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льного базисного учебного плана</w:t>
            </w:r>
          </w:p>
        </w:tc>
        <w:tc>
          <w:tcPr>
            <w:tcW w:w="1276" w:type="dxa"/>
          </w:tcPr>
          <w:p w:rsidR="001930B1" w:rsidRPr="00613082" w:rsidRDefault="001930B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1930B1" w:rsidRPr="00613082" w:rsidRDefault="001930B1" w:rsidP="00310902">
            <w:pPr>
              <w:rPr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1930B1" w:rsidRPr="00613082" w:rsidRDefault="001930B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930B1" w:rsidRPr="00613082" w:rsidRDefault="001930B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1930B1" w:rsidRPr="00613082" w:rsidRDefault="001930B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1930B1" w:rsidRPr="00FB7547" w:rsidTr="001930B1">
        <w:tc>
          <w:tcPr>
            <w:tcW w:w="1161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30B1" w:rsidRDefault="001930B1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ля родителей (законных представителей) удовлетворённых условиями и качеством предоставляемой услуги </w:t>
            </w:r>
          </w:p>
        </w:tc>
        <w:tc>
          <w:tcPr>
            <w:tcW w:w="1276" w:type="dxa"/>
          </w:tcPr>
          <w:p w:rsidR="001930B1" w:rsidRPr="00613082" w:rsidRDefault="001930B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1930B1" w:rsidRPr="00613082" w:rsidRDefault="001930B1" w:rsidP="00310902">
            <w:pPr>
              <w:rPr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1930B1" w:rsidRPr="00613082" w:rsidRDefault="001930B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95  - 100</w:t>
            </w:r>
          </w:p>
        </w:tc>
        <w:tc>
          <w:tcPr>
            <w:tcW w:w="1134" w:type="dxa"/>
          </w:tcPr>
          <w:p w:rsidR="001930B1" w:rsidRPr="00613082" w:rsidRDefault="001930B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95 – 100</w:t>
            </w:r>
          </w:p>
        </w:tc>
        <w:tc>
          <w:tcPr>
            <w:tcW w:w="1135" w:type="dxa"/>
          </w:tcPr>
          <w:p w:rsidR="001930B1" w:rsidRPr="00613082" w:rsidRDefault="001930B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95 - 100</w:t>
            </w:r>
          </w:p>
          <w:p w:rsidR="001930B1" w:rsidRPr="00613082" w:rsidRDefault="001930B1" w:rsidP="0031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930B1" w:rsidRPr="00613082" w:rsidRDefault="001930B1" w:rsidP="0031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930B1" w:rsidRPr="00613082" w:rsidRDefault="001930B1" w:rsidP="0031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930B1" w:rsidRPr="00613082" w:rsidRDefault="001930B1" w:rsidP="0031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930B1" w:rsidRPr="00613082" w:rsidRDefault="001930B1" w:rsidP="00310902">
            <w:pPr>
              <w:tabs>
                <w:tab w:val="left" w:pos="780"/>
              </w:tabs>
              <w:rPr>
                <w:rFonts w:ascii="Times New Roman" w:hAnsi="Times New Roman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1930B1" w:rsidRPr="00FB7547" w:rsidTr="001930B1">
        <w:tc>
          <w:tcPr>
            <w:tcW w:w="1161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1930B1" w:rsidRPr="00B16E43" w:rsidRDefault="001930B1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30B1" w:rsidRDefault="001930B1" w:rsidP="00694A0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930B1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Доля своевременно устраненных общеобразовательным учреждением нарушений, </w:t>
            </w:r>
            <w:r w:rsidRPr="001930B1">
              <w:rPr>
                <w:rFonts w:ascii="Times New Roman" w:hAnsi="Times New Roman"/>
                <w:sz w:val="18"/>
                <w:szCs w:val="16"/>
                <w:lang w:eastAsia="ru-RU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1930B1" w:rsidRPr="00613082" w:rsidRDefault="001930B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 xml:space="preserve">Процент </w:t>
            </w:r>
          </w:p>
        </w:tc>
        <w:tc>
          <w:tcPr>
            <w:tcW w:w="851" w:type="dxa"/>
          </w:tcPr>
          <w:p w:rsidR="001930B1" w:rsidRPr="00613082" w:rsidRDefault="001930B1" w:rsidP="00310902">
            <w:pPr>
              <w:rPr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1930B1" w:rsidRPr="00613082" w:rsidRDefault="001930B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930B1" w:rsidRPr="00613082" w:rsidRDefault="001930B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1930B1" w:rsidRPr="00613082" w:rsidRDefault="001930B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13082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</w:tbl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3.2. Показатели, характеризующие объем муниципальной услуги:</w:t>
      </w:r>
    </w:p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B1350" w:rsidRPr="00FB7547" w:rsidTr="00694A09">
        <w:tc>
          <w:tcPr>
            <w:tcW w:w="993" w:type="dxa"/>
            <w:vMerge w:val="restart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 объема</w:t>
            </w:r>
          </w:p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Значение показателя объема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Среднегодовой размер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латы (цена, тариф)</w:t>
            </w:r>
          </w:p>
        </w:tc>
      </w:tr>
      <w:tr w:rsidR="00B7716D" w:rsidRPr="00FB7547" w:rsidTr="00694A09">
        <w:tc>
          <w:tcPr>
            <w:tcW w:w="993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0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1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2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7B1350" w:rsidRPr="00FB7547" w:rsidTr="00694A09">
        <w:tc>
          <w:tcPr>
            <w:tcW w:w="993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7B1350" w:rsidRPr="00FB7547" w:rsidTr="00694A09">
        <w:tc>
          <w:tcPr>
            <w:tcW w:w="993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</w:tcPr>
          <w:p w:rsidR="007B1350" w:rsidRPr="00B16E43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5</w:t>
            </w:r>
          </w:p>
        </w:tc>
      </w:tr>
      <w:tr w:rsidR="001930B1" w:rsidRPr="00FB7547" w:rsidTr="00694A09">
        <w:tc>
          <w:tcPr>
            <w:tcW w:w="993" w:type="dxa"/>
          </w:tcPr>
          <w:p w:rsidR="001930B1" w:rsidRPr="00BA2320" w:rsidRDefault="001930B1" w:rsidP="0031090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801012О.99.0.БА81АА24001</w:t>
            </w:r>
          </w:p>
          <w:p w:rsidR="001930B1" w:rsidRPr="00EF0832" w:rsidRDefault="001930B1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0B1" w:rsidRPr="00EF0832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832">
              <w:rPr>
                <w:rFonts w:ascii="Times New Roman" w:hAnsi="Times New Roman"/>
                <w:color w:val="000000"/>
                <w:sz w:val="18"/>
                <w:szCs w:val="18"/>
              </w:rPr>
              <w:t>004 обучающиеся с ограниченными возможностями здоровья (ОВЗ)</w:t>
            </w:r>
          </w:p>
        </w:tc>
        <w:tc>
          <w:tcPr>
            <w:tcW w:w="1178" w:type="dxa"/>
          </w:tcPr>
          <w:p w:rsidR="001930B1" w:rsidRPr="00EF0832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832">
              <w:rPr>
                <w:rFonts w:ascii="Times New Roman" w:hAnsi="Times New Roman"/>
                <w:color w:val="000000"/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1178" w:type="dxa"/>
          </w:tcPr>
          <w:p w:rsidR="001930B1" w:rsidRPr="00EF0832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832">
              <w:rPr>
                <w:rFonts w:ascii="Times New Roman" w:hAnsi="Times New Roman"/>
                <w:color w:val="000000"/>
                <w:sz w:val="18"/>
                <w:szCs w:val="18"/>
              </w:rPr>
              <w:t>002 проходящие обучение по состоянию здоровья на дому</w:t>
            </w:r>
          </w:p>
        </w:tc>
        <w:tc>
          <w:tcPr>
            <w:tcW w:w="1178" w:type="dxa"/>
          </w:tcPr>
          <w:p w:rsidR="001930B1" w:rsidRPr="00EF0832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832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178" w:type="dxa"/>
          </w:tcPr>
          <w:p w:rsidR="001930B1" w:rsidRPr="00EF0832" w:rsidRDefault="001930B1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83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:rsidR="001930B1" w:rsidRPr="00AC352C" w:rsidRDefault="001930B1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197" w:type="dxa"/>
          </w:tcPr>
          <w:p w:rsidR="001930B1" w:rsidRPr="00AC352C" w:rsidRDefault="001930B1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</w:tcPr>
          <w:p w:rsidR="001930B1" w:rsidRPr="00AC352C" w:rsidRDefault="001930B1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352C">
              <w:rPr>
                <w:rFonts w:ascii="Times New Roman" w:hAnsi="Times New Roman"/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</w:tcPr>
          <w:p w:rsidR="001930B1" w:rsidRPr="006B1BE7" w:rsidRDefault="00763F3A" w:rsidP="005100E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1930B1" w:rsidRPr="006B1BE7" w:rsidRDefault="001930B1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763F3A" w:rsidRPr="006B1BE7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1930B1" w:rsidRPr="006B1BE7" w:rsidRDefault="00763F3A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1930B1" w:rsidRPr="00B16E43" w:rsidRDefault="001930B1" w:rsidP="00694A0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1930B1" w:rsidRPr="00B16E43" w:rsidRDefault="001930B1" w:rsidP="00694A0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1930B1" w:rsidRPr="00B16E43" w:rsidRDefault="001930B1" w:rsidP="00694A0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1930B1" w:rsidRPr="001930B1" w:rsidTr="00310902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1930B1" w:rsidRPr="001930B1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1930B1" w:rsidRPr="001930B1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0B1" w:rsidRPr="001930B1" w:rsidRDefault="001930B1" w:rsidP="001930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1930B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1930B1" w:rsidRPr="001930B1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B1" w:rsidRPr="001930B1" w:rsidRDefault="001930B1" w:rsidP="001930B1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0B1" w:rsidRPr="001930B1" w:rsidRDefault="001930B1" w:rsidP="001930B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</w:tr>
    </w:tbl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 Порядок оказания муниципальной услуги</w:t>
      </w:r>
    </w:p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lastRenderedPageBreak/>
        <w:t>5.1. Нормативные правовые акты, регулирующие порядок оказания муниципальной услуги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324C34" w:rsidRPr="00324C34" w:rsidTr="00310902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324C34" w:rsidRPr="00324C34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324C34" w:rsidRPr="00324C34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C34" w:rsidRPr="00324C34" w:rsidRDefault="00324C34" w:rsidP="00324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324C34" w:rsidRPr="00324C34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34" w:rsidRPr="00324C34" w:rsidRDefault="00324C34" w:rsidP="00324C34">
            <w:pPr>
              <w:rPr>
                <w:sz w:val="18"/>
                <w:szCs w:val="18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324C34" w:rsidRPr="00324C34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34" w:rsidRPr="00324C34" w:rsidRDefault="00324C34" w:rsidP="00324C34">
            <w:pPr>
              <w:rPr>
                <w:sz w:val="18"/>
                <w:szCs w:val="18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>№ 273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>«Об образовании в Российской Федерации»</w:t>
            </w:r>
          </w:p>
        </w:tc>
      </w:tr>
      <w:tr w:rsidR="00324C34" w:rsidRPr="00324C34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34" w:rsidRPr="00324C34" w:rsidRDefault="00324C34" w:rsidP="00324C34">
            <w:pPr>
              <w:rPr>
                <w:sz w:val="18"/>
                <w:szCs w:val="18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24.06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№120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«Об основах системы профилактики безнадзорности и правонарушений несовершеннолетних»</w:t>
            </w:r>
          </w:p>
        </w:tc>
      </w:tr>
      <w:tr w:rsidR="00324C34" w:rsidRPr="00324C34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34" w:rsidRPr="00324C34" w:rsidRDefault="00324C34" w:rsidP="00324C34">
            <w:pPr>
              <w:rPr>
                <w:sz w:val="18"/>
                <w:szCs w:val="18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C34" w:rsidRPr="00324C34" w:rsidRDefault="00324C34" w:rsidP="00324C34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24C34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24C34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324C34" w:rsidRDefault="00324C34" w:rsidP="00694A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2. Порядок информирования потенциальных потребителей муниципальной услуги:</w:t>
      </w:r>
    </w:p>
    <w:p w:rsidR="007B1350" w:rsidRPr="00B16E43" w:rsidRDefault="007B1350" w:rsidP="00694A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73"/>
        <w:gridCol w:w="5812"/>
        <w:gridCol w:w="4253"/>
      </w:tblGrid>
      <w:tr w:rsidR="007B1350" w:rsidRPr="00FB7547" w:rsidTr="00694A09">
        <w:trPr>
          <w:trHeight w:val="85"/>
        </w:trPr>
        <w:tc>
          <w:tcPr>
            <w:tcW w:w="4673" w:type="dxa"/>
          </w:tcPr>
          <w:p w:rsidR="007B1350" w:rsidRPr="00324C34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</w:tcPr>
          <w:p w:rsidR="007B1350" w:rsidRPr="00324C34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B1350" w:rsidRPr="00324C34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  <w:noWrap/>
          </w:tcPr>
          <w:p w:rsidR="007B1350" w:rsidRPr="00324C34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noWrap/>
          </w:tcPr>
          <w:p w:rsidR="007B1350" w:rsidRPr="00324C34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7B1350" w:rsidRPr="00324C34" w:rsidRDefault="007B1350" w:rsidP="00694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3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 Средства массовой информации</w:t>
            </w:r>
          </w:p>
        </w:tc>
        <w:tc>
          <w:tcPr>
            <w:tcW w:w="5812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 Информация о проводимых мероприятиях в ОУ</w:t>
            </w:r>
          </w:p>
        </w:tc>
        <w:tc>
          <w:tcPr>
            <w:tcW w:w="4253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 По мере необходимости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 Сайт муниципального бюджетного общеобразовательного учреждения (далее – МБОУ)</w:t>
            </w:r>
          </w:p>
        </w:tc>
        <w:tc>
          <w:tcPr>
            <w:tcW w:w="5812" w:type="dxa"/>
          </w:tcPr>
          <w:p w:rsidR="007B1350" w:rsidRPr="00324C34" w:rsidRDefault="007B1350" w:rsidP="00694A0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:</w:t>
            </w:r>
          </w:p>
          <w:p w:rsidR="007B1350" w:rsidRPr="00324C34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о дате создания общеобразовательного учреждения (далее – ОУ), об учредителе, о месте нахождения ОУ, и её филиалов (при наличии), режиме, графике работы, контактных телефонах и об адресах электронной почты;</w:t>
            </w:r>
          </w:p>
          <w:p w:rsidR="007B1350" w:rsidRPr="00324C34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о структуре и об органах управления ОУ;</w:t>
            </w:r>
          </w:p>
          <w:p w:rsidR="007B1350" w:rsidRPr="00324C34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7B1350" w:rsidRPr="00324C34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о численности обучающихся по реализуемым образовательным программам;</w:t>
            </w:r>
          </w:p>
          <w:p w:rsidR="007B1350" w:rsidRPr="00324C34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о языках образования;</w:t>
            </w:r>
          </w:p>
          <w:p w:rsidR="007B1350" w:rsidRPr="00324C34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о федеральных государственных образовательных стандартах, об образовательных стандартах;</w:t>
            </w:r>
          </w:p>
          <w:p w:rsidR="007B1350" w:rsidRPr="00324C34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о руководителе ОУ, его заместителях, руководителях филиалов (при их наличии);</w:t>
            </w:r>
          </w:p>
          <w:p w:rsidR="007B1350" w:rsidRPr="00324C34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7B1350" w:rsidRPr="00324C34" w:rsidRDefault="007B1350" w:rsidP="00694A0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- о материально-техническом образовательной деятельности (в том числе о наличии оборудованных кабинетов.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)   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Копии:</w:t>
            </w:r>
          </w:p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устава ОУ;</w:t>
            </w:r>
          </w:p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лицензии на осуществление образовательной деятельности (с приложениями);</w:t>
            </w:r>
          </w:p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свидетельства о государственной аккредитации (с приложениями);</w:t>
            </w:r>
          </w:p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плана финансово-хозяйственной деятельности ОУ;</w:t>
            </w:r>
          </w:p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локальных нормативных актов, предусмотренных частью 2 ст. 30 ФЗ «Об образовании в Российской Федерации» № 274-ФЗ от 29.12.2012;</w:t>
            </w:r>
          </w:p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- отчёта о результатах самообследования;</w:t>
            </w:r>
          </w:p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- предписаний органов, осуществляющих государственный контроль (надзор) в сфере образования, отчётов об исполнении таких предписаний;</w:t>
            </w:r>
          </w:p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- иной информации, которая размещается, опубликовывается по решению ОУ и (или) размещение, опубликование которых является обязательными в соответствии с законодательством в Российской Федерации </w:t>
            </w:r>
          </w:p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 Информация н сайте оперативно обновляется при любых изменениях в перечисленной документации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В фойе МБОУ на информационных стендах</w:t>
            </w:r>
          </w:p>
        </w:tc>
        <w:tc>
          <w:tcPr>
            <w:tcW w:w="5812" w:type="dxa"/>
          </w:tcPr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режиме работы ОУ;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Копия устава ОУ;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Копия лицензии с приложением;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Копия свидетельства о государственной аккредитации ОУ с приложением;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Расписание учебных занятий;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Правила внутреннего распорядка;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Перечень документов, которые необходимо предоставить для поступление в ОУ;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сроках, основных условиях приёма в ОУ, часа приёма специалистов ОУ по вопросам поступления и обучения;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наименовании, адресе, телефонах, сайте в сети Интернет вышестоящего органа управления образованием;</w:t>
            </w:r>
          </w:p>
          <w:p w:rsidR="007B1350" w:rsidRPr="00324C34" w:rsidRDefault="007B1350" w:rsidP="00694A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Информация о режиме работы столовой </w:t>
            </w:r>
          </w:p>
        </w:tc>
        <w:tc>
          <w:tcPr>
            <w:tcW w:w="4253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на стендах оперативно обновляется при любых изменениях в перечисленных документах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5812" w:type="dxa"/>
          </w:tcPr>
          <w:p w:rsidR="007B1350" w:rsidRPr="00324C34" w:rsidRDefault="007B1350" w:rsidP="00694A09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Заключение договоров о сотрудничестве,  знакомство с нормативно-правовыми документами, регламентирующими деятельность, направленную на реализацию </w:t>
            </w:r>
            <w:proofErr w:type="spellStart"/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предшкольного</w:t>
            </w:r>
            <w:proofErr w:type="spellEnd"/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253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По мере необходимости</w:t>
            </w:r>
          </w:p>
        </w:tc>
      </w:tr>
      <w:tr w:rsidR="007B1350" w:rsidRPr="00FB7547" w:rsidTr="00694A09">
        <w:trPr>
          <w:trHeight w:val="270"/>
        </w:trPr>
        <w:tc>
          <w:tcPr>
            <w:tcW w:w="4673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Родительские собрания, публичный доклад</w:t>
            </w:r>
          </w:p>
        </w:tc>
        <w:tc>
          <w:tcPr>
            <w:tcW w:w="5812" w:type="dxa"/>
          </w:tcPr>
          <w:p w:rsidR="007B1350" w:rsidRPr="00324C34" w:rsidRDefault="007B1350" w:rsidP="00694A0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97" w:hanging="425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результатах контроля выполнения муниципального задания, отчёт о выполнении муниципального задания.</w:t>
            </w:r>
          </w:p>
        </w:tc>
        <w:tc>
          <w:tcPr>
            <w:tcW w:w="4253" w:type="dxa"/>
          </w:tcPr>
          <w:p w:rsidR="007B1350" w:rsidRPr="00324C34" w:rsidRDefault="007B1350" w:rsidP="00694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24C34">
              <w:rPr>
                <w:rFonts w:ascii="Times New Roman" w:hAnsi="Times New Roman"/>
                <w:sz w:val="18"/>
                <w:szCs w:val="24"/>
                <w:lang w:eastAsia="ru-RU"/>
              </w:rPr>
              <w:t>Не менее одного раза в год</w:t>
            </w:r>
          </w:p>
        </w:tc>
      </w:tr>
    </w:tbl>
    <w:p w:rsidR="007B1350" w:rsidRDefault="007B1350" w:rsidP="00996F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996F26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Часть 1. Сведения об оказываемых муниципальных услугах</w:t>
      </w:r>
      <w:r w:rsidRPr="00B16E4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1350" w:rsidRPr="00B16E43" w:rsidRDefault="007B1350" w:rsidP="00996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3"/>
        <w:gridCol w:w="2835"/>
        <w:gridCol w:w="1418"/>
      </w:tblGrid>
      <w:tr w:rsidR="007B1350" w:rsidRPr="00FB7547" w:rsidTr="00FF7965">
        <w:trPr>
          <w:trHeight w:val="86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муниципальной услуги</w:t>
            </w:r>
          </w:p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324C34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082">
              <w:rPr>
                <w:rFonts w:ascii="Times New Roman" w:hAnsi="Times New Roman"/>
                <w:szCs w:val="16"/>
              </w:rPr>
              <w:t>БА96</w:t>
            </w:r>
          </w:p>
        </w:tc>
      </w:tr>
      <w:tr w:rsidR="007B1350" w:rsidRPr="00FB7547" w:rsidTr="00FF7965">
        <w:trPr>
          <w:trHeight w:val="8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70"/>
        </w:trPr>
        <w:tc>
          <w:tcPr>
            <w:tcW w:w="1036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2. Категории потребителей муниципальной услуги</w:t>
            </w:r>
          </w:p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без ограниченных возможностей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7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70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1. Показатели, характеризующие качество муниципальной услуги</w:t>
            </w:r>
            <w:r w:rsidRPr="00B16E4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7B1350" w:rsidRPr="00FB7547" w:rsidTr="00B7716D">
        <w:trPr>
          <w:trHeight w:val="88"/>
        </w:trPr>
        <w:tc>
          <w:tcPr>
            <w:tcW w:w="1162" w:type="dxa"/>
            <w:vMerge w:val="restart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Уникальный номер реестровой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записи</w:t>
            </w:r>
          </w:p>
        </w:tc>
        <w:tc>
          <w:tcPr>
            <w:tcW w:w="394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муниципальной услуги</w:t>
            </w:r>
          </w:p>
        </w:tc>
      </w:tr>
      <w:tr w:rsidR="00B7716D" w:rsidRPr="00FB7547" w:rsidTr="00B7716D">
        <w:tc>
          <w:tcPr>
            <w:tcW w:w="1162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2020 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2021 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2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B1350" w:rsidRPr="00FB7547" w:rsidTr="00B7716D">
        <w:tc>
          <w:tcPr>
            <w:tcW w:w="1162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B1350" w:rsidRPr="00FB7547" w:rsidTr="00B7716D">
        <w:tc>
          <w:tcPr>
            <w:tcW w:w="1162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22642B" w:rsidRPr="00FB7547" w:rsidTr="00FF7965">
        <w:trPr>
          <w:trHeight w:val="70"/>
        </w:trPr>
        <w:tc>
          <w:tcPr>
            <w:tcW w:w="1162" w:type="dxa"/>
          </w:tcPr>
          <w:p w:rsidR="0022642B" w:rsidRPr="00BA2320" w:rsidRDefault="0022642B" w:rsidP="0031090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802111О.99.0.БА96АЧ08001</w:t>
            </w:r>
          </w:p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310" w:type="dxa"/>
          </w:tcPr>
          <w:p w:rsidR="0022642B" w:rsidRPr="00BA2320" w:rsidRDefault="0022642B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</w:tcPr>
          <w:p w:rsidR="0022642B" w:rsidRPr="00BA2320" w:rsidRDefault="0022642B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003 не указано</w:t>
            </w:r>
          </w:p>
        </w:tc>
        <w:tc>
          <w:tcPr>
            <w:tcW w:w="1356" w:type="dxa"/>
          </w:tcPr>
          <w:p w:rsidR="0022642B" w:rsidRPr="00BA2320" w:rsidRDefault="0022642B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001 не указано</w:t>
            </w:r>
          </w:p>
        </w:tc>
        <w:tc>
          <w:tcPr>
            <w:tcW w:w="1417" w:type="dxa"/>
          </w:tcPr>
          <w:p w:rsidR="0022642B" w:rsidRPr="00BA2320" w:rsidRDefault="0022642B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385" w:type="dxa"/>
          </w:tcPr>
          <w:p w:rsidR="0022642B" w:rsidRPr="00BA2320" w:rsidRDefault="0022642B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Уровень освоения обучающимися основной общеобразовательной программы по завершении второй ступени общего образования</w:t>
            </w:r>
          </w:p>
        </w:tc>
        <w:tc>
          <w:tcPr>
            <w:tcW w:w="1276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22642B" w:rsidRPr="00BA2320" w:rsidRDefault="0022642B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2642B" w:rsidRPr="00BA2320" w:rsidRDefault="0022642B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2642B" w:rsidRPr="00BA2320" w:rsidRDefault="0022642B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22642B" w:rsidRPr="00FB7547" w:rsidTr="00FF7965">
        <w:tc>
          <w:tcPr>
            <w:tcW w:w="1162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42B" w:rsidRPr="00B16E43" w:rsidRDefault="005742F6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я</w:t>
            </w:r>
          </w:p>
        </w:tc>
        <w:tc>
          <w:tcPr>
            <w:tcW w:w="1385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76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22642B" w:rsidRPr="00BA2320" w:rsidRDefault="0022642B" w:rsidP="00310902">
            <w:pPr>
              <w:rPr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22642B" w:rsidRPr="00FB7547" w:rsidTr="00FF7965">
        <w:tc>
          <w:tcPr>
            <w:tcW w:w="1162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льного базисного учебного плана</w:t>
            </w:r>
          </w:p>
        </w:tc>
        <w:tc>
          <w:tcPr>
            <w:tcW w:w="1276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22642B" w:rsidRPr="00BA2320" w:rsidRDefault="0022642B" w:rsidP="00310902">
            <w:pPr>
              <w:rPr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22642B" w:rsidRPr="00FB7547" w:rsidTr="00FF7965">
        <w:tc>
          <w:tcPr>
            <w:tcW w:w="1162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Доля родителей (законных представителей) удовлетворённых условиями и качеством предоставляемой услуги </w:t>
            </w:r>
          </w:p>
        </w:tc>
        <w:tc>
          <w:tcPr>
            <w:tcW w:w="1276" w:type="dxa"/>
          </w:tcPr>
          <w:p w:rsidR="0022642B" w:rsidRPr="00BA2320" w:rsidRDefault="0022642B" w:rsidP="00310902">
            <w:pPr>
              <w:rPr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22642B" w:rsidRPr="00BA2320" w:rsidRDefault="0022642B" w:rsidP="00310902">
            <w:pPr>
              <w:rPr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95  - 100</w:t>
            </w:r>
          </w:p>
        </w:tc>
        <w:tc>
          <w:tcPr>
            <w:tcW w:w="1134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95 – 100</w:t>
            </w:r>
          </w:p>
        </w:tc>
        <w:tc>
          <w:tcPr>
            <w:tcW w:w="1134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95 - 100</w:t>
            </w:r>
          </w:p>
          <w:p w:rsidR="0022642B" w:rsidRPr="00BA2320" w:rsidRDefault="0022642B" w:rsidP="0031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642B" w:rsidRPr="00BA2320" w:rsidRDefault="0022642B" w:rsidP="0031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642B" w:rsidRPr="00BA2320" w:rsidRDefault="0022642B" w:rsidP="0031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642B" w:rsidRPr="00BA2320" w:rsidRDefault="0022642B" w:rsidP="00310902">
            <w:pPr>
              <w:tabs>
                <w:tab w:val="left" w:pos="7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42B" w:rsidRPr="00FB7547" w:rsidTr="00FF7965">
        <w:tc>
          <w:tcPr>
            <w:tcW w:w="1162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22642B" w:rsidRPr="00B16E43" w:rsidRDefault="0022642B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воевременно устраненных общеобразовательным учреждением нарушений, </w:t>
            </w:r>
            <w:r w:rsidRPr="00BA23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22642B" w:rsidRPr="00BA2320" w:rsidRDefault="0022642B" w:rsidP="00310902">
            <w:pPr>
              <w:rPr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22642B" w:rsidRPr="00BA2320" w:rsidRDefault="0022642B" w:rsidP="00310902">
            <w:pPr>
              <w:rPr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2642B" w:rsidRPr="00BA2320" w:rsidRDefault="0022642B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3.2. Показатели, характеризующие объем муниципальной услуги: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B1350" w:rsidRPr="00FB7547" w:rsidTr="00FF7965">
        <w:tc>
          <w:tcPr>
            <w:tcW w:w="993" w:type="dxa"/>
            <w:vMerge w:val="restart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 объема</w:t>
            </w:r>
          </w:p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Значение показателя объема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Среднегодовой размер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латы (цена, тариф)</w:t>
            </w:r>
          </w:p>
        </w:tc>
      </w:tr>
      <w:tr w:rsidR="00B7716D" w:rsidRPr="00FB7547" w:rsidTr="00FF7965">
        <w:tc>
          <w:tcPr>
            <w:tcW w:w="993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0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1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2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7B1350" w:rsidRPr="00FB7547" w:rsidTr="00FF7965">
        <w:tc>
          <w:tcPr>
            <w:tcW w:w="993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7B1350" w:rsidRPr="00FB7547" w:rsidTr="00FF7965">
        <w:tc>
          <w:tcPr>
            <w:tcW w:w="993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5</w:t>
            </w:r>
          </w:p>
        </w:tc>
      </w:tr>
      <w:tr w:rsidR="0022642B" w:rsidRPr="00FB7547" w:rsidTr="00FF7965">
        <w:tc>
          <w:tcPr>
            <w:tcW w:w="993" w:type="dxa"/>
          </w:tcPr>
          <w:p w:rsidR="0022642B" w:rsidRPr="00BA2320" w:rsidRDefault="0022642B" w:rsidP="0031090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802111О.99.0.БА96АЧ08001</w:t>
            </w:r>
          </w:p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642B" w:rsidRPr="00BA2320" w:rsidRDefault="0022642B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78" w:type="dxa"/>
          </w:tcPr>
          <w:p w:rsidR="0022642B" w:rsidRPr="00BA2320" w:rsidRDefault="0022642B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003 не указано</w:t>
            </w:r>
          </w:p>
        </w:tc>
        <w:tc>
          <w:tcPr>
            <w:tcW w:w="1178" w:type="dxa"/>
          </w:tcPr>
          <w:p w:rsidR="0022642B" w:rsidRPr="00BA2320" w:rsidRDefault="0022642B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001 не указано</w:t>
            </w:r>
          </w:p>
        </w:tc>
        <w:tc>
          <w:tcPr>
            <w:tcW w:w="1178" w:type="dxa"/>
          </w:tcPr>
          <w:p w:rsidR="0022642B" w:rsidRPr="00BA2320" w:rsidRDefault="0022642B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178" w:type="dxa"/>
          </w:tcPr>
          <w:p w:rsidR="0022642B" w:rsidRPr="00BA2320" w:rsidRDefault="0022642B" w:rsidP="0031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A2320">
              <w:rPr>
                <w:rFonts w:ascii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197" w:type="dxa"/>
          </w:tcPr>
          <w:p w:rsidR="0022642B" w:rsidRPr="00BA2320" w:rsidRDefault="0022642B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</w:tcPr>
          <w:p w:rsidR="0022642B" w:rsidRPr="00BA2320" w:rsidRDefault="0022642B" w:rsidP="0031090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2320">
              <w:rPr>
                <w:rFonts w:ascii="Times New Roman" w:hAnsi="Times New Roman"/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</w:tcPr>
          <w:p w:rsidR="0022642B" w:rsidRPr="006B1BE7" w:rsidRDefault="00C108A2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205</w:t>
            </w:r>
          </w:p>
        </w:tc>
        <w:tc>
          <w:tcPr>
            <w:tcW w:w="828" w:type="dxa"/>
          </w:tcPr>
          <w:p w:rsidR="0022642B" w:rsidRPr="006B1BE7" w:rsidRDefault="002E74B0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195</w:t>
            </w:r>
          </w:p>
        </w:tc>
        <w:tc>
          <w:tcPr>
            <w:tcW w:w="828" w:type="dxa"/>
          </w:tcPr>
          <w:p w:rsidR="0022642B" w:rsidRPr="006B1BE7" w:rsidRDefault="00B7716D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190</w:t>
            </w:r>
          </w:p>
        </w:tc>
        <w:tc>
          <w:tcPr>
            <w:tcW w:w="996" w:type="dxa"/>
          </w:tcPr>
          <w:p w:rsidR="0022642B" w:rsidRPr="00B16E43" w:rsidRDefault="0022642B" w:rsidP="00FF7965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22642B" w:rsidRPr="00B16E43" w:rsidRDefault="0022642B" w:rsidP="00FF7965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22642B" w:rsidRPr="00B16E43" w:rsidRDefault="0022642B" w:rsidP="00FF7965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DA5D9E" w:rsidRPr="00DA5D9E" w:rsidTr="00310902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DA5D9E" w:rsidRPr="00DA5D9E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DA5D9E" w:rsidRPr="00DA5D9E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DA5D9E" w:rsidRPr="00DA5D9E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D9E" w:rsidRPr="00DA5D9E" w:rsidRDefault="00DA5D9E" w:rsidP="00DA5D9E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 Порядок оказания муниципальной услуги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1. Нормативные правовые акты, регулирующие порядок оказания муниципальной услуги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DA5D9E" w:rsidRPr="00DA5D9E" w:rsidTr="00310902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DA5D9E" w:rsidRPr="00DA5D9E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DA5D9E" w:rsidRPr="00DA5D9E" w:rsidTr="0031090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D9E" w:rsidRPr="00DA5D9E" w:rsidRDefault="00DA5D9E" w:rsidP="00DA5D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DA5D9E" w:rsidRPr="00DA5D9E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D9E" w:rsidRPr="00DA5D9E" w:rsidRDefault="00DA5D9E" w:rsidP="00DA5D9E">
            <w:pPr>
              <w:rPr>
                <w:sz w:val="18"/>
                <w:szCs w:val="18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DA5D9E" w:rsidRPr="00DA5D9E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D9E" w:rsidRPr="00DA5D9E" w:rsidRDefault="00DA5D9E" w:rsidP="00DA5D9E">
            <w:pPr>
              <w:rPr>
                <w:sz w:val="18"/>
                <w:szCs w:val="18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>№ 273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>«Об образовании в Российской Федерации»</w:t>
            </w:r>
          </w:p>
        </w:tc>
      </w:tr>
      <w:tr w:rsidR="00DA5D9E" w:rsidRPr="00DA5D9E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D9E" w:rsidRPr="00DA5D9E" w:rsidRDefault="00DA5D9E" w:rsidP="00DA5D9E">
            <w:pPr>
              <w:rPr>
                <w:sz w:val="18"/>
                <w:szCs w:val="18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24.06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№120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«Об основах системы профилактики безнадзорности и правонарушений несовершеннолетних»</w:t>
            </w:r>
          </w:p>
        </w:tc>
      </w:tr>
      <w:tr w:rsidR="00DA5D9E" w:rsidRPr="00DA5D9E" w:rsidTr="003109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D9E" w:rsidRPr="00DA5D9E" w:rsidRDefault="00DA5D9E" w:rsidP="00DA5D9E">
            <w:pPr>
              <w:rPr>
                <w:sz w:val="18"/>
                <w:szCs w:val="18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9E" w:rsidRPr="00DA5D9E" w:rsidRDefault="00DA5D9E" w:rsidP="00DA5D9E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DA5D9E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DA5D9E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DA5D9E" w:rsidRDefault="00DA5D9E" w:rsidP="00996F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2. Порядок информирования потенциальных потребителей муниципальной услуги: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73"/>
        <w:gridCol w:w="5812"/>
        <w:gridCol w:w="4253"/>
      </w:tblGrid>
      <w:tr w:rsidR="007B1350" w:rsidRPr="00FB7547" w:rsidTr="00FF7965">
        <w:trPr>
          <w:trHeight w:val="85"/>
        </w:trPr>
        <w:tc>
          <w:tcPr>
            <w:tcW w:w="4673" w:type="dxa"/>
          </w:tcPr>
          <w:p w:rsidR="007B1350" w:rsidRPr="00DA5D9E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</w:tcPr>
          <w:p w:rsidR="007B1350" w:rsidRPr="00DA5D9E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B1350" w:rsidRPr="00DA5D9E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  <w:noWrap/>
          </w:tcPr>
          <w:p w:rsidR="007B1350" w:rsidRPr="00DA5D9E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noWrap/>
          </w:tcPr>
          <w:p w:rsidR="007B1350" w:rsidRPr="00DA5D9E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7B1350" w:rsidRPr="00DA5D9E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3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 Средства массовой информации</w:t>
            </w:r>
          </w:p>
        </w:tc>
        <w:tc>
          <w:tcPr>
            <w:tcW w:w="5812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 Информация о проводимых мероприятиях в ОУ</w:t>
            </w:r>
          </w:p>
        </w:tc>
        <w:tc>
          <w:tcPr>
            <w:tcW w:w="4253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 По мере необходимост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 Сайт муниципального бюджетного общеобразовательного учреждения (далее – МБОУ)</w:t>
            </w:r>
          </w:p>
        </w:tc>
        <w:tc>
          <w:tcPr>
            <w:tcW w:w="5812" w:type="dxa"/>
          </w:tcPr>
          <w:p w:rsidR="007B1350" w:rsidRPr="00DA5D9E" w:rsidRDefault="007B1350" w:rsidP="00FF7965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:</w:t>
            </w:r>
          </w:p>
          <w:p w:rsidR="007B1350" w:rsidRPr="00DA5D9E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о дате создания общеобразовательного учреждения (далее – ОУ), об учредителе, о месте нахождения ОУ, и её филиалов (при наличии), режиме, графике работы, контактных телефонах и об адресах электронной почты;</w:t>
            </w:r>
          </w:p>
          <w:p w:rsidR="007B1350" w:rsidRPr="00DA5D9E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о структуре и об органах управления ОУ;</w:t>
            </w:r>
          </w:p>
          <w:p w:rsidR="007B1350" w:rsidRPr="00DA5D9E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7B1350" w:rsidRPr="00DA5D9E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о численности обучающихся по реализуемым образовательным программам;</w:t>
            </w:r>
          </w:p>
          <w:p w:rsidR="007B1350" w:rsidRPr="00DA5D9E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о языках образования;</w:t>
            </w:r>
          </w:p>
          <w:p w:rsidR="007B1350" w:rsidRPr="00DA5D9E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о федеральных государственных образовательных стандартах, об образовательных стандартах;</w:t>
            </w:r>
          </w:p>
          <w:p w:rsidR="007B1350" w:rsidRPr="00DA5D9E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о руководителе ОУ, его заместителях, руководителях филиалов (при их наличии);</w:t>
            </w:r>
          </w:p>
          <w:p w:rsidR="007B1350" w:rsidRPr="00DA5D9E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7B1350" w:rsidRPr="00DA5D9E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- о материально-техническом образовательной деятельности (в том числе о наличии оборудованных кабинетов.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)   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Копии:</w:t>
            </w:r>
          </w:p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устава ОУ;</w:t>
            </w:r>
          </w:p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лицензии на осуществление образовательной деятельности (с приложениями);</w:t>
            </w:r>
          </w:p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свидетельства о государственной аккредитации (с приложениями);</w:t>
            </w:r>
          </w:p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плана финансово-хозяйственной деятельности ОУ;</w:t>
            </w:r>
          </w:p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- локальных нормативных актов, предусмотренных частью 2 ст. 30 ФЗ «Об образовании в Российской Федерации» № 274-ФЗ от 29.12.2012;</w:t>
            </w:r>
          </w:p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отчёта о результатах самообследования;</w:t>
            </w:r>
          </w:p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- предписаний органов, осуществляющих государственный контроль (надзор) в сфере образования, отчётов об исполнении таких предписаний;</w:t>
            </w:r>
          </w:p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- иной информации, которая размещается, опубликовывается по решению ОУ и (или) размещение, опубликование которых является обязательными в соответствии с законодательством в Российской Федерации </w:t>
            </w:r>
          </w:p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 Информация н сайте оперативно обновляется при любых изменениях в перечисленной документаци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>В фойе МБОУ на информационных стендах</w:t>
            </w:r>
          </w:p>
        </w:tc>
        <w:tc>
          <w:tcPr>
            <w:tcW w:w="5812" w:type="dxa"/>
          </w:tcPr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режиме работы ОУ;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Копия устава ОУ;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Копия лицензии с приложением;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Копия свидетельства о государственной аккредитации ОУ с приложением;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Расписание учебных занятий;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Правила внутреннего распорядка;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Перечень документов, которые необходимо предоставить для поступление в ОУ;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сроках, основных условиях приёма в ОУ, часа приёма специалистов ОУ по вопросам поступления и обучения;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наименовании, адресе, телефонах, сайте в сети Интернет вышестоящего органа управления образованием;</w:t>
            </w:r>
          </w:p>
          <w:p w:rsidR="007B1350" w:rsidRPr="00DA5D9E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Информация о режиме работы столовой </w:t>
            </w:r>
          </w:p>
        </w:tc>
        <w:tc>
          <w:tcPr>
            <w:tcW w:w="4253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на стендах оперативно обновляется при любых изменениях в перечисленных документах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5812" w:type="dxa"/>
          </w:tcPr>
          <w:p w:rsidR="007B1350" w:rsidRPr="00DA5D9E" w:rsidRDefault="007B1350" w:rsidP="00FF7965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Заключение договоров о сотрудничестве,  знакомство с нормативно-правовыми документами, регламентирующими деятельность, направленную на реализацию </w:t>
            </w:r>
            <w:proofErr w:type="spellStart"/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предшкольного</w:t>
            </w:r>
            <w:proofErr w:type="spellEnd"/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253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По мере необходимост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Родительские собрания, публичный доклад</w:t>
            </w:r>
          </w:p>
        </w:tc>
        <w:tc>
          <w:tcPr>
            <w:tcW w:w="5812" w:type="dxa"/>
          </w:tcPr>
          <w:p w:rsidR="007B1350" w:rsidRPr="00DA5D9E" w:rsidRDefault="007B1350" w:rsidP="00FF796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97" w:hanging="425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Информация о результатах контроля выполнения муниципального задания, отчёт о выполнении муниципального задания.</w:t>
            </w:r>
          </w:p>
        </w:tc>
        <w:tc>
          <w:tcPr>
            <w:tcW w:w="4253" w:type="dxa"/>
          </w:tcPr>
          <w:p w:rsidR="007B1350" w:rsidRPr="00DA5D9E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DA5D9E">
              <w:rPr>
                <w:rFonts w:ascii="Times New Roman" w:hAnsi="Times New Roman"/>
                <w:sz w:val="18"/>
                <w:szCs w:val="24"/>
                <w:lang w:eastAsia="ru-RU"/>
              </w:rPr>
              <w:t>Не менее одного раза в год</w:t>
            </w:r>
          </w:p>
        </w:tc>
      </w:tr>
    </w:tbl>
    <w:p w:rsidR="007B1350" w:rsidRDefault="007B1350" w:rsidP="00996F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996F26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Часть 1. Сведения об оказываемых муниципальных услугах</w:t>
      </w:r>
      <w:r w:rsidRPr="00B16E4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1350" w:rsidRPr="00B16E43" w:rsidRDefault="007B1350" w:rsidP="00996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5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3"/>
        <w:gridCol w:w="2835"/>
        <w:gridCol w:w="1418"/>
      </w:tblGrid>
      <w:tr w:rsidR="007B1350" w:rsidRPr="00FB7547" w:rsidTr="00FF7965">
        <w:trPr>
          <w:trHeight w:val="86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муниципальной услуги</w:t>
            </w:r>
          </w:p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310902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CD8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7B1350" w:rsidRPr="00FB7547" w:rsidTr="00FF7965">
        <w:trPr>
          <w:trHeight w:val="8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70"/>
        </w:trPr>
        <w:tc>
          <w:tcPr>
            <w:tcW w:w="1036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2. Категории потребителей муниципальной услуги</w:t>
            </w:r>
          </w:p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7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70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1. Показатели, характеризующие качество муниципальной услуги</w:t>
            </w:r>
            <w:r w:rsidRPr="00B16E4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1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5"/>
      </w:tblGrid>
      <w:tr w:rsidR="007B1350" w:rsidRPr="00FB7547" w:rsidTr="00310902">
        <w:trPr>
          <w:trHeight w:val="88"/>
        </w:trPr>
        <w:tc>
          <w:tcPr>
            <w:tcW w:w="1161" w:type="dxa"/>
            <w:vMerge w:val="restart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Уникальный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94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Показатель, характеризующий содержание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802" w:type="dxa"/>
            <w:gridSpan w:val="2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Показатель, характеризующий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Показатель качества </w:t>
            </w:r>
          </w:p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3545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Значение показателя качества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</w:tc>
      </w:tr>
      <w:tr w:rsidR="00B7716D" w:rsidRPr="00FB7547" w:rsidTr="00310902">
        <w:tc>
          <w:tcPr>
            <w:tcW w:w="1161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0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2021 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5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2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B1350" w:rsidRPr="00FB7547" w:rsidTr="00310902">
        <w:tc>
          <w:tcPr>
            <w:tcW w:w="1161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B1350" w:rsidRPr="00FB7547" w:rsidTr="00310902">
        <w:tc>
          <w:tcPr>
            <w:tcW w:w="1161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310902" w:rsidRPr="00FB7547" w:rsidTr="00310902">
        <w:trPr>
          <w:trHeight w:val="70"/>
        </w:trPr>
        <w:tc>
          <w:tcPr>
            <w:tcW w:w="1161" w:type="dxa"/>
          </w:tcPr>
          <w:p w:rsidR="00310902" w:rsidRPr="00B16E43" w:rsidRDefault="00310902" w:rsidP="00FF796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802111О.99.0.БА96АА00001</w:t>
            </w:r>
          </w:p>
        </w:tc>
        <w:tc>
          <w:tcPr>
            <w:tcW w:w="1310" w:type="dxa"/>
          </w:tcPr>
          <w:p w:rsidR="00310902" w:rsidRPr="008A67A7" w:rsidRDefault="00310902" w:rsidP="00310902">
            <w:pPr>
              <w:rPr>
                <w:rFonts w:ascii="Times New Roman" w:hAnsi="Times New Roman"/>
                <w:color w:val="000000"/>
                <w:sz w:val="18"/>
              </w:rPr>
            </w:pPr>
            <w:r w:rsidRPr="008A67A7">
              <w:rPr>
                <w:rFonts w:ascii="Times New Roman" w:hAnsi="Times New Roman"/>
                <w:color w:val="000000"/>
                <w:sz w:val="18"/>
              </w:rPr>
              <w:t>004 обучающиеся с ограниченными возможностями здоровья (ОВЗ)</w:t>
            </w:r>
          </w:p>
        </w:tc>
        <w:tc>
          <w:tcPr>
            <w:tcW w:w="1276" w:type="dxa"/>
          </w:tcPr>
          <w:p w:rsidR="00310902" w:rsidRPr="008A67A7" w:rsidRDefault="00310902" w:rsidP="00310902">
            <w:pPr>
              <w:rPr>
                <w:rFonts w:ascii="Times New Roman" w:hAnsi="Times New Roman"/>
                <w:color w:val="000000"/>
                <w:sz w:val="18"/>
              </w:rPr>
            </w:pPr>
            <w:r w:rsidRPr="008A67A7">
              <w:rPr>
                <w:rFonts w:ascii="Times New Roman" w:hAnsi="Times New Roman"/>
                <w:color w:val="000000"/>
                <w:sz w:val="18"/>
              </w:rPr>
              <w:t>001 адаптированная образовательная программа</w:t>
            </w:r>
          </w:p>
        </w:tc>
        <w:tc>
          <w:tcPr>
            <w:tcW w:w="1356" w:type="dxa"/>
          </w:tcPr>
          <w:p w:rsidR="00310902" w:rsidRPr="008A67A7" w:rsidRDefault="00310902" w:rsidP="00310902">
            <w:pPr>
              <w:rPr>
                <w:rFonts w:ascii="Times New Roman" w:hAnsi="Times New Roman"/>
                <w:color w:val="000000"/>
                <w:sz w:val="18"/>
              </w:rPr>
            </w:pPr>
            <w:r w:rsidRPr="008A67A7">
              <w:rPr>
                <w:rFonts w:ascii="Times New Roman" w:hAnsi="Times New Roman"/>
                <w:color w:val="000000"/>
                <w:sz w:val="18"/>
              </w:rPr>
              <w:t>001 не указано</w:t>
            </w:r>
          </w:p>
        </w:tc>
        <w:tc>
          <w:tcPr>
            <w:tcW w:w="1417" w:type="dxa"/>
          </w:tcPr>
          <w:p w:rsidR="00310902" w:rsidRPr="008A67A7" w:rsidRDefault="00310902" w:rsidP="00310902">
            <w:pPr>
              <w:rPr>
                <w:rFonts w:ascii="Times New Roman" w:hAnsi="Times New Roman"/>
                <w:color w:val="000000"/>
                <w:sz w:val="18"/>
              </w:rPr>
            </w:pPr>
            <w:r w:rsidRPr="008A67A7">
              <w:rPr>
                <w:rFonts w:ascii="Times New Roman" w:hAnsi="Times New Roman"/>
                <w:color w:val="000000"/>
                <w:sz w:val="18"/>
              </w:rPr>
              <w:t>01 Очная</w:t>
            </w:r>
          </w:p>
        </w:tc>
        <w:tc>
          <w:tcPr>
            <w:tcW w:w="1385" w:type="dxa"/>
          </w:tcPr>
          <w:p w:rsidR="00310902" w:rsidRPr="008A67A7" w:rsidRDefault="00310902" w:rsidP="00310902">
            <w:pPr>
              <w:rPr>
                <w:rFonts w:ascii="Times New Roman" w:hAnsi="Times New Roman"/>
                <w:color w:val="000000"/>
                <w:sz w:val="18"/>
              </w:rPr>
            </w:pPr>
            <w:r w:rsidRPr="008A67A7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275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Уровень освоения обучающимися основной общеобразовательной программы по завершении второй ступени общего образования</w:t>
            </w:r>
          </w:p>
        </w:tc>
        <w:tc>
          <w:tcPr>
            <w:tcW w:w="1276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10902" w:rsidRPr="00135B2E" w:rsidRDefault="0031090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10902" w:rsidRPr="00135B2E" w:rsidRDefault="0031090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310902" w:rsidRPr="00135B2E" w:rsidRDefault="0031090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310902" w:rsidRPr="00FB7547" w:rsidTr="00310902">
        <w:tc>
          <w:tcPr>
            <w:tcW w:w="1161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310902" w:rsidRPr="00135B2E" w:rsidRDefault="00310902" w:rsidP="00310902">
            <w:pPr>
              <w:rPr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10902" w:rsidRPr="00135B2E" w:rsidRDefault="0031090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10902" w:rsidRPr="00135B2E" w:rsidRDefault="0031090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310902" w:rsidRPr="00135B2E" w:rsidRDefault="0031090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310902" w:rsidRPr="00FB7547" w:rsidTr="00310902">
        <w:tc>
          <w:tcPr>
            <w:tcW w:w="1161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льного базисного учебного плана</w:t>
            </w:r>
          </w:p>
        </w:tc>
        <w:tc>
          <w:tcPr>
            <w:tcW w:w="1276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310902" w:rsidRPr="00135B2E" w:rsidRDefault="00310902" w:rsidP="00310902">
            <w:pPr>
              <w:rPr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10902" w:rsidRPr="00135B2E" w:rsidRDefault="00310902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10902" w:rsidRPr="00135B2E" w:rsidRDefault="00310902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310902" w:rsidRPr="00135B2E" w:rsidRDefault="00310902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310902" w:rsidRPr="00FB7547" w:rsidTr="00310902">
        <w:tc>
          <w:tcPr>
            <w:tcW w:w="1161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Доля родителей (законных представителей) удовлетворённых условиями и качеством предоставляемой услуги </w:t>
            </w:r>
          </w:p>
        </w:tc>
        <w:tc>
          <w:tcPr>
            <w:tcW w:w="1276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310902" w:rsidRPr="00135B2E" w:rsidRDefault="00310902" w:rsidP="00310902">
            <w:pPr>
              <w:rPr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10902" w:rsidRPr="00135B2E" w:rsidRDefault="00310902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95  - 100</w:t>
            </w:r>
          </w:p>
        </w:tc>
        <w:tc>
          <w:tcPr>
            <w:tcW w:w="1134" w:type="dxa"/>
          </w:tcPr>
          <w:p w:rsidR="00310902" w:rsidRPr="00135B2E" w:rsidRDefault="00310902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95 – 100</w:t>
            </w:r>
          </w:p>
        </w:tc>
        <w:tc>
          <w:tcPr>
            <w:tcW w:w="1135" w:type="dxa"/>
          </w:tcPr>
          <w:p w:rsidR="00310902" w:rsidRPr="00135B2E" w:rsidRDefault="00310902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95 - 100</w:t>
            </w:r>
          </w:p>
          <w:p w:rsidR="00310902" w:rsidRPr="00135B2E" w:rsidRDefault="00310902" w:rsidP="0031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0902" w:rsidRPr="00135B2E" w:rsidRDefault="00310902" w:rsidP="0031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0902" w:rsidRPr="00135B2E" w:rsidRDefault="00310902" w:rsidP="0031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0902" w:rsidRPr="00135B2E" w:rsidRDefault="00310902" w:rsidP="00310902">
            <w:pPr>
              <w:tabs>
                <w:tab w:val="left" w:pos="7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902" w:rsidRPr="00FB7547" w:rsidTr="00310902">
        <w:tc>
          <w:tcPr>
            <w:tcW w:w="1161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310902" w:rsidRPr="00B16E43" w:rsidRDefault="0031090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</w:t>
            </w:r>
            <w:r w:rsidRPr="00135B2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310902" w:rsidRPr="00135B2E" w:rsidRDefault="00310902" w:rsidP="0031090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310902" w:rsidRPr="00135B2E" w:rsidRDefault="00310902" w:rsidP="00310902">
            <w:pPr>
              <w:rPr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10902" w:rsidRPr="00135B2E" w:rsidRDefault="00310902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10902" w:rsidRPr="00135B2E" w:rsidRDefault="00310902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310902" w:rsidRPr="00135B2E" w:rsidRDefault="00310902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35B2E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3.2. Показатели, характеризующие объем муниципальной услуги: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B1350" w:rsidRPr="00FB7547" w:rsidTr="00FF7965">
        <w:tc>
          <w:tcPr>
            <w:tcW w:w="993" w:type="dxa"/>
            <w:vMerge w:val="restart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 объема</w:t>
            </w:r>
          </w:p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Значение показателя объема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Среднегодовой размер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латы (цена, тариф)</w:t>
            </w:r>
          </w:p>
        </w:tc>
      </w:tr>
      <w:tr w:rsidR="00B7716D" w:rsidRPr="00FB7547" w:rsidTr="00FF7965">
        <w:tc>
          <w:tcPr>
            <w:tcW w:w="993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0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1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2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7B1350" w:rsidRPr="00FB7547" w:rsidTr="00FF7965">
        <w:tc>
          <w:tcPr>
            <w:tcW w:w="993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7B1350" w:rsidRPr="00FB7547" w:rsidTr="00FF7965">
        <w:tc>
          <w:tcPr>
            <w:tcW w:w="993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5</w:t>
            </w:r>
          </w:p>
        </w:tc>
      </w:tr>
      <w:tr w:rsidR="006E102A" w:rsidRPr="00FB7547" w:rsidTr="00FF7965">
        <w:tc>
          <w:tcPr>
            <w:tcW w:w="993" w:type="dxa"/>
          </w:tcPr>
          <w:p w:rsidR="006E102A" w:rsidRPr="00B16E43" w:rsidRDefault="006E102A" w:rsidP="00835466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A3CD8">
              <w:rPr>
                <w:rFonts w:ascii="Times New Roman" w:hAnsi="Times New Roman"/>
                <w:spacing w:val="-6"/>
                <w:sz w:val="18"/>
                <w:szCs w:val="18"/>
              </w:rPr>
              <w:t>802111О.99.0.БА96АА00001</w:t>
            </w:r>
          </w:p>
        </w:tc>
        <w:tc>
          <w:tcPr>
            <w:tcW w:w="1134" w:type="dxa"/>
          </w:tcPr>
          <w:p w:rsidR="006E102A" w:rsidRPr="00EA3CD8" w:rsidRDefault="006E102A" w:rsidP="00835466">
            <w:pPr>
              <w:rPr>
                <w:rFonts w:ascii="Times New Roman" w:hAnsi="Times New Roman"/>
                <w:color w:val="000000"/>
                <w:sz w:val="18"/>
              </w:rPr>
            </w:pPr>
            <w:r w:rsidRPr="00EA3CD8">
              <w:rPr>
                <w:rFonts w:ascii="Times New Roman" w:hAnsi="Times New Roman"/>
                <w:color w:val="000000"/>
                <w:sz w:val="18"/>
              </w:rPr>
              <w:t>004 обучающиеся с ограниченными возможностями здоровья (ОВЗ)</w:t>
            </w:r>
          </w:p>
        </w:tc>
        <w:tc>
          <w:tcPr>
            <w:tcW w:w="1178" w:type="dxa"/>
          </w:tcPr>
          <w:p w:rsidR="006E102A" w:rsidRPr="00EA3CD8" w:rsidRDefault="006E102A" w:rsidP="00835466">
            <w:pPr>
              <w:rPr>
                <w:rFonts w:ascii="Times New Roman" w:hAnsi="Times New Roman"/>
                <w:color w:val="000000"/>
                <w:sz w:val="18"/>
              </w:rPr>
            </w:pPr>
            <w:r w:rsidRPr="00EA3CD8">
              <w:rPr>
                <w:rFonts w:ascii="Times New Roman" w:hAnsi="Times New Roman"/>
                <w:color w:val="000000"/>
                <w:sz w:val="18"/>
              </w:rPr>
              <w:t>001 адаптированная образовательная программа</w:t>
            </w:r>
          </w:p>
        </w:tc>
        <w:tc>
          <w:tcPr>
            <w:tcW w:w="1178" w:type="dxa"/>
          </w:tcPr>
          <w:p w:rsidR="006E102A" w:rsidRPr="00EA3CD8" w:rsidRDefault="006E102A" w:rsidP="00835466">
            <w:pPr>
              <w:rPr>
                <w:rFonts w:ascii="Times New Roman" w:hAnsi="Times New Roman"/>
                <w:color w:val="000000"/>
                <w:sz w:val="18"/>
              </w:rPr>
            </w:pPr>
            <w:r w:rsidRPr="00EA3CD8">
              <w:rPr>
                <w:rFonts w:ascii="Times New Roman" w:hAnsi="Times New Roman"/>
                <w:color w:val="000000"/>
                <w:sz w:val="18"/>
              </w:rPr>
              <w:t>001 не указано</w:t>
            </w:r>
          </w:p>
        </w:tc>
        <w:tc>
          <w:tcPr>
            <w:tcW w:w="1178" w:type="dxa"/>
          </w:tcPr>
          <w:p w:rsidR="006E102A" w:rsidRPr="00EA3CD8" w:rsidRDefault="006E102A" w:rsidP="00835466">
            <w:pPr>
              <w:rPr>
                <w:rFonts w:ascii="Times New Roman" w:hAnsi="Times New Roman"/>
                <w:color w:val="000000"/>
                <w:sz w:val="18"/>
              </w:rPr>
            </w:pPr>
            <w:r w:rsidRPr="00EA3CD8">
              <w:rPr>
                <w:rFonts w:ascii="Times New Roman" w:hAnsi="Times New Roman"/>
                <w:color w:val="000000"/>
                <w:sz w:val="18"/>
              </w:rPr>
              <w:t>01 Очная</w:t>
            </w:r>
          </w:p>
        </w:tc>
        <w:tc>
          <w:tcPr>
            <w:tcW w:w="1178" w:type="dxa"/>
          </w:tcPr>
          <w:p w:rsidR="006E102A" w:rsidRPr="00EA3CD8" w:rsidRDefault="006E102A" w:rsidP="00835466">
            <w:pPr>
              <w:rPr>
                <w:rFonts w:ascii="Times New Roman" w:hAnsi="Times New Roman"/>
                <w:color w:val="000000"/>
                <w:sz w:val="18"/>
              </w:rPr>
            </w:pPr>
            <w:r w:rsidRPr="00EA3CD8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178" w:type="dxa"/>
          </w:tcPr>
          <w:p w:rsidR="006E102A" w:rsidRPr="00105941" w:rsidRDefault="006E102A" w:rsidP="008354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1197" w:type="dxa"/>
          </w:tcPr>
          <w:p w:rsidR="006E102A" w:rsidRDefault="006E102A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504" w:type="dxa"/>
          </w:tcPr>
          <w:p w:rsidR="006E102A" w:rsidRPr="00B16E43" w:rsidRDefault="006E102A" w:rsidP="00835466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</w:tcPr>
          <w:p w:rsidR="006E102A" w:rsidRPr="006B1BE7" w:rsidRDefault="002E74B0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  <w:r w:rsidR="00C108A2" w:rsidRPr="006B1BE7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6E102A" w:rsidRPr="006B1BE7" w:rsidRDefault="00763F3A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6E102A" w:rsidRPr="006B1BE7" w:rsidRDefault="00763F3A" w:rsidP="0031090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30</w:t>
            </w:r>
          </w:p>
        </w:tc>
        <w:tc>
          <w:tcPr>
            <w:tcW w:w="996" w:type="dxa"/>
          </w:tcPr>
          <w:p w:rsidR="006E102A" w:rsidRPr="00B16E43" w:rsidRDefault="006E102A" w:rsidP="00FF7965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6E102A" w:rsidRPr="00B16E43" w:rsidRDefault="006E102A" w:rsidP="00FF7965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6E102A" w:rsidRPr="00B16E43" w:rsidRDefault="006E102A" w:rsidP="00FF7965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6E102A" w:rsidRPr="006E102A" w:rsidTr="0083546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ормативный правовой акт</w:t>
            </w:r>
          </w:p>
        </w:tc>
      </w:tr>
      <w:tr w:rsidR="006E102A" w:rsidRPr="006E102A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аименование</w:t>
            </w:r>
          </w:p>
        </w:tc>
      </w:tr>
      <w:tr w:rsidR="006E102A" w:rsidRPr="006E102A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5</w:t>
            </w:r>
          </w:p>
        </w:tc>
      </w:tr>
      <w:tr w:rsidR="006E102A" w:rsidRPr="006E102A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 Порядок оказания муниципальной услуги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lastRenderedPageBreak/>
        <w:t>5.1. Нормативные правовые акты, регулирующие порядок оказания муниципальной услуги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6E102A" w:rsidRPr="006E102A" w:rsidTr="0083546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6E102A" w:rsidRPr="006E102A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6E102A" w:rsidRPr="006E102A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02A" w:rsidRPr="006E102A" w:rsidRDefault="006E102A" w:rsidP="006E10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6E102A" w:rsidRPr="006E102A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2A" w:rsidRPr="006E102A" w:rsidRDefault="006E102A" w:rsidP="006E102A">
            <w:pPr>
              <w:rPr>
                <w:rFonts w:ascii="Times New Roman" w:hAnsi="Times New Roman"/>
                <w:sz w:val="18"/>
              </w:rPr>
            </w:pPr>
            <w:r w:rsidRPr="006E102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 № 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6E102A" w:rsidRPr="006E102A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2A" w:rsidRPr="006E102A" w:rsidRDefault="006E102A" w:rsidP="006E102A">
            <w:pPr>
              <w:rPr>
                <w:rFonts w:ascii="Times New Roman" w:hAnsi="Times New Roman"/>
                <w:sz w:val="18"/>
              </w:rPr>
            </w:pPr>
            <w:r w:rsidRPr="006E102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№ 273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«Об образовании в Российской Федерации»</w:t>
            </w:r>
          </w:p>
        </w:tc>
      </w:tr>
      <w:tr w:rsidR="006E102A" w:rsidRPr="006E102A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2A" w:rsidRPr="006E102A" w:rsidRDefault="006E102A" w:rsidP="006E102A">
            <w:pPr>
              <w:rPr>
                <w:rFonts w:ascii="Times New Roman" w:hAnsi="Times New Roman"/>
                <w:sz w:val="18"/>
              </w:rPr>
            </w:pPr>
            <w:r w:rsidRPr="006E102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 № 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6E102A" w:rsidRPr="006E102A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Федеральный зак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24.06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№ 120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02A" w:rsidRPr="006E102A" w:rsidRDefault="006E102A" w:rsidP="006E102A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«Об основах системы профилактики безнадзорности и правонарушений несовершеннолетних»</w:t>
            </w:r>
          </w:p>
        </w:tc>
      </w:tr>
    </w:tbl>
    <w:p w:rsidR="00437E09" w:rsidRDefault="00437E09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2. Порядок информирования потенциальных потребителей муниципальной услуги: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73"/>
        <w:gridCol w:w="5812"/>
        <w:gridCol w:w="4253"/>
      </w:tblGrid>
      <w:tr w:rsidR="007B1350" w:rsidRPr="00FB7547" w:rsidTr="00FF7965">
        <w:trPr>
          <w:trHeight w:val="85"/>
        </w:trPr>
        <w:tc>
          <w:tcPr>
            <w:tcW w:w="4673" w:type="dxa"/>
          </w:tcPr>
          <w:p w:rsidR="007B1350" w:rsidRPr="006E102A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</w:tcPr>
          <w:p w:rsidR="007B1350" w:rsidRPr="006E102A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B1350" w:rsidRPr="006E102A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  <w:noWrap/>
          </w:tcPr>
          <w:p w:rsidR="007B1350" w:rsidRPr="006E102A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2" w:type="dxa"/>
            <w:noWrap/>
          </w:tcPr>
          <w:p w:rsidR="007B1350" w:rsidRPr="006E102A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7B1350" w:rsidRPr="006E102A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 Средства массовой информации</w:t>
            </w:r>
          </w:p>
        </w:tc>
        <w:tc>
          <w:tcPr>
            <w:tcW w:w="5812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 Информация о проводимых мероприятиях в ОУ</w:t>
            </w:r>
          </w:p>
        </w:tc>
        <w:tc>
          <w:tcPr>
            <w:tcW w:w="4253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 По мере необходимост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 Сайт муниципального бюджетного общеобразовательного учреждения (далее – МБОУ)</w:t>
            </w:r>
          </w:p>
        </w:tc>
        <w:tc>
          <w:tcPr>
            <w:tcW w:w="5812" w:type="dxa"/>
          </w:tcPr>
          <w:p w:rsidR="007B1350" w:rsidRPr="006E102A" w:rsidRDefault="007B1350" w:rsidP="00FF7965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:</w:t>
            </w:r>
          </w:p>
          <w:p w:rsidR="007B1350" w:rsidRPr="006E102A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о дате создания общеобразовательного учреждения (далее – ОУ), об учредителе, о месте нахождения ОУ, и её филиалов (при наличии), режиме, графике работы, контактных телефонах и об адресах электронной почты;</w:t>
            </w:r>
          </w:p>
          <w:p w:rsidR="007B1350" w:rsidRPr="006E102A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о структуре и об органах управления ОУ;</w:t>
            </w:r>
          </w:p>
          <w:p w:rsidR="007B1350" w:rsidRPr="006E102A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7B1350" w:rsidRPr="006E102A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о численности обучающихся по реализуемым образовательным программам;</w:t>
            </w:r>
          </w:p>
          <w:p w:rsidR="007B1350" w:rsidRPr="006E102A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о языках образования;</w:t>
            </w:r>
          </w:p>
          <w:p w:rsidR="007B1350" w:rsidRPr="006E102A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о федеральных государственных образовательных стандартах, об образовательных стандартах;</w:t>
            </w:r>
          </w:p>
          <w:p w:rsidR="007B1350" w:rsidRPr="006E102A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о руководителе ОУ, его заместителях, руководителях филиалов (при их наличии);</w:t>
            </w:r>
          </w:p>
          <w:p w:rsidR="007B1350" w:rsidRPr="006E102A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7B1350" w:rsidRPr="006E102A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о материально-техническом образовательной деятельности (в том числе о наличии оборудованных кабинетов.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)   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Копии:</w:t>
            </w:r>
          </w:p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устава ОУ;</w:t>
            </w:r>
          </w:p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лицензии на осуществление образовательной деятельности (с приложениями);</w:t>
            </w:r>
          </w:p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свидетельства о государственной аккредитации (с приложениями);</w:t>
            </w:r>
          </w:p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плана финансово-хозяйственной деятельности ОУ;</w:t>
            </w:r>
          </w:p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локальных нормативных актов, предусмотренных частью 2 ст. 30 ФЗ «Об образовании в Российской Федерации» № 274-ФЗ от 29.12.2012;</w:t>
            </w:r>
          </w:p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- отчёта о результатах самообследования;</w:t>
            </w:r>
          </w:p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- предписаний органов, осуществляющих государственный контроль (надзор) в сфере образования, отчётов об исполнении таких предписаний;</w:t>
            </w:r>
          </w:p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иной информации, которая размещается, опубликовывается по решению ОУ и (или) размещение, опубликование которых является обязательными в соответствии с законодательством в Российской Федерации </w:t>
            </w:r>
          </w:p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Информация н сайте оперативно обновляется при любых изменениях в перечисленной документаци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фойе МБОУ на информационных стендах</w:t>
            </w:r>
          </w:p>
        </w:tc>
        <w:tc>
          <w:tcPr>
            <w:tcW w:w="5812" w:type="dxa"/>
          </w:tcPr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режиме работы ОУ;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Копия устава ОУ;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Копия лицензии с приложением;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Копия свидетельства о государственной аккредитации ОУ с приложением;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Расписание учебных занятий;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Правила внутреннего распорядка;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документов, которые необходимо предоставить для поступление в ОУ;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сроках, основных условиях приёма в ОУ, часа приёма специалистов ОУ по вопросам поступления и обучения;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наименовании, адресе, телефонах, сайте в сети Интернет вышестоящего органа управления образованием;</w:t>
            </w:r>
          </w:p>
          <w:p w:rsidR="007B1350" w:rsidRPr="006E102A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ация о режиме работы столовой </w:t>
            </w:r>
          </w:p>
        </w:tc>
        <w:tc>
          <w:tcPr>
            <w:tcW w:w="4253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на стендах оперативно обновляется при любых изменениях в перечисленных документах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работа с родителями</w:t>
            </w:r>
          </w:p>
        </w:tc>
        <w:tc>
          <w:tcPr>
            <w:tcW w:w="5812" w:type="dxa"/>
          </w:tcPr>
          <w:p w:rsidR="007B1350" w:rsidRPr="006E102A" w:rsidRDefault="007B1350" w:rsidP="00FF7965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лючение договоров о сотрудничестве,  знакомство с нормативно-правовыми документами, регламентирующими деятельность, направленную на реализацию </w:t>
            </w:r>
            <w:proofErr w:type="spellStart"/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предшкольного</w:t>
            </w:r>
            <w:proofErr w:type="spellEnd"/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4253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Родительские собрания, публичный доклад</w:t>
            </w:r>
          </w:p>
        </w:tc>
        <w:tc>
          <w:tcPr>
            <w:tcW w:w="5812" w:type="dxa"/>
          </w:tcPr>
          <w:p w:rsidR="007B1350" w:rsidRPr="006E102A" w:rsidRDefault="007B1350" w:rsidP="00FF796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97" w:hanging="425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результатах контроля выполнения муниципального задания, отчёт о выполнении муниципального задания.</w:t>
            </w:r>
          </w:p>
        </w:tc>
        <w:tc>
          <w:tcPr>
            <w:tcW w:w="4253" w:type="dxa"/>
          </w:tcPr>
          <w:p w:rsidR="007B1350" w:rsidRPr="006E102A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2A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одного раза в год</w:t>
            </w:r>
          </w:p>
        </w:tc>
      </w:tr>
    </w:tbl>
    <w:p w:rsidR="007B1350" w:rsidRDefault="007B1350" w:rsidP="00996F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996F26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Часть 1. Сведения об оказываемых муниципальных услугах</w:t>
      </w:r>
      <w:r w:rsidRPr="00B16E4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1350" w:rsidRPr="00B16E43" w:rsidRDefault="007B1350" w:rsidP="00996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6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3"/>
        <w:gridCol w:w="2835"/>
        <w:gridCol w:w="1418"/>
      </w:tblGrid>
      <w:tr w:rsidR="007B1350" w:rsidRPr="00FB7547" w:rsidTr="00FF7965">
        <w:trPr>
          <w:trHeight w:val="86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муниципальной услуги</w:t>
            </w:r>
          </w:p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1A5D7A" w:rsidRDefault="004C1392" w:rsidP="00FF7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780B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7B1350" w:rsidRPr="00FB7547" w:rsidTr="00FF7965">
        <w:trPr>
          <w:trHeight w:val="8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70"/>
        </w:trPr>
        <w:tc>
          <w:tcPr>
            <w:tcW w:w="1036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2. Категории потребителей муниципальной услуги</w:t>
            </w:r>
          </w:p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7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70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FF7965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1. Показатели, характеризующие качество муниципальной услуги</w:t>
            </w:r>
            <w:r w:rsidRPr="00B16E4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FF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1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5"/>
      </w:tblGrid>
      <w:tr w:rsidR="007B1350" w:rsidRPr="00FB7547" w:rsidTr="004C1392">
        <w:trPr>
          <w:trHeight w:val="88"/>
        </w:trPr>
        <w:tc>
          <w:tcPr>
            <w:tcW w:w="1161" w:type="dxa"/>
            <w:vMerge w:val="restart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545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муниципальной услуги</w:t>
            </w:r>
          </w:p>
        </w:tc>
      </w:tr>
      <w:tr w:rsidR="00B7716D" w:rsidRPr="00FB7547" w:rsidTr="004C1392">
        <w:tc>
          <w:tcPr>
            <w:tcW w:w="1161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по ОКЕИ</w:t>
            </w:r>
          </w:p>
        </w:tc>
        <w:tc>
          <w:tcPr>
            <w:tcW w:w="1276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2020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2021 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(1-й год планового периода)</w:t>
            </w:r>
          </w:p>
        </w:tc>
        <w:tc>
          <w:tcPr>
            <w:tcW w:w="1135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2022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(2-й год планового периода)</w:t>
            </w:r>
          </w:p>
        </w:tc>
      </w:tr>
      <w:tr w:rsidR="007B1350" w:rsidRPr="00FB7547" w:rsidTr="004C1392">
        <w:tc>
          <w:tcPr>
            <w:tcW w:w="1161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B1350" w:rsidRPr="00FB7547" w:rsidTr="004C1392">
        <w:tc>
          <w:tcPr>
            <w:tcW w:w="1161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4C1392" w:rsidRPr="00FB7547" w:rsidTr="004C1392">
        <w:trPr>
          <w:trHeight w:val="70"/>
        </w:trPr>
        <w:tc>
          <w:tcPr>
            <w:tcW w:w="1161" w:type="dxa"/>
          </w:tcPr>
          <w:p w:rsidR="004C1392" w:rsidRPr="004704AC" w:rsidRDefault="004C1392" w:rsidP="0083546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802111О.99.0.БА96АА25001</w:t>
            </w:r>
          </w:p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310" w:type="dxa"/>
          </w:tcPr>
          <w:p w:rsidR="004C1392" w:rsidRPr="004704AC" w:rsidRDefault="004C1392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004 обучающиеся с ограниченными возможностями здоровья (ОВЗ)</w:t>
            </w:r>
          </w:p>
        </w:tc>
        <w:tc>
          <w:tcPr>
            <w:tcW w:w="1276" w:type="dxa"/>
          </w:tcPr>
          <w:p w:rsidR="004C1392" w:rsidRPr="004704AC" w:rsidRDefault="004C1392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1356" w:type="dxa"/>
          </w:tcPr>
          <w:p w:rsidR="004C1392" w:rsidRPr="004704AC" w:rsidRDefault="004C1392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002 проходящие обучение по состоянию здоровья на дому</w:t>
            </w:r>
          </w:p>
        </w:tc>
        <w:tc>
          <w:tcPr>
            <w:tcW w:w="1417" w:type="dxa"/>
          </w:tcPr>
          <w:p w:rsidR="004C1392" w:rsidRPr="004704AC" w:rsidRDefault="004C1392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385" w:type="dxa"/>
          </w:tcPr>
          <w:p w:rsidR="004C1392" w:rsidRPr="004704AC" w:rsidRDefault="004C1392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Уровень освоения обучающимися основной общеобразовательной программы по завершении второй ступени общего образования</w:t>
            </w:r>
          </w:p>
        </w:tc>
        <w:tc>
          <w:tcPr>
            <w:tcW w:w="1276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C1392" w:rsidRPr="004704AC" w:rsidRDefault="004C139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C1392" w:rsidRPr="004704AC" w:rsidRDefault="004C139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4C1392" w:rsidRPr="004704AC" w:rsidRDefault="004C139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4C1392" w:rsidRPr="00FB7547" w:rsidTr="004C1392">
        <w:tc>
          <w:tcPr>
            <w:tcW w:w="1161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76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C1392" w:rsidRPr="004704AC" w:rsidRDefault="004C1392" w:rsidP="00835466">
            <w:pPr>
              <w:rPr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C1392" w:rsidRPr="004704AC" w:rsidRDefault="004C139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C1392" w:rsidRPr="004704AC" w:rsidRDefault="004C139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4C1392" w:rsidRPr="004704AC" w:rsidRDefault="004C1392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4C1392" w:rsidRPr="00FB7547" w:rsidTr="004C1392">
        <w:tc>
          <w:tcPr>
            <w:tcW w:w="1161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льного базисного учебного плана</w:t>
            </w:r>
          </w:p>
        </w:tc>
        <w:tc>
          <w:tcPr>
            <w:tcW w:w="1276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C1392" w:rsidRPr="004704AC" w:rsidRDefault="004C1392" w:rsidP="00835466">
            <w:pPr>
              <w:rPr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C1392" w:rsidRPr="004704AC" w:rsidRDefault="004C1392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C1392" w:rsidRPr="004704AC" w:rsidRDefault="004C1392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4C1392" w:rsidRPr="004704AC" w:rsidRDefault="004C1392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4C1392" w:rsidRPr="00FB7547" w:rsidTr="004C1392">
        <w:tc>
          <w:tcPr>
            <w:tcW w:w="1161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Доля родителей (законных представителей) удовлетворённых условиями и качеством предоставляемой услуги </w:t>
            </w:r>
          </w:p>
        </w:tc>
        <w:tc>
          <w:tcPr>
            <w:tcW w:w="1276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C1392" w:rsidRPr="004704AC" w:rsidRDefault="004C1392" w:rsidP="00835466">
            <w:pPr>
              <w:rPr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C1392" w:rsidRPr="004704AC" w:rsidRDefault="004C1392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95  - 100</w:t>
            </w:r>
          </w:p>
        </w:tc>
        <w:tc>
          <w:tcPr>
            <w:tcW w:w="1134" w:type="dxa"/>
          </w:tcPr>
          <w:p w:rsidR="004C1392" w:rsidRPr="004704AC" w:rsidRDefault="004C1392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95 – 100</w:t>
            </w:r>
          </w:p>
        </w:tc>
        <w:tc>
          <w:tcPr>
            <w:tcW w:w="1135" w:type="dxa"/>
          </w:tcPr>
          <w:p w:rsidR="004C1392" w:rsidRPr="004704AC" w:rsidRDefault="004C1392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95 - 100</w:t>
            </w:r>
          </w:p>
          <w:p w:rsidR="004C1392" w:rsidRPr="004704AC" w:rsidRDefault="004C1392" w:rsidP="008354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C1392" w:rsidRPr="004704AC" w:rsidRDefault="004C1392" w:rsidP="008354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C1392" w:rsidRPr="004704AC" w:rsidRDefault="004C1392" w:rsidP="008354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C1392" w:rsidRPr="004704AC" w:rsidRDefault="004C1392" w:rsidP="00835466">
            <w:pPr>
              <w:tabs>
                <w:tab w:val="left" w:pos="7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1392" w:rsidRPr="00FB7547" w:rsidTr="004C1392">
        <w:tc>
          <w:tcPr>
            <w:tcW w:w="1161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4C1392" w:rsidRPr="00B16E43" w:rsidRDefault="004C1392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воевременно устраненных общеобразовательным учреждением нарушений, выявленных в </w:t>
            </w:r>
            <w:r w:rsidRPr="0047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 xml:space="preserve">Процент </w:t>
            </w:r>
          </w:p>
        </w:tc>
        <w:tc>
          <w:tcPr>
            <w:tcW w:w="851" w:type="dxa"/>
          </w:tcPr>
          <w:p w:rsidR="004C1392" w:rsidRPr="004704AC" w:rsidRDefault="004C1392" w:rsidP="00835466">
            <w:pPr>
              <w:rPr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C1392" w:rsidRPr="004704AC" w:rsidRDefault="004C1392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C1392" w:rsidRPr="004704AC" w:rsidRDefault="004C1392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</w:tcPr>
          <w:p w:rsidR="004C1392" w:rsidRPr="004704AC" w:rsidRDefault="004C1392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3.2. Показатели, характеризующие объем муниципальной услуги: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B1350" w:rsidRPr="00FB7547" w:rsidTr="00FF7965">
        <w:tc>
          <w:tcPr>
            <w:tcW w:w="993" w:type="dxa"/>
            <w:vMerge w:val="restart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 объема</w:t>
            </w:r>
          </w:p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Значение показателя объема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Среднегодовой размер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латы (цена, тариф)</w:t>
            </w:r>
          </w:p>
        </w:tc>
      </w:tr>
      <w:tr w:rsidR="00B7716D" w:rsidRPr="00FB7547" w:rsidTr="00FF7965">
        <w:tc>
          <w:tcPr>
            <w:tcW w:w="993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0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1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2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7B1350" w:rsidRPr="00FB7547" w:rsidTr="00FF7965">
        <w:tc>
          <w:tcPr>
            <w:tcW w:w="993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7B1350" w:rsidRPr="00FB7547" w:rsidTr="00FF7965">
        <w:tc>
          <w:tcPr>
            <w:tcW w:w="993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</w:tcPr>
          <w:p w:rsidR="007B1350" w:rsidRPr="00B16E43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5</w:t>
            </w:r>
          </w:p>
        </w:tc>
      </w:tr>
      <w:tr w:rsidR="004C1392" w:rsidRPr="00FB7547" w:rsidTr="00FF7965">
        <w:tc>
          <w:tcPr>
            <w:tcW w:w="993" w:type="dxa"/>
          </w:tcPr>
          <w:p w:rsidR="004C1392" w:rsidRPr="004704AC" w:rsidRDefault="004C1392" w:rsidP="0083546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802111О.99.0.БА96АА25001</w:t>
            </w:r>
          </w:p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1392" w:rsidRPr="004704AC" w:rsidRDefault="004C1392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004 обучающиеся с ограниченными возможностями здоровья (ОВЗ)</w:t>
            </w:r>
          </w:p>
        </w:tc>
        <w:tc>
          <w:tcPr>
            <w:tcW w:w="1178" w:type="dxa"/>
          </w:tcPr>
          <w:p w:rsidR="004C1392" w:rsidRPr="004704AC" w:rsidRDefault="004C1392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1178" w:type="dxa"/>
          </w:tcPr>
          <w:p w:rsidR="004C1392" w:rsidRPr="004704AC" w:rsidRDefault="004C1392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002 проходящие обучение по состоянию здоровья на дому</w:t>
            </w:r>
          </w:p>
        </w:tc>
        <w:tc>
          <w:tcPr>
            <w:tcW w:w="1178" w:type="dxa"/>
          </w:tcPr>
          <w:p w:rsidR="004C1392" w:rsidRPr="004704AC" w:rsidRDefault="004C1392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178" w:type="dxa"/>
          </w:tcPr>
          <w:p w:rsidR="004C1392" w:rsidRPr="004704AC" w:rsidRDefault="004C1392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04AC">
              <w:rPr>
                <w:rFonts w:ascii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197" w:type="dxa"/>
          </w:tcPr>
          <w:p w:rsidR="004C1392" w:rsidRPr="004704AC" w:rsidRDefault="004C1392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</w:tcPr>
          <w:p w:rsidR="004C1392" w:rsidRPr="004704AC" w:rsidRDefault="004C1392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04AC">
              <w:rPr>
                <w:rFonts w:ascii="Times New Roman" w:hAnsi="Times New Roman"/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</w:tcPr>
          <w:p w:rsidR="004C1392" w:rsidRPr="006B1BE7" w:rsidRDefault="00763F3A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4C1392" w:rsidRPr="006B1BE7" w:rsidRDefault="00763F3A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4C1392" w:rsidRPr="006B1BE7" w:rsidRDefault="00763F3A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4C1392" w:rsidRPr="00B16E43" w:rsidRDefault="004C1392" w:rsidP="00FF7965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4C1392" w:rsidRPr="00B16E43" w:rsidRDefault="004C1392" w:rsidP="00FF7965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4C1392" w:rsidRPr="00B16E43" w:rsidRDefault="004C1392" w:rsidP="00FF7965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4C1392" w:rsidRPr="004C1392" w:rsidTr="0083546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ормативный правовой акт</w:t>
            </w:r>
          </w:p>
        </w:tc>
      </w:tr>
      <w:tr w:rsidR="004C1392" w:rsidRPr="004C1392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аименование</w:t>
            </w:r>
          </w:p>
        </w:tc>
      </w:tr>
      <w:tr w:rsidR="004C1392" w:rsidRPr="004C1392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5</w:t>
            </w:r>
          </w:p>
        </w:tc>
      </w:tr>
      <w:tr w:rsidR="004C1392" w:rsidRPr="004C1392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</w:tr>
    </w:tbl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 Порядок оказания муниципальной услуги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1. Нормативные правовые акты, регулирующие порядок оказания муниципальной услуги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4C1392" w:rsidRPr="004C1392" w:rsidTr="0083546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4C1392" w:rsidRPr="004C1392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4C1392" w:rsidRPr="004C1392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392" w:rsidRPr="004C1392" w:rsidRDefault="004C1392" w:rsidP="004C139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4C1392" w:rsidRPr="004C1392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 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392" w:rsidRPr="004C1392" w:rsidRDefault="004C1392" w:rsidP="004C1392">
            <w:pPr>
              <w:rPr>
                <w:rFonts w:ascii="Times New Roman" w:hAnsi="Times New Roman"/>
                <w:sz w:val="18"/>
              </w:rPr>
            </w:pPr>
            <w:r w:rsidRPr="004C1392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 № 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4C1392" w:rsidRPr="004C1392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392" w:rsidRPr="004C1392" w:rsidRDefault="004C1392" w:rsidP="004C1392">
            <w:pPr>
              <w:rPr>
                <w:rFonts w:ascii="Times New Roman" w:hAnsi="Times New Roman"/>
                <w:sz w:val="18"/>
              </w:rPr>
            </w:pPr>
            <w:r w:rsidRPr="004C1392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№ 273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«Об образовании в Российской Федерации»</w:t>
            </w:r>
          </w:p>
        </w:tc>
      </w:tr>
      <w:tr w:rsidR="004C1392" w:rsidRPr="004C1392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392" w:rsidRPr="004C1392" w:rsidRDefault="004C1392" w:rsidP="004C1392">
            <w:pPr>
              <w:rPr>
                <w:rFonts w:ascii="Times New Roman" w:hAnsi="Times New Roman"/>
                <w:sz w:val="18"/>
              </w:rPr>
            </w:pPr>
            <w:r w:rsidRPr="004C1392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 № 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4C1392" w:rsidRPr="004C1392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Федеральный зак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24.06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№ 120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392" w:rsidRPr="004C1392" w:rsidRDefault="004C1392" w:rsidP="004C1392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«Об основах системы профилактики безнадзорности и правонарушений несовершеннолетних»</w:t>
            </w:r>
          </w:p>
        </w:tc>
      </w:tr>
    </w:tbl>
    <w:p w:rsidR="004C1392" w:rsidRDefault="004C1392" w:rsidP="00996F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2. Порядок информирования потенциальных потребителей муниципальной услуги:</w:t>
      </w:r>
    </w:p>
    <w:p w:rsidR="007B1350" w:rsidRPr="00B16E43" w:rsidRDefault="007B1350" w:rsidP="00996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73"/>
        <w:gridCol w:w="5812"/>
        <w:gridCol w:w="4253"/>
      </w:tblGrid>
      <w:tr w:rsidR="007B1350" w:rsidRPr="00FB7547" w:rsidTr="00FF7965">
        <w:trPr>
          <w:trHeight w:val="85"/>
        </w:trPr>
        <w:tc>
          <w:tcPr>
            <w:tcW w:w="4673" w:type="dxa"/>
          </w:tcPr>
          <w:p w:rsidR="007B1350" w:rsidRPr="004C1392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</w:tcPr>
          <w:p w:rsidR="007B1350" w:rsidRPr="004C1392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B1350" w:rsidRPr="004C1392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  <w:noWrap/>
          </w:tcPr>
          <w:p w:rsidR="007B1350" w:rsidRPr="004C1392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2" w:type="dxa"/>
            <w:noWrap/>
          </w:tcPr>
          <w:p w:rsidR="007B1350" w:rsidRPr="004C1392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7B1350" w:rsidRPr="004C1392" w:rsidRDefault="007B1350" w:rsidP="00FF7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 Средства массовой информации</w:t>
            </w:r>
          </w:p>
        </w:tc>
        <w:tc>
          <w:tcPr>
            <w:tcW w:w="5812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 Информация о проводимых мероприятиях в ОУ</w:t>
            </w:r>
          </w:p>
        </w:tc>
        <w:tc>
          <w:tcPr>
            <w:tcW w:w="4253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 По мере необходимост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 Сайт муниципального бюджетного общеобразовательного учреждения (далее – МБОУ)</w:t>
            </w:r>
          </w:p>
        </w:tc>
        <w:tc>
          <w:tcPr>
            <w:tcW w:w="5812" w:type="dxa"/>
          </w:tcPr>
          <w:p w:rsidR="007B1350" w:rsidRPr="004C1392" w:rsidRDefault="007B1350" w:rsidP="00FF7965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:</w:t>
            </w:r>
          </w:p>
          <w:p w:rsidR="007B1350" w:rsidRPr="004C1392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о дате создания общеобразовательного учреждения (далее – ОУ), об учредителе, о месте нахождения ОУ, и её филиалов (при наличии), режиме, графике работы, контактных телефонах и об адресах электронной почты;</w:t>
            </w:r>
          </w:p>
          <w:p w:rsidR="007B1350" w:rsidRPr="004C1392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о структуре и об органах управления ОУ;</w:t>
            </w:r>
          </w:p>
          <w:p w:rsidR="007B1350" w:rsidRPr="004C1392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7B1350" w:rsidRPr="004C1392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о численности обучающихся по реализуемым образовательным программам;</w:t>
            </w:r>
          </w:p>
          <w:p w:rsidR="007B1350" w:rsidRPr="004C1392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о языках образования;</w:t>
            </w:r>
          </w:p>
          <w:p w:rsidR="007B1350" w:rsidRPr="004C1392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о федеральных государственных образовательных стандартах, об образовательных стандартах;</w:t>
            </w:r>
          </w:p>
          <w:p w:rsidR="007B1350" w:rsidRPr="004C1392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о руководителе ОУ, его заместителях, руководителях филиалов (при их наличии);</w:t>
            </w:r>
          </w:p>
          <w:p w:rsidR="007B1350" w:rsidRPr="004C1392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7B1350" w:rsidRPr="004C1392" w:rsidRDefault="007B1350" w:rsidP="00FF79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о материально-техническом образовательной деятельности (в том числе о наличии оборудованных кабинетов.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)   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Копии:</w:t>
            </w:r>
          </w:p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устава ОУ;</w:t>
            </w:r>
          </w:p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лицензии на осуществление образовательной деятельности (с приложениями);</w:t>
            </w:r>
          </w:p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свидетельства о государственной аккредитации (с приложениями);</w:t>
            </w:r>
          </w:p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плана финансово-хозяйственной деятельности ОУ;</w:t>
            </w:r>
          </w:p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локальных нормативных актов, предусмотренных частью 2 ст. 30 ФЗ «Об образовании в Российской Федерации» № 274-ФЗ от 29.12.2012;</w:t>
            </w:r>
          </w:p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отчёта о результатах самообследования;</w:t>
            </w:r>
          </w:p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- предписаний органов, осуществляющих государственный контроль (надзор) в сфере образования, отчётов об исполнении таких предписаний;</w:t>
            </w:r>
          </w:p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иной информации, которая размещается, опубликовывается по решению ОУ и (или) размещение, опубликование которых является обязательными в соответствии с законодательством в Российской Федерации </w:t>
            </w:r>
          </w:p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Информация н сайте оперативно обновляется при любых изменениях в перечисленной документаци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фойе МБОУ на информационных стендах</w:t>
            </w:r>
          </w:p>
        </w:tc>
        <w:tc>
          <w:tcPr>
            <w:tcW w:w="5812" w:type="dxa"/>
          </w:tcPr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режиме работы ОУ;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Копия устава ОУ;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Копия лицензии с приложением;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Копия свидетельства о государственной аккредитации ОУ с приложением;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Расписание учебных занятий;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Правила внутреннего распорядка;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документов, которые необходимо предоставить для поступление в ОУ;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сроках, основных условиях приёма в ОУ, часа приёма специалистов ОУ по вопросам поступления и обучения;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наименовании, адресе, телефонах, сайте в сети Интернет вышестоящего органа управления образованием;</w:t>
            </w:r>
          </w:p>
          <w:p w:rsidR="007B1350" w:rsidRPr="004C1392" w:rsidRDefault="007B1350" w:rsidP="00FF79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ация о режиме работы столовой </w:t>
            </w:r>
          </w:p>
        </w:tc>
        <w:tc>
          <w:tcPr>
            <w:tcW w:w="4253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на стендах оперативно обновляется при любых изменениях в перечисленных документах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работа с родителями</w:t>
            </w:r>
          </w:p>
        </w:tc>
        <w:tc>
          <w:tcPr>
            <w:tcW w:w="5812" w:type="dxa"/>
          </w:tcPr>
          <w:p w:rsidR="007B1350" w:rsidRPr="004C1392" w:rsidRDefault="007B1350" w:rsidP="00FF7965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лючение договоров о сотрудничестве,  знакомство с нормативно-правовыми документами, регламентирующими деятельность, направленную на реализацию </w:t>
            </w:r>
            <w:proofErr w:type="spellStart"/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предшкольного</w:t>
            </w:r>
            <w:proofErr w:type="spellEnd"/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4253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7B1350" w:rsidRPr="00FB7547" w:rsidTr="00FF7965">
        <w:trPr>
          <w:trHeight w:val="270"/>
        </w:trPr>
        <w:tc>
          <w:tcPr>
            <w:tcW w:w="4673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Родительские собрания, публичный доклад</w:t>
            </w:r>
          </w:p>
        </w:tc>
        <w:tc>
          <w:tcPr>
            <w:tcW w:w="5812" w:type="dxa"/>
          </w:tcPr>
          <w:p w:rsidR="007B1350" w:rsidRPr="004C1392" w:rsidRDefault="007B1350" w:rsidP="00FF796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97" w:hanging="425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результатах контроля выполнения муниципального задания, отчёт о выполнении муниципального задания.</w:t>
            </w:r>
          </w:p>
        </w:tc>
        <w:tc>
          <w:tcPr>
            <w:tcW w:w="4253" w:type="dxa"/>
          </w:tcPr>
          <w:p w:rsidR="007B1350" w:rsidRPr="004C1392" w:rsidRDefault="007B1350" w:rsidP="00FF79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392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одного раза в год</w:t>
            </w:r>
          </w:p>
        </w:tc>
      </w:tr>
    </w:tbl>
    <w:p w:rsidR="007B1350" w:rsidRDefault="007B1350" w:rsidP="002E7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350" w:rsidRDefault="007B1350" w:rsidP="002E7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2E7E9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Часть 1. Сведения об оказываемых муниципальных услугах</w:t>
      </w:r>
      <w:r w:rsidRPr="00B16E4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</w:p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1350" w:rsidRPr="00B16E43" w:rsidRDefault="007B1350" w:rsidP="00E01A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7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3"/>
        <w:gridCol w:w="2835"/>
        <w:gridCol w:w="1418"/>
      </w:tblGrid>
      <w:tr w:rsidR="007B1350" w:rsidRPr="00FB7547" w:rsidTr="0026030C">
        <w:trPr>
          <w:trHeight w:val="86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муниципальной услуги</w:t>
            </w:r>
          </w:p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B23305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709">
              <w:rPr>
                <w:rFonts w:ascii="Times New Roman" w:hAnsi="Times New Roman"/>
                <w:sz w:val="24"/>
                <w:szCs w:val="24"/>
                <w:lang w:eastAsia="ru-RU"/>
              </w:rPr>
              <w:t>ББ11</w:t>
            </w:r>
          </w:p>
        </w:tc>
      </w:tr>
      <w:tr w:rsidR="007B1350" w:rsidRPr="00FB7547" w:rsidTr="0026030C">
        <w:trPr>
          <w:trHeight w:val="8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26030C">
        <w:trPr>
          <w:trHeight w:val="70"/>
        </w:trPr>
        <w:tc>
          <w:tcPr>
            <w:tcW w:w="1036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2. Категории потребителей муниципальной услуги</w:t>
            </w:r>
          </w:p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без ограниченных возможностей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26030C">
        <w:trPr>
          <w:trHeight w:val="70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26030C">
        <w:trPr>
          <w:trHeight w:val="70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26030C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50" w:rsidRPr="00FB7547" w:rsidTr="0026030C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3.1. Показатели, характеризующие качество муниципальной услуги</w:t>
            </w:r>
            <w:r w:rsidRPr="00B16E4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B16E4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16E43" w:rsidRDefault="007B1350" w:rsidP="0026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7B1350" w:rsidRPr="00FB7547" w:rsidTr="0026030C">
        <w:trPr>
          <w:trHeight w:val="88"/>
        </w:trPr>
        <w:tc>
          <w:tcPr>
            <w:tcW w:w="1162" w:type="dxa"/>
            <w:vMerge w:val="restart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муниципальной услуги</w:t>
            </w:r>
          </w:p>
        </w:tc>
      </w:tr>
      <w:tr w:rsidR="00B7716D" w:rsidRPr="00FB7547" w:rsidTr="0026030C">
        <w:tc>
          <w:tcPr>
            <w:tcW w:w="1162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0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2021 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B7716D" w:rsidRPr="00B16E43" w:rsidRDefault="000A1B3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2</w:t>
            </w:r>
            <w:r w:rsidR="00B7716D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B1350" w:rsidRPr="00FB7547" w:rsidTr="0026030C">
        <w:tc>
          <w:tcPr>
            <w:tcW w:w="1162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B1350" w:rsidRPr="00FB7547" w:rsidTr="0026030C">
        <w:tc>
          <w:tcPr>
            <w:tcW w:w="1162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B23305" w:rsidRPr="00FB7547" w:rsidTr="0026030C">
        <w:trPr>
          <w:trHeight w:val="70"/>
        </w:trPr>
        <w:tc>
          <w:tcPr>
            <w:tcW w:w="1162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802112О.99.0.ББ11АЧ08001</w:t>
            </w:r>
          </w:p>
        </w:tc>
        <w:tc>
          <w:tcPr>
            <w:tcW w:w="1310" w:type="dxa"/>
          </w:tcPr>
          <w:p w:rsidR="00B23305" w:rsidRPr="00F50709" w:rsidRDefault="00B23305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color w:val="000000"/>
                <w:sz w:val="18"/>
                <w:szCs w:val="18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</w:tcPr>
          <w:p w:rsidR="00B23305" w:rsidRPr="00F50709" w:rsidRDefault="00B23305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color w:val="000000"/>
                <w:sz w:val="18"/>
                <w:szCs w:val="18"/>
              </w:rPr>
              <w:t>003 не указано</w:t>
            </w:r>
          </w:p>
        </w:tc>
        <w:tc>
          <w:tcPr>
            <w:tcW w:w="1356" w:type="dxa"/>
          </w:tcPr>
          <w:p w:rsidR="00B23305" w:rsidRPr="00F50709" w:rsidRDefault="00B23305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color w:val="000000"/>
                <w:sz w:val="18"/>
                <w:szCs w:val="18"/>
              </w:rPr>
              <w:t>001 не указано</w:t>
            </w:r>
          </w:p>
        </w:tc>
        <w:tc>
          <w:tcPr>
            <w:tcW w:w="1417" w:type="dxa"/>
          </w:tcPr>
          <w:p w:rsidR="00B23305" w:rsidRPr="00F50709" w:rsidRDefault="00B23305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385" w:type="dxa"/>
          </w:tcPr>
          <w:p w:rsidR="00B23305" w:rsidRPr="00F50709" w:rsidRDefault="00B23305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Уровень освоения обучающимися основной общеобразовательной программы по завершении третьей ступени общего образования</w:t>
            </w:r>
          </w:p>
        </w:tc>
        <w:tc>
          <w:tcPr>
            <w:tcW w:w="1276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B23305" w:rsidRPr="00F50709" w:rsidRDefault="00B23305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3305" w:rsidRPr="00F50709" w:rsidRDefault="00B23305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3305" w:rsidRPr="00F50709" w:rsidRDefault="00B23305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B23305" w:rsidRPr="00FB7547" w:rsidTr="0026030C">
        <w:tc>
          <w:tcPr>
            <w:tcW w:w="1162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276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23305" w:rsidRPr="00F50709" w:rsidRDefault="00B23305" w:rsidP="00835466">
            <w:pPr>
              <w:rPr>
                <w:rFonts w:ascii="Times New Roman" w:hAnsi="Times New Roman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B23305" w:rsidRPr="00F50709" w:rsidRDefault="00B23305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3305" w:rsidRPr="00F50709" w:rsidRDefault="00B23305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3305" w:rsidRPr="00F50709" w:rsidRDefault="00B23305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B23305" w:rsidRPr="00FB7547" w:rsidTr="0026030C">
        <w:tc>
          <w:tcPr>
            <w:tcW w:w="1162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льного базисного учебного плана</w:t>
            </w:r>
          </w:p>
        </w:tc>
        <w:tc>
          <w:tcPr>
            <w:tcW w:w="1276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23305" w:rsidRPr="00F50709" w:rsidRDefault="00B23305" w:rsidP="00835466">
            <w:pPr>
              <w:rPr>
                <w:rFonts w:ascii="Times New Roman" w:hAnsi="Times New Roman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B23305" w:rsidRPr="00F50709" w:rsidRDefault="00B23305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3305" w:rsidRPr="00F50709" w:rsidRDefault="00B23305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3305" w:rsidRPr="00F50709" w:rsidRDefault="00B23305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B23305" w:rsidRPr="00FB7547" w:rsidTr="0026030C">
        <w:tc>
          <w:tcPr>
            <w:tcW w:w="1162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Доля родителей (законных представителей) удовлетворённых условиями и качеством предоставляемой услуги </w:t>
            </w:r>
          </w:p>
        </w:tc>
        <w:tc>
          <w:tcPr>
            <w:tcW w:w="1276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23305" w:rsidRPr="00F50709" w:rsidRDefault="00B23305" w:rsidP="00835466">
            <w:pPr>
              <w:rPr>
                <w:rFonts w:ascii="Times New Roman" w:hAnsi="Times New Roman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B23305" w:rsidRPr="00F50709" w:rsidRDefault="00B23305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95  - 100</w:t>
            </w:r>
          </w:p>
        </w:tc>
        <w:tc>
          <w:tcPr>
            <w:tcW w:w="1134" w:type="dxa"/>
          </w:tcPr>
          <w:p w:rsidR="00B23305" w:rsidRPr="00F50709" w:rsidRDefault="00B23305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95 – 100</w:t>
            </w:r>
          </w:p>
        </w:tc>
        <w:tc>
          <w:tcPr>
            <w:tcW w:w="1134" w:type="dxa"/>
          </w:tcPr>
          <w:p w:rsidR="00B23305" w:rsidRPr="00F50709" w:rsidRDefault="00B23305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95 - 100</w:t>
            </w:r>
          </w:p>
          <w:p w:rsidR="00B23305" w:rsidRPr="00F50709" w:rsidRDefault="00B23305" w:rsidP="008354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23305" w:rsidRPr="00F50709" w:rsidRDefault="00B23305" w:rsidP="008354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23305" w:rsidRPr="00F50709" w:rsidRDefault="00B23305" w:rsidP="008354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23305" w:rsidRPr="00F50709" w:rsidRDefault="00B23305" w:rsidP="00835466">
            <w:pPr>
              <w:tabs>
                <w:tab w:val="left" w:pos="780"/>
              </w:tabs>
              <w:rPr>
                <w:rFonts w:ascii="Times New Roman" w:hAnsi="Times New Roman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B23305" w:rsidRPr="00FB7547" w:rsidTr="0026030C">
        <w:tc>
          <w:tcPr>
            <w:tcW w:w="1162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B23305" w:rsidRPr="00B16E43" w:rsidRDefault="00B23305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r w:rsidRPr="00F5070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B23305" w:rsidRPr="00F50709" w:rsidRDefault="00B23305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 xml:space="preserve">Процент </w:t>
            </w:r>
          </w:p>
        </w:tc>
        <w:tc>
          <w:tcPr>
            <w:tcW w:w="851" w:type="dxa"/>
          </w:tcPr>
          <w:p w:rsidR="00B23305" w:rsidRPr="00F50709" w:rsidRDefault="00B23305" w:rsidP="00835466">
            <w:pPr>
              <w:rPr>
                <w:rFonts w:ascii="Times New Roman" w:hAnsi="Times New Roman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B23305" w:rsidRPr="00F50709" w:rsidRDefault="00B23305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3305" w:rsidRPr="00F50709" w:rsidRDefault="00B23305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3305" w:rsidRPr="00F50709" w:rsidRDefault="00B23305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</w:tbl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3.2. Показатели, характеризующие объем муниципальной услуги:</w:t>
      </w:r>
    </w:p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B1350" w:rsidRPr="00FB7547" w:rsidTr="0026030C">
        <w:tc>
          <w:tcPr>
            <w:tcW w:w="993" w:type="dxa"/>
            <w:vMerge w:val="restart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 объема</w:t>
            </w:r>
          </w:p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Значение показателя объема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Среднегодовой размер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латы (цена, тариф)</w:t>
            </w:r>
          </w:p>
        </w:tc>
      </w:tr>
      <w:tr w:rsidR="00B7716D" w:rsidRPr="00FB7547" w:rsidTr="0026030C">
        <w:tc>
          <w:tcPr>
            <w:tcW w:w="993" w:type="dxa"/>
            <w:vMerge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единица измерения </w:t>
            </w: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0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1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7716D" w:rsidRDefault="002E74B0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2</w:t>
            </w:r>
            <w:r w:rsidR="00B7716D"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B7716D" w:rsidRPr="00B7716D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B7716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B7716D" w:rsidRPr="00B16E43" w:rsidRDefault="00B7716D" w:rsidP="00B7716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7B1350" w:rsidRPr="00FB7547" w:rsidTr="0026030C">
        <w:tc>
          <w:tcPr>
            <w:tcW w:w="993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7B1350" w:rsidRPr="00FB7547" w:rsidTr="0026030C">
        <w:tc>
          <w:tcPr>
            <w:tcW w:w="993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</w:tcPr>
          <w:p w:rsidR="007B1350" w:rsidRPr="00B16E43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16E43">
              <w:rPr>
                <w:rFonts w:ascii="Times New Roman" w:hAnsi="Times New Roman"/>
                <w:spacing w:val="-6"/>
                <w:sz w:val="18"/>
                <w:szCs w:val="18"/>
              </w:rPr>
              <w:t>15</w:t>
            </w:r>
          </w:p>
        </w:tc>
      </w:tr>
      <w:tr w:rsidR="0088786B" w:rsidRPr="00FB7547" w:rsidTr="0026030C">
        <w:tc>
          <w:tcPr>
            <w:tcW w:w="993" w:type="dxa"/>
          </w:tcPr>
          <w:p w:rsidR="0088786B" w:rsidRPr="00F50709" w:rsidRDefault="0088786B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802112О.99.0.ББ11АЧ08001</w:t>
            </w:r>
          </w:p>
        </w:tc>
        <w:tc>
          <w:tcPr>
            <w:tcW w:w="1134" w:type="dxa"/>
          </w:tcPr>
          <w:p w:rsidR="0088786B" w:rsidRPr="00F50709" w:rsidRDefault="0088786B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color w:val="000000"/>
                <w:sz w:val="18"/>
                <w:szCs w:val="18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78" w:type="dxa"/>
          </w:tcPr>
          <w:p w:rsidR="0088786B" w:rsidRPr="00F50709" w:rsidRDefault="0088786B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color w:val="000000"/>
                <w:sz w:val="18"/>
                <w:szCs w:val="18"/>
              </w:rPr>
              <w:t>003 не указано</w:t>
            </w:r>
          </w:p>
        </w:tc>
        <w:tc>
          <w:tcPr>
            <w:tcW w:w="1178" w:type="dxa"/>
          </w:tcPr>
          <w:p w:rsidR="0088786B" w:rsidRPr="00F50709" w:rsidRDefault="0088786B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color w:val="000000"/>
                <w:sz w:val="18"/>
                <w:szCs w:val="18"/>
              </w:rPr>
              <w:t>001 не указано</w:t>
            </w:r>
          </w:p>
        </w:tc>
        <w:tc>
          <w:tcPr>
            <w:tcW w:w="1178" w:type="dxa"/>
          </w:tcPr>
          <w:p w:rsidR="0088786B" w:rsidRPr="00F50709" w:rsidRDefault="0088786B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color w:val="000000"/>
                <w:sz w:val="18"/>
                <w:szCs w:val="18"/>
              </w:rPr>
              <w:t>01 Очная</w:t>
            </w:r>
          </w:p>
        </w:tc>
        <w:tc>
          <w:tcPr>
            <w:tcW w:w="1178" w:type="dxa"/>
          </w:tcPr>
          <w:p w:rsidR="0088786B" w:rsidRPr="00F50709" w:rsidRDefault="0088786B" w:rsidP="008354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:rsidR="0088786B" w:rsidRPr="00F50709" w:rsidRDefault="0088786B" w:rsidP="008354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0709">
              <w:rPr>
                <w:rFonts w:ascii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197" w:type="dxa"/>
          </w:tcPr>
          <w:p w:rsidR="0088786B" w:rsidRPr="00F50709" w:rsidRDefault="0088786B" w:rsidP="008354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</w:tcPr>
          <w:p w:rsidR="0088786B" w:rsidRPr="00F50709" w:rsidRDefault="0088786B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50709">
              <w:rPr>
                <w:rFonts w:ascii="Times New Roman" w:hAnsi="Times New Roman"/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</w:tcPr>
          <w:p w:rsidR="0088786B" w:rsidRPr="006B1BE7" w:rsidRDefault="00763F3A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828" w:type="dxa"/>
          </w:tcPr>
          <w:p w:rsidR="0088786B" w:rsidRPr="006B1BE7" w:rsidRDefault="0088786B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40</w:t>
            </w:r>
          </w:p>
        </w:tc>
        <w:tc>
          <w:tcPr>
            <w:tcW w:w="828" w:type="dxa"/>
          </w:tcPr>
          <w:p w:rsidR="0088786B" w:rsidRPr="006B1BE7" w:rsidRDefault="002E74B0" w:rsidP="008354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B1BE7">
              <w:rPr>
                <w:rFonts w:ascii="Times New Roman" w:hAnsi="Times New Roman"/>
                <w:spacing w:val="-6"/>
                <w:sz w:val="20"/>
                <w:szCs w:val="20"/>
              </w:rPr>
              <w:t>40</w:t>
            </w:r>
            <w:bookmarkStart w:id="0" w:name="_GoBack"/>
            <w:bookmarkEnd w:id="0"/>
          </w:p>
        </w:tc>
        <w:tc>
          <w:tcPr>
            <w:tcW w:w="996" w:type="dxa"/>
          </w:tcPr>
          <w:p w:rsidR="0088786B" w:rsidRPr="00B16E43" w:rsidRDefault="0088786B" w:rsidP="0026030C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88786B" w:rsidRPr="00B16E43" w:rsidRDefault="0088786B" w:rsidP="0026030C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88786B" w:rsidRPr="00B16E43" w:rsidRDefault="0088786B" w:rsidP="0026030C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88786B" w:rsidRPr="0088786B" w:rsidTr="0083546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ормативный правовой акт</w:t>
            </w:r>
          </w:p>
        </w:tc>
      </w:tr>
      <w:tr w:rsidR="0088786B" w:rsidRPr="0088786B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аименование</w:t>
            </w:r>
          </w:p>
        </w:tc>
      </w:tr>
      <w:tr w:rsidR="0088786B" w:rsidRPr="0088786B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5</w:t>
            </w:r>
          </w:p>
        </w:tc>
      </w:tr>
      <w:tr w:rsidR="0088786B" w:rsidRPr="0088786B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</w:tr>
    </w:tbl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 Порядок оказания муниципальной услуги</w:t>
      </w:r>
    </w:p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1. Нормативные правовые акты, регулирующие порядок оказания муниципальной услуги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88786B" w:rsidRPr="0088786B" w:rsidTr="0083546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88786B" w:rsidRPr="0088786B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88786B" w:rsidRPr="0088786B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88786B" w:rsidRPr="0088786B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 № 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88786B" w:rsidRPr="0088786B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№ 273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«Об образовании в Российской Федерации»</w:t>
            </w:r>
          </w:p>
        </w:tc>
      </w:tr>
      <w:tr w:rsidR="0088786B" w:rsidRPr="0088786B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 № 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88786B" w:rsidRPr="0088786B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Федеральный зак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24.06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№ 120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«Об основах системы профилактики безнадзорности и правонарушений несовершеннолетних»</w:t>
            </w:r>
          </w:p>
        </w:tc>
      </w:tr>
    </w:tbl>
    <w:p w:rsidR="0088786B" w:rsidRDefault="0088786B" w:rsidP="002E7E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E43">
        <w:rPr>
          <w:rFonts w:ascii="Times New Roman" w:hAnsi="Times New Roman"/>
          <w:sz w:val="28"/>
          <w:szCs w:val="28"/>
          <w:lang w:eastAsia="ru-RU"/>
        </w:rPr>
        <w:t>5.2. Порядок информирования потенциальных потребителей муниципальной услуги:</w:t>
      </w:r>
    </w:p>
    <w:p w:rsidR="007B1350" w:rsidRPr="00B16E43" w:rsidRDefault="007B1350" w:rsidP="002E7E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73"/>
        <w:gridCol w:w="5812"/>
        <w:gridCol w:w="4253"/>
      </w:tblGrid>
      <w:tr w:rsidR="007B1350" w:rsidRPr="0088786B" w:rsidTr="0026030C">
        <w:trPr>
          <w:trHeight w:val="85"/>
        </w:trPr>
        <w:tc>
          <w:tcPr>
            <w:tcW w:w="4673" w:type="dxa"/>
          </w:tcPr>
          <w:p w:rsidR="007B1350" w:rsidRPr="0088786B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</w:tcPr>
          <w:p w:rsidR="007B1350" w:rsidRPr="0088786B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B1350" w:rsidRPr="0088786B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7B1350" w:rsidRPr="0088786B" w:rsidTr="0026030C">
        <w:trPr>
          <w:trHeight w:val="270"/>
        </w:trPr>
        <w:tc>
          <w:tcPr>
            <w:tcW w:w="4673" w:type="dxa"/>
            <w:noWrap/>
          </w:tcPr>
          <w:p w:rsidR="007B1350" w:rsidRPr="0088786B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2" w:type="dxa"/>
            <w:noWrap/>
          </w:tcPr>
          <w:p w:rsidR="007B1350" w:rsidRPr="0088786B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7B1350" w:rsidRPr="0088786B" w:rsidRDefault="007B1350" w:rsidP="00260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B1350" w:rsidRPr="0088786B" w:rsidTr="0026030C">
        <w:trPr>
          <w:trHeight w:val="270"/>
        </w:trPr>
        <w:tc>
          <w:tcPr>
            <w:tcW w:w="4673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 Средства массовой информации</w:t>
            </w:r>
          </w:p>
        </w:tc>
        <w:tc>
          <w:tcPr>
            <w:tcW w:w="5812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 Информация о проводимых мероприятиях в ОУ</w:t>
            </w:r>
          </w:p>
        </w:tc>
        <w:tc>
          <w:tcPr>
            <w:tcW w:w="4253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 По мере необходимости</w:t>
            </w:r>
          </w:p>
        </w:tc>
      </w:tr>
      <w:tr w:rsidR="007B1350" w:rsidRPr="0088786B" w:rsidTr="0026030C">
        <w:trPr>
          <w:trHeight w:val="270"/>
        </w:trPr>
        <w:tc>
          <w:tcPr>
            <w:tcW w:w="4673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 Сайт муниципального бюджетного общеобразовательного учреждения (далее – МБОУ)</w:t>
            </w:r>
          </w:p>
        </w:tc>
        <w:tc>
          <w:tcPr>
            <w:tcW w:w="5812" w:type="dxa"/>
          </w:tcPr>
          <w:p w:rsidR="007B1350" w:rsidRPr="0088786B" w:rsidRDefault="007B1350" w:rsidP="0026030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:</w:t>
            </w:r>
          </w:p>
          <w:p w:rsidR="007B1350" w:rsidRPr="0088786B" w:rsidRDefault="007B1350" w:rsidP="0026030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о дате создания общеобразовательного учреждения (далее – ОУ), об учредителе, о месте нахождения ОУ, и её филиалов (при наличии), режиме, графике работы, контактных телефонах и об адресах электронной почты;</w:t>
            </w:r>
          </w:p>
          <w:p w:rsidR="007B1350" w:rsidRPr="0088786B" w:rsidRDefault="007B1350" w:rsidP="0026030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о структуре и об органах управления ОУ;</w:t>
            </w:r>
          </w:p>
          <w:p w:rsidR="007B1350" w:rsidRPr="0088786B" w:rsidRDefault="007B1350" w:rsidP="0026030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7B1350" w:rsidRPr="0088786B" w:rsidRDefault="007B1350" w:rsidP="0026030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о численности обучающихся по реализуемым образовательным программам;</w:t>
            </w:r>
          </w:p>
          <w:p w:rsidR="007B1350" w:rsidRPr="0088786B" w:rsidRDefault="007B1350" w:rsidP="0026030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о языках образования;</w:t>
            </w:r>
          </w:p>
          <w:p w:rsidR="007B1350" w:rsidRPr="0088786B" w:rsidRDefault="007B1350" w:rsidP="0026030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о федеральных государственных образовательных стандартах, об образовательных стандартах;</w:t>
            </w:r>
          </w:p>
          <w:p w:rsidR="007B1350" w:rsidRPr="0088786B" w:rsidRDefault="007B1350" w:rsidP="0026030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о руководителе ОУ, его заместителях, руководителях филиалов (при их наличии);</w:t>
            </w:r>
          </w:p>
          <w:p w:rsidR="007B1350" w:rsidRPr="0088786B" w:rsidRDefault="007B1350" w:rsidP="0026030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7B1350" w:rsidRPr="0088786B" w:rsidRDefault="007B1350" w:rsidP="0026030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о материально-техническом образовательной деятельности (в том числе о наличии оборудованных кабинетов.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)   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Копии:</w:t>
            </w:r>
          </w:p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устава ОУ;</w:t>
            </w:r>
          </w:p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лицензии на осуществление образовательной деятельности (с приложениями);</w:t>
            </w:r>
          </w:p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свидетельства о государственной аккредитации (с приложениями);</w:t>
            </w:r>
          </w:p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плана финансово-хозяйственной деятельности ОУ;</w:t>
            </w:r>
          </w:p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локальных нормативных актов, предусмотренных частью 2 ст. 30 ФЗ «Об образовании в Российской Федерации» № 274-ФЗ от 29.12.2012;</w:t>
            </w:r>
          </w:p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отчёта о результатах самообследования;</w:t>
            </w:r>
          </w:p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- предписаний органов, осуществляющих государственный контроль (надзор) в сфере образования, отчётов об исполнении таких предписаний;</w:t>
            </w:r>
          </w:p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иной информации, которая размещается, опубликовывается по решению 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У и (или) размещение, опубликование которых является обязательными в соответствии с законодательством в Российской Федерации </w:t>
            </w:r>
          </w:p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Информация н сайте оперативно обновляется при любых изменениях в перечисленной документации</w:t>
            </w:r>
          </w:p>
        </w:tc>
      </w:tr>
      <w:tr w:rsidR="007B1350" w:rsidRPr="0088786B" w:rsidTr="0026030C">
        <w:trPr>
          <w:trHeight w:val="270"/>
        </w:trPr>
        <w:tc>
          <w:tcPr>
            <w:tcW w:w="4673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фойе МБОУ на информационных стендах</w:t>
            </w:r>
          </w:p>
        </w:tc>
        <w:tc>
          <w:tcPr>
            <w:tcW w:w="5812" w:type="dxa"/>
          </w:tcPr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режиме работы ОУ;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Копия устава ОУ;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Копия лицензии с приложением;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Копия свидетельства о государственной аккредитации ОУ с приложением;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Расписание учебных занятий;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Правила внутреннего распорядка;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документов, которые необходимо предоставить для поступление в ОУ;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сроках, основных условиях приёма в ОУ, часа приёма специалистов ОУ по вопросам поступления и обучения;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23" w:firstLine="7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наименовании, адресе, телефонах, сайте в сети Интернет вышестоящего органа управления образованием;</w:t>
            </w:r>
          </w:p>
          <w:p w:rsidR="007B1350" w:rsidRPr="0088786B" w:rsidRDefault="007B1350" w:rsidP="0026030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ация о режиме работы столовой </w:t>
            </w:r>
          </w:p>
        </w:tc>
        <w:tc>
          <w:tcPr>
            <w:tcW w:w="4253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на стендах оперативно обновляется при любых изменениях в перечисленных документах</w:t>
            </w:r>
          </w:p>
        </w:tc>
      </w:tr>
      <w:tr w:rsidR="007B1350" w:rsidRPr="0088786B" w:rsidTr="0026030C">
        <w:trPr>
          <w:trHeight w:val="270"/>
        </w:trPr>
        <w:tc>
          <w:tcPr>
            <w:tcW w:w="4673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работа с родителями</w:t>
            </w:r>
          </w:p>
        </w:tc>
        <w:tc>
          <w:tcPr>
            <w:tcW w:w="5812" w:type="dxa"/>
          </w:tcPr>
          <w:p w:rsidR="007B1350" w:rsidRPr="0088786B" w:rsidRDefault="007B1350" w:rsidP="0026030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лючение договоров о сотрудничестве,  знакомство с нормативно-правовыми документами, регламентирующими деятельность, направленную на реализацию </w:t>
            </w:r>
            <w:proofErr w:type="spellStart"/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предшкольного</w:t>
            </w:r>
            <w:proofErr w:type="spellEnd"/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4253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7B1350" w:rsidRPr="0088786B" w:rsidTr="0026030C">
        <w:trPr>
          <w:trHeight w:val="270"/>
        </w:trPr>
        <w:tc>
          <w:tcPr>
            <w:tcW w:w="4673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Родительские собрания, публичный доклад</w:t>
            </w:r>
          </w:p>
        </w:tc>
        <w:tc>
          <w:tcPr>
            <w:tcW w:w="5812" w:type="dxa"/>
          </w:tcPr>
          <w:p w:rsidR="007B1350" w:rsidRPr="0088786B" w:rsidRDefault="007B1350" w:rsidP="0026030C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97" w:hanging="425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результатах контроля выполнения муниципального задания, отчёт о выполнении муниципального задания.</w:t>
            </w:r>
          </w:p>
        </w:tc>
        <w:tc>
          <w:tcPr>
            <w:tcW w:w="4253" w:type="dxa"/>
          </w:tcPr>
          <w:p w:rsidR="007B1350" w:rsidRPr="0088786B" w:rsidRDefault="007B1350" w:rsidP="00260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одного раза в год</w:t>
            </w:r>
          </w:p>
        </w:tc>
      </w:tr>
    </w:tbl>
    <w:p w:rsidR="007B1350" w:rsidRPr="0088786B" w:rsidRDefault="007B1350" w:rsidP="002E7E9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7B1350" w:rsidRPr="00B16E43" w:rsidRDefault="007B1350" w:rsidP="00A53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B1350" w:rsidRPr="0088786B" w:rsidRDefault="007B1350" w:rsidP="0088786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051DA">
        <w:rPr>
          <w:rFonts w:ascii="Times New Roman" w:hAnsi="Times New Roman"/>
          <w:sz w:val="28"/>
          <w:szCs w:val="28"/>
        </w:rPr>
        <w:t>Часть 1. Сведения об оказываемых муниципальных услугах</w:t>
      </w:r>
      <w:r w:rsidR="0088786B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7B1350" w:rsidRPr="00B051DA" w:rsidRDefault="007B1350" w:rsidP="00CC5620">
      <w:pPr>
        <w:jc w:val="center"/>
        <w:rPr>
          <w:rFonts w:ascii="Times New Roman" w:hAnsi="Times New Roman"/>
          <w:sz w:val="28"/>
          <w:szCs w:val="28"/>
        </w:rPr>
      </w:pPr>
      <w:r w:rsidRPr="00B051DA">
        <w:rPr>
          <w:rFonts w:ascii="Times New Roman" w:hAnsi="Times New Roman"/>
          <w:sz w:val="28"/>
          <w:szCs w:val="28"/>
        </w:rPr>
        <w:t>Раздел 8</w:t>
      </w:r>
    </w:p>
    <w:p w:rsidR="007B1350" w:rsidRPr="00B051DA" w:rsidRDefault="007B1350" w:rsidP="00F0506A">
      <w:pPr>
        <w:spacing w:after="0"/>
        <w:rPr>
          <w:rFonts w:ascii="Times New Roman" w:hAnsi="Times New Roman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260"/>
        <w:gridCol w:w="1276"/>
        <w:gridCol w:w="3827"/>
        <w:gridCol w:w="2835"/>
        <w:gridCol w:w="1418"/>
      </w:tblGrid>
      <w:tr w:rsidR="007B1350" w:rsidRPr="00B051DA" w:rsidTr="00F44B6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1DA">
              <w:rPr>
                <w:rFonts w:ascii="Times New Roman" w:hAnsi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</w:rPr>
            </w:pPr>
            <w:r w:rsidRPr="00B051DA">
              <w:rPr>
                <w:rFonts w:ascii="Times New Roman" w:hAnsi="Times New Roman"/>
              </w:rPr>
              <w:t> Реализация дополнительных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051DA" w:rsidRDefault="007B1350" w:rsidP="00F0506A">
            <w:pPr>
              <w:spacing w:after="0"/>
              <w:jc w:val="right"/>
              <w:rPr>
                <w:rFonts w:ascii="Times New Roman" w:hAnsi="Times New Roman"/>
              </w:rPr>
            </w:pPr>
            <w:r w:rsidRPr="00B051DA">
              <w:rPr>
                <w:rFonts w:ascii="Times New Roman" w:hAnsi="Times New Roman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B1350" w:rsidRPr="00B051DA" w:rsidTr="00F44B6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1350" w:rsidRPr="00B051DA" w:rsidRDefault="00C75584" w:rsidP="00F050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350" w:rsidRPr="00B051DA">
              <w:rPr>
                <w:rFonts w:ascii="Times New Roman" w:hAnsi="Times New Roman"/>
              </w:rPr>
              <w:t xml:space="preserve"> общеразвивающих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051DA" w:rsidRDefault="007B1350" w:rsidP="00F0506A">
            <w:pPr>
              <w:spacing w:after="0"/>
              <w:jc w:val="right"/>
              <w:rPr>
                <w:rFonts w:ascii="Times New Roman" w:hAnsi="Times New Roman"/>
              </w:rPr>
            </w:pPr>
            <w:r w:rsidRPr="00B051DA">
              <w:rPr>
                <w:rFonts w:ascii="Times New Roman" w:hAnsi="Times New Roman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350" w:rsidRPr="00B051DA" w:rsidRDefault="00C75584" w:rsidP="00F050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70E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Б52</w:t>
            </w:r>
          </w:p>
        </w:tc>
      </w:tr>
      <w:tr w:rsidR="007B1350" w:rsidRPr="00B051DA" w:rsidTr="00F44B6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</w:rPr>
            </w:pPr>
            <w:r w:rsidRPr="00B051DA">
              <w:rPr>
                <w:rFonts w:ascii="Times New Roman" w:hAnsi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</w:rPr>
            </w:pPr>
            <w:r w:rsidRPr="00B051DA">
              <w:rPr>
                <w:rFonts w:ascii="Times New Roman" w:hAnsi="Times New Roman"/>
              </w:rPr>
              <w:t> 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350" w:rsidRPr="00B051DA" w:rsidRDefault="007B1350" w:rsidP="00F0506A">
            <w:pPr>
              <w:spacing w:after="0"/>
              <w:jc w:val="right"/>
              <w:rPr>
                <w:rFonts w:ascii="Times New Roman" w:hAnsi="Times New Roman"/>
              </w:rPr>
            </w:pPr>
            <w:r w:rsidRPr="00B051DA">
              <w:rPr>
                <w:rFonts w:ascii="Times New Roman" w:hAnsi="Times New Roman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B1350" w:rsidRPr="00B051DA" w:rsidTr="00F44B67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B1350" w:rsidRPr="00B051DA" w:rsidTr="00F44B6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1DA">
              <w:rPr>
                <w:rFonts w:ascii="Times New Roman" w:hAnsi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B1350" w:rsidRPr="00B051DA" w:rsidTr="00F44B6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1DA">
              <w:rPr>
                <w:rFonts w:ascii="Times New Roman" w:hAnsi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 w:rsidRPr="00B051D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051D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1350" w:rsidRPr="00B051DA" w:rsidRDefault="007B1350" w:rsidP="00F0506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B1350" w:rsidRPr="00B051DA" w:rsidRDefault="007B1350" w:rsidP="00F0506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7B1350" w:rsidRPr="00B051DA" w:rsidTr="00F44B67">
        <w:trPr>
          <w:trHeight w:val="88"/>
        </w:trPr>
        <w:tc>
          <w:tcPr>
            <w:tcW w:w="1162" w:type="dxa"/>
            <w:vMerge w:val="restart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Значение показателя качества</w:t>
            </w: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</w:tr>
      <w:tr w:rsidR="00490CAB" w:rsidRPr="00B051DA" w:rsidTr="00F44B67">
        <w:tc>
          <w:tcPr>
            <w:tcW w:w="1162" w:type="dxa"/>
            <w:vMerge/>
          </w:tcPr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____________</w:t>
            </w:r>
          </w:p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(наименование </w:t>
            </w: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76" w:type="dxa"/>
            <w:vMerge w:val="restart"/>
          </w:tcPr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____________</w:t>
            </w:r>
          </w:p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(наименование </w:t>
            </w: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56" w:type="dxa"/>
            <w:vMerge w:val="restart"/>
          </w:tcPr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____________</w:t>
            </w:r>
          </w:p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(наименование </w:t>
            </w: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417" w:type="dxa"/>
            <w:vMerge w:val="restart"/>
          </w:tcPr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____________</w:t>
            </w:r>
          </w:p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(наименование </w:t>
            </w: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5" w:type="dxa"/>
            <w:vMerge w:val="restart"/>
          </w:tcPr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____________</w:t>
            </w:r>
          </w:p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(наименование </w:t>
            </w: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75" w:type="dxa"/>
            <w:vMerge w:val="restart"/>
          </w:tcPr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____________</w:t>
            </w:r>
          </w:p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(наименование </w:t>
            </w: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2127" w:type="dxa"/>
            <w:gridSpan w:val="2"/>
          </w:tcPr>
          <w:p w:rsidR="00490CAB" w:rsidRPr="00B051DA" w:rsidRDefault="00490CAB" w:rsidP="00490CAB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единица измерения </w:t>
            </w: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490CAB" w:rsidRPr="00B16E43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0</w:t>
            </w:r>
            <w:r w:rsidR="00490CAB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490CAB" w:rsidRPr="00B16E43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(очередной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финансовый год)</w:t>
            </w:r>
          </w:p>
        </w:tc>
        <w:tc>
          <w:tcPr>
            <w:tcW w:w="1134" w:type="dxa"/>
            <w:vMerge w:val="restart"/>
          </w:tcPr>
          <w:p w:rsidR="00490CAB" w:rsidRPr="00B16E43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2021 </w:t>
            </w:r>
            <w:r w:rsidR="00490CAB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490CAB" w:rsidRPr="00B16E43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(1-й год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134" w:type="dxa"/>
            <w:vMerge w:val="restart"/>
          </w:tcPr>
          <w:p w:rsidR="00490CAB" w:rsidRPr="00B16E43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2022</w:t>
            </w:r>
            <w:r w:rsidR="00490CAB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490CAB" w:rsidRPr="00B16E43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(2-й год </w:t>
            </w: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планового периода)</w:t>
            </w:r>
          </w:p>
        </w:tc>
      </w:tr>
      <w:tr w:rsidR="007B1350" w:rsidRPr="00B051DA" w:rsidTr="00F44B67">
        <w:tc>
          <w:tcPr>
            <w:tcW w:w="1162" w:type="dxa"/>
            <w:vMerge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7B1350" w:rsidRPr="00C75584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75584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B1350" w:rsidRPr="00B051DA" w:rsidTr="00F44B67">
        <w:tc>
          <w:tcPr>
            <w:tcW w:w="1162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0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1350" w:rsidRPr="00C75584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75584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B1350" w:rsidRPr="00B051DA" w:rsidRDefault="007B1350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C75584" w:rsidRPr="00B051DA" w:rsidTr="00F44B67">
        <w:trPr>
          <w:trHeight w:val="70"/>
        </w:trPr>
        <w:tc>
          <w:tcPr>
            <w:tcW w:w="1162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870E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804200О.99.0.ББ52АЕ52000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C75584" w:rsidRPr="00B051DA" w:rsidRDefault="00C75584" w:rsidP="00C75584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полнительные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390A88">
              <w:rPr>
                <w:rFonts w:ascii="Times New Roman" w:hAnsi="Times New Roman"/>
                <w:spacing w:val="-6"/>
                <w:sz w:val="20"/>
                <w:szCs w:val="20"/>
              </w:rPr>
              <w:t>общеразвивающие про</w:t>
            </w: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граммы</w:t>
            </w:r>
          </w:p>
        </w:tc>
        <w:tc>
          <w:tcPr>
            <w:tcW w:w="1276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51DA">
              <w:rPr>
                <w:rFonts w:ascii="Times New Roman" w:hAnsi="Times New Roman"/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5584" w:rsidRPr="00261FB0" w:rsidRDefault="00C75584" w:rsidP="00C7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Доля детей, осваивающих дополнительные образовательные программы в образовательном учреждении </w:t>
            </w:r>
          </w:p>
        </w:tc>
        <w:tc>
          <w:tcPr>
            <w:tcW w:w="1276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6278A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75584" w:rsidRPr="00290310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6278A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6278A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6278A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  <w:tr w:rsidR="00C75584" w:rsidRPr="00B051DA" w:rsidTr="00F44B67">
        <w:tc>
          <w:tcPr>
            <w:tcW w:w="1162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5584" w:rsidRPr="00261FB0" w:rsidRDefault="00C75584" w:rsidP="00C7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6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6278A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C75584" w:rsidRPr="0096278A" w:rsidRDefault="00AD01FA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75584" w:rsidRPr="0096278A" w:rsidRDefault="00AD01FA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75584" w:rsidRPr="0096278A" w:rsidRDefault="00AD01FA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</w:tr>
      <w:tr w:rsidR="00C75584" w:rsidRPr="00B051DA" w:rsidTr="00F44B67">
        <w:tc>
          <w:tcPr>
            <w:tcW w:w="1162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C75584" w:rsidRPr="00B051DA" w:rsidRDefault="00C75584" w:rsidP="00F0506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5584" w:rsidRPr="00261FB0" w:rsidRDefault="00C75584" w:rsidP="00C7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Доля родителей (законных представителей), удовлетворенных условиями и качеством предоставляемой образовательной </w:t>
            </w:r>
            <w:proofErr w:type="spellStart"/>
            <w:r w:rsidRPr="00261FB0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бразовательной</w:t>
            </w:r>
            <w:proofErr w:type="spellEnd"/>
            <w:r w:rsidRPr="00261FB0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276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6278A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6278A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6278A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75584" w:rsidRPr="0096278A" w:rsidRDefault="00C75584" w:rsidP="00C75584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6278A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</w:tbl>
    <w:p w:rsidR="007B1350" w:rsidRPr="00B051DA" w:rsidRDefault="007B1350" w:rsidP="00CC5620">
      <w:pPr>
        <w:rPr>
          <w:rFonts w:ascii="Times New Roman" w:hAnsi="Times New Roman"/>
        </w:rPr>
      </w:pPr>
    </w:p>
    <w:p w:rsidR="007B1350" w:rsidRPr="0088786B" w:rsidRDefault="007B1350" w:rsidP="00CC5620">
      <w:pPr>
        <w:rPr>
          <w:rFonts w:ascii="Times New Roman" w:hAnsi="Times New Roman"/>
          <w:sz w:val="28"/>
          <w:szCs w:val="28"/>
        </w:rPr>
      </w:pPr>
      <w:r w:rsidRPr="00B051DA">
        <w:rPr>
          <w:rFonts w:ascii="Times New Roman" w:hAnsi="Times New Roman"/>
          <w:sz w:val="28"/>
          <w:szCs w:val="28"/>
        </w:rPr>
        <w:t xml:space="preserve">3.2. Показатели, характеризующие объем муниципальной </w:t>
      </w:r>
      <w:r w:rsidR="0088786B">
        <w:rPr>
          <w:rFonts w:ascii="Times New Roman" w:hAnsi="Times New Roman"/>
          <w:sz w:val="28"/>
          <w:szCs w:val="28"/>
        </w:rPr>
        <w:t>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B1350" w:rsidRPr="00B051DA" w:rsidTr="00F44B67">
        <w:tc>
          <w:tcPr>
            <w:tcW w:w="993" w:type="dxa"/>
            <w:vMerge w:val="restart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75584">
              <w:rPr>
                <w:rFonts w:ascii="Times New Roman" w:hAnsi="Times New Roman"/>
                <w:spacing w:val="-6"/>
                <w:sz w:val="18"/>
                <w:szCs w:val="18"/>
              </w:rPr>
              <w:t>Уникальный номер реестровой</w:t>
            </w: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записи</w:t>
            </w:r>
          </w:p>
        </w:tc>
        <w:tc>
          <w:tcPr>
            <w:tcW w:w="3490" w:type="dxa"/>
            <w:gridSpan w:val="3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Показатель объема</w:t>
            </w:r>
          </w:p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Значение показателя объема</w:t>
            </w: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Среднегодовой размер </w:t>
            </w: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490CAB" w:rsidRPr="00B051DA" w:rsidTr="00F44B67">
        <w:tc>
          <w:tcPr>
            <w:tcW w:w="993" w:type="dxa"/>
            <w:vMerge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__________</w:t>
            </w:r>
          </w:p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____________</w:t>
            </w:r>
          </w:p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____________</w:t>
            </w:r>
          </w:p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____________</w:t>
            </w:r>
          </w:p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____________</w:t>
            </w:r>
          </w:p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____________</w:t>
            </w:r>
          </w:p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 xml:space="preserve">единица измерения </w:t>
            </w: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br/>
            </w: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по ОКЕИ</w:t>
            </w:r>
          </w:p>
        </w:tc>
        <w:tc>
          <w:tcPr>
            <w:tcW w:w="996" w:type="dxa"/>
            <w:vMerge w:val="restart"/>
          </w:tcPr>
          <w:p w:rsidR="00490CAB" w:rsidRPr="00490CAB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lastRenderedPageBreak/>
              <w:t>2020</w:t>
            </w:r>
            <w:r w:rsidR="00490CAB" w:rsidRPr="00490CAB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490CAB" w:rsidRPr="00490CAB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490CAB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490CAB" w:rsidRPr="00490CAB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lastRenderedPageBreak/>
              <w:t xml:space="preserve">2021 </w:t>
            </w:r>
            <w:r w:rsidR="00490CAB" w:rsidRPr="00490CAB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год</w:t>
            </w:r>
          </w:p>
          <w:p w:rsidR="00490CAB" w:rsidRPr="00490CAB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490CAB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490CAB" w:rsidRPr="00490CAB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lastRenderedPageBreak/>
              <w:t>2022</w:t>
            </w:r>
            <w:r w:rsidR="00490CAB" w:rsidRPr="00490CAB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490CAB" w:rsidRPr="00490CAB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490CAB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lastRenderedPageBreak/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0__ год</w:t>
            </w:r>
          </w:p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0__ год</w:t>
            </w:r>
          </w:p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0__ год</w:t>
            </w:r>
          </w:p>
          <w:p w:rsidR="00490CAB" w:rsidRPr="00B051DA" w:rsidRDefault="00490CAB" w:rsidP="00490CAB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</w:tr>
      <w:tr w:rsidR="007B1350" w:rsidRPr="00B051DA" w:rsidTr="00F44B67">
        <w:tc>
          <w:tcPr>
            <w:tcW w:w="993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</w:tcPr>
          <w:p w:rsidR="007B1350" w:rsidRPr="00C75584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75584">
              <w:rPr>
                <w:rFonts w:ascii="Times New Roman" w:hAnsi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7B1350" w:rsidRPr="00B051DA" w:rsidTr="00F44B67">
        <w:tc>
          <w:tcPr>
            <w:tcW w:w="993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7B1350" w:rsidRPr="00C75584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75584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</w:tcPr>
          <w:p w:rsidR="007B1350" w:rsidRPr="00B051DA" w:rsidRDefault="007B1350" w:rsidP="00F44B6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15</w:t>
            </w:r>
          </w:p>
        </w:tc>
      </w:tr>
      <w:tr w:rsidR="0034163E" w:rsidRPr="00B051DA" w:rsidTr="00F44B67">
        <w:tc>
          <w:tcPr>
            <w:tcW w:w="993" w:type="dxa"/>
          </w:tcPr>
          <w:p w:rsidR="0034163E" w:rsidRPr="00B051DA" w:rsidRDefault="0034163E" w:rsidP="00F44B67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870E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804200О.99.0.ББ52АЕ52000</w:t>
            </w:r>
          </w:p>
        </w:tc>
        <w:tc>
          <w:tcPr>
            <w:tcW w:w="1134" w:type="dxa"/>
          </w:tcPr>
          <w:p w:rsidR="0034163E" w:rsidRPr="00B051DA" w:rsidRDefault="0034163E" w:rsidP="00AC5419">
            <w:pPr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Дополнительные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общеразвива-ющие</w:t>
            </w:r>
            <w:proofErr w:type="spellEnd"/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про-граммы</w:t>
            </w:r>
          </w:p>
        </w:tc>
        <w:tc>
          <w:tcPr>
            <w:tcW w:w="1178" w:type="dxa"/>
          </w:tcPr>
          <w:p w:rsidR="0034163E" w:rsidRPr="00B051DA" w:rsidRDefault="0034163E" w:rsidP="00F44B67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34163E" w:rsidRPr="00B051DA" w:rsidRDefault="0034163E" w:rsidP="00F44B67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34163E" w:rsidRPr="00B051DA" w:rsidRDefault="0034163E" w:rsidP="00F44B67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051DA">
              <w:rPr>
                <w:rFonts w:ascii="Times New Roman" w:hAnsi="Times New Roman"/>
                <w:spacing w:val="-6"/>
                <w:sz w:val="18"/>
                <w:szCs w:val="18"/>
              </w:rPr>
              <w:t>очная</w:t>
            </w:r>
          </w:p>
        </w:tc>
        <w:tc>
          <w:tcPr>
            <w:tcW w:w="1178" w:type="dxa"/>
          </w:tcPr>
          <w:p w:rsidR="0034163E" w:rsidRPr="00B051DA" w:rsidRDefault="0034163E" w:rsidP="00F44B67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34163E" w:rsidRPr="00B051DA" w:rsidRDefault="00424150" w:rsidP="00F44B67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6278A">
              <w:rPr>
                <w:rFonts w:ascii="Times New Roman" w:hAnsi="Times New Roman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</w:tcPr>
          <w:p w:rsidR="0034163E" w:rsidRPr="0096278A" w:rsidRDefault="00424150" w:rsidP="00B7716D">
            <w:pPr>
              <w:spacing w:after="0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</w:tcPr>
          <w:p w:rsidR="0034163E" w:rsidRPr="00BF0FDC" w:rsidRDefault="0034163E" w:rsidP="00B7716D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</w:tcPr>
          <w:p w:rsidR="0034163E" w:rsidRPr="00F80517" w:rsidRDefault="00F80517" w:rsidP="00B7716D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80517">
              <w:rPr>
                <w:rFonts w:ascii="Times New Roman" w:hAnsi="Times New Roman"/>
                <w:spacing w:val="-6"/>
                <w:sz w:val="18"/>
                <w:szCs w:val="18"/>
              </w:rPr>
              <w:t>218</w:t>
            </w:r>
          </w:p>
        </w:tc>
        <w:tc>
          <w:tcPr>
            <w:tcW w:w="828" w:type="dxa"/>
          </w:tcPr>
          <w:p w:rsidR="0034163E" w:rsidRPr="00F80517" w:rsidRDefault="00F80517" w:rsidP="00B7716D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80517">
              <w:rPr>
                <w:rFonts w:ascii="Times New Roman" w:hAnsi="Times New Roman"/>
                <w:spacing w:val="-6"/>
                <w:sz w:val="18"/>
                <w:szCs w:val="18"/>
              </w:rPr>
              <w:t>218</w:t>
            </w:r>
          </w:p>
        </w:tc>
        <w:tc>
          <w:tcPr>
            <w:tcW w:w="828" w:type="dxa"/>
          </w:tcPr>
          <w:p w:rsidR="0034163E" w:rsidRPr="00F80517" w:rsidRDefault="00F80517" w:rsidP="00B7716D">
            <w:pPr>
              <w:spacing w:after="0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80517">
              <w:rPr>
                <w:rFonts w:ascii="Times New Roman" w:hAnsi="Times New Roman"/>
                <w:spacing w:val="-6"/>
                <w:sz w:val="18"/>
                <w:szCs w:val="18"/>
              </w:rPr>
              <w:t>218</w:t>
            </w:r>
          </w:p>
        </w:tc>
        <w:tc>
          <w:tcPr>
            <w:tcW w:w="996" w:type="dxa"/>
          </w:tcPr>
          <w:p w:rsidR="0034163E" w:rsidRPr="00B051DA" w:rsidRDefault="0034163E" w:rsidP="00F44B67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34163E" w:rsidRPr="00B051DA" w:rsidRDefault="0034163E" w:rsidP="00F44B67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34163E" w:rsidRPr="00B051DA" w:rsidRDefault="0034163E" w:rsidP="00F44B67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7B1350" w:rsidRPr="00B051DA" w:rsidRDefault="007B1350" w:rsidP="00CC5620">
      <w:pPr>
        <w:rPr>
          <w:rFonts w:ascii="Times New Roman" w:hAnsi="Times New Roman"/>
          <w:sz w:val="28"/>
          <w:szCs w:val="28"/>
        </w:rPr>
      </w:pPr>
    </w:p>
    <w:p w:rsidR="007B1350" w:rsidRPr="0088786B" w:rsidRDefault="007B1350" w:rsidP="00CC5620">
      <w:pPr>
        <w:rPr>
          <w:rFonts w:ascii="Times New Roman" w:hAnsi="Times New Roman"/>
          <w:sz w:val="28"/>
          <w:szCs w:val="28"/>
        </w:rPr>
      </w:pPr>
      <w:r w:rsidRPr="00B051DA">
        <w:rPr>
          <w:rFonts w:ascii="Times New Roman" w:hAnsi="Times New Roman"/>
          <w:sz w:val="28"/>
          <w:szCs w:val="28"/>
        </w:rPr>
        <w:t>4. Нормативные правовые акты, устанавливающие размер платы (цену, тариф) либо</w:t>
      </w:r>
      <w:r w:rsidR="0088786B">
        <w:rPr>
          <w:rFonts w:ascii="Times New Roman" w:hAnsi="Times New Roman"/>
          <w:sz w:val="28"/>
          <w:szCs w:val="28"/>
        </w:rPr>
        <w:t xml:space="preserve">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7B1350" w:rsidRPr="00B051DA" w:rsidTr="00F44B67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Нормативный правовой акт</w:t>
            </w:r>
          </w:p>
        </w:tc>
      </w:tr>
      <w:tr w:rsidR="007B1350" w:rsidRPr="00B051DA" w:rsidTr="00F44B6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наименование</w:t>
            </w:r>
          </w:p>
        </w:tc>
      </w:tr>
      <w:tr w:rsidR="007B1350" w:rsidRPr="00B051DA" w:rsidTr="00F44B6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350" w:rsidRPr="00B051DA" w:rsidRDefault="007B1350" w:rsidP="003E5112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5</w:t>
            </w:r>
          </w:p>
        </w:tc>
      </w:tr>
      <w:tr w:rsidR="007B1350" w:rsidRPr="00B051DA" w:rsidTr="00F44B6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051DA" w:rsidRDefault="007B1350" w:rsidP="003E5112">
            <w:pPr>
              <w:spacing w:after="0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051DA" w:rsidRDefault="007B1350" w:rsidP="003E5112">
            <w:pPr>
              <w:spacing w:after="0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350" w:rsidRPr="00B051DA" w:rsidRDefault="007B1350" w:rsidP="003E5112">
            <w:pPr>
              <w:spacing w:after="0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350" w:rsidRPr="00B051DA" w:rsidRDefault="007B1350" w:rsidP="003E5112">
            <w:pPr>
              <w:spacing w:after="0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350" w:rsidRPr="00B051DA" w:rsidRDefault="007B1350" w:rsidP="003E5112">
            <w:pPr>
              <w:spacing w:after="0"/>
              <w:rPr>
                <w:rFonts w:ascii="Times New Roman" w:hAnsi="Times New Roman"/>
                <w:spacing w:val="-6"/>
              </w:rPr>
            </w:pPr>
            <w:r w:rsidRPr="00B051DA">
              <w:rPr>
                <w:rFonts w:ascii="Times New Roman" w:hAnsi="Times New Roman"/>
                <w:spacing w:val="-6"/>
              </w:rPr>
              <w:t> </w:t>
            </w:r>
          </w:p>
        </w:tc>
      </w:tr>
    </w:tbl>
    <w:p w:rsidR="007B1350" w:rsidRPr="00B051DA" w:rsidRDefault="007B1350" w:rsidP="00CC5620">
      <w:pPr>
        <w:rPr>
          <w:rFonts w:ascii="Times New Roman" w:hAnsi="Times New Roman"/>
        </w:rPr>
      </w:pPr>
    </w:p>
    <w:p w:rsidR="007B1350" w:rsidRPr="00B051DA" w:rsidRDefault="007B1350" w:rsidP="00CC5620">
      <w:pPr>
        <w:rPr>
          <w:rFonts w:ascii="Times New Roman" w:hAnsi="Times New Roman"/>
          <w:sz w:val="28"/>
          <w:szCs w:val="28"/>
        </w:rPr>
      </w:pPr>
      <w:r w:rsidRPr="00B051DA">
        <w:rPr>
          <w:rFonts w:ascii="Times New Roman" w:hAnsi="Times New Roman"/>
          <w:sz w:val="28"/>
          <w:szCs w:val="28"/>
        </w:rPr>
        <w:t>5. Порядок оказания муниципальной услуги</w:t>
      </w:r>
    </w:p>
    <w:p w:rsidR="007B1350" w:rsidRPr="00B051DA" w:rsidRDefault="007B1350" w:rsidP="00CC5620">
      <w:pPr>
        <w:rPr>
          <w:rFonts w:ascii="Times New Roman" w:hAnsi="Times New Roman"/>
          <w:sz w:val="28"/>
          <w:szCs w:val="28"/>
        </w:rPr>
      </w:pPr>
      <w:r w:rsidRPr="00B051DA"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497"/>
      </w:tblGrid>
      <w:tr w:rsidR="0088786B" w:rsidRPr="0088786B" w:rsidTr="0083546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88786B" w:rsidRPr="0088786B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88786B" w:rsidRPr="0088786B" w:rsidTr="008354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86B" w:rsidRPr="0088786B" w:rsidRDefault="0088786B" w:rsidP="0088786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88786B" w:rsidRPr="0088786B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 № 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88786B" w:rsidRPr="0088786B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№ 273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«Об образовании в Российской Федерации»</w:t>
            </w:r>
          </w:p>
        </w:tc>
      </w:tr>
      <w:tr w:rsidR="0088786B" w:rsidRPr="0088786B" w:rsidTr="008354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 № 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88786B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88786B">
              <w:rPr>
                <w:rFonts w:ascii="Times New Roman" w:hAnsi="Times New Roman"/>
                <w:sz w:val="18"/>
                <w:szCs w:val="18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390A88" w:rsidRPr="0088786B" w:rsidTr="00B7716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8" w:rsidRPr="00B40ECA" w:rsidRDefault="00390A88" w:rsidP="00B7716D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  <w:r w:rsidRPr="00B40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88" w:rsidRPr="00B40ECA" w:rsidRDefault="00390A88" w:rsidP="00B7716D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40EC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Министерство образования и науки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A88" w:rsidRPr="00B40ECA" w:rsidRDefault="00390A88" w:rsidP="00B7716D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40EC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29.08.20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A88" w:rsidRPr="00B40ECA" w:rsidRDefault="00390A88" w:rsidP="00B7716D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40EC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№ 1008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88" w:rsidRPr="0096278A" w:rsidRDefault="00390A88" w:rsidP="00B7716D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highlight w:val="yellow"/>
                <w:lang w:eastAsia="ru-RU"/>
              </w:rPr>
            </w:pPr>
            <w:r w:rsidRPr="00B40EC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</w:p>
        </w:tc>
      </w:tr>
    </w:tbl>
    <w:p w:rsidR="0092751B" w:rsidRDefault="0092751B" w:rsidP="00CC5620">
      <w:pPr>
        <w:rPr>
          <w:rFonts w:ascii="Times New Roman" w:hAnsi="Times New Roman"/>
          <w:sz w:val="28"/>
          <w:szCs w:val="28"/>
        </w:rPr>
      </w:pPr>
    </w:p>
    <w:p w:rsidR="007B1350" w:rsidRPr="00B051DA" w:rsidRDefault="007B1350" w:rsidP="00CC5620">
      <w:pPr>
        <w:rPr>
          <w:rFonts w:ascii="Times New Roman" w:hAnsi="Times New Roman"/>
          <w:sz w:val="28"/>
          <w:szCs w:val="28"/>
        </w:rPr>
      </w:pPr>
      <w:r w:rsidRPr="00B051DA"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4"/>
        <w:gridCol w:w="5812"/>
        <w:gridCol w:w="4253"/>
      </w:tblGrid>
      <w:tr w:rsidR="007B1350" w:rsidRPr="00B051DA" w:rsidTr="00F44B67">
        <w:trPr>
          <w:trHeight w:val="85"/>
        </w:trPr>
        <w:tc>
          <w:tcPr>
            <w:tcW w:w="4564" w:type="dxa"/>
          </w:tcPr>
          <w:p w:rsidR="007B1350" w:rsidRPr="0088786B" w:rsidRDefault="007B1350" w:rsidP="0088786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Способ информирования</w:t>
            </w:r>
          </w:p>
        </w:tc>
        <w:tc>
          <w:tcPr>
            <w:tcW w:w="5812" w:type="dxa"/>
          </w:tcPr>
          <w:p w:rsidR="007B1350" w:rsidRPr="0088786B" w:rsidRDefault="007B1350" w:rsidP="0088786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B1350" w:rsidRPr="0088786B" w:rsidRDefault="007B1350" w:rsidP="0088786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Частота обновления информации</w:t>
            </w:r>
          </w:p>
        </w:tc>
      </w:tr>
      <w:tr w:rsidR="007B1350" w:rsidRPr="00B051DA" w:rsidTr="00F44B67">
        <w:trPr>
          <w:trHeight w:val="270"/>
        </w:trPr>
        <w:tc>
          <w:tcPr>
            <w:tcW w:w="4564" w:type="dxa"/>
            <w:noWrap/>
          </w:tcPr>
          <w:p w:rsidR="007B1350" w:rsidRPr="0088786B" w:rsidRDefault="007B1350" w:rsidP="0088786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12" w:type="dxa"/>
            <w:noWrap/>
          </w:tcPr>
          <w:p w:rsidR="007B1350" w:rsidRPr="0088786B" w:rsidRDefault="007B1350" w:rsidP="0088786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3" w:type="dxa"/>
            <w:noWrap/>
          </w:tcPr>
          <w:p w:rsidR="007B1350" w:rsidRPr="0088786B" w:rsidRDefault="007B1350" w:rsidP="0088786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3</w:t>
            </w:r>
          </w:p>
        </w:tc>
      </w:tr>
      <w:tr w:rsidR="007B1350" w:rsidRPr="00B051DA" w:rsidTr="00F44B67">
        <w:trPr>
          <w:trHeight w:val="270"/>
        </w:trPr>
        <w:tc>
          <w:tcPr>
            <w:tcW w:w="4564" w:type="dxa"/>
          </w:tcPr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ind w:firstLine="356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 xml:space="preserve">1.Информация о проводимых мероприятиях </w:t>
            </w:r>
          </w:p>
        </w:tc>
        <w:tc>
          <w:tcPr>
            <w:tcW w:w="5812" w:type="dxa"/>
          </w:tcPr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ind w:firstLine="356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СМИ</w:t>
            </w:r>
          </w:p>
        </w:tc>
        <w:tc>
          <w:tcPr>
            <w:tcW w:w="4253" w:type="dxa"/>
          </w:tcPr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По мере необходимости</w:t>
            </w:r>
          </w:p>
        </w:tc>
      </w:tr>
      <w:tr w:rsidR="007B1350" w:rsidRPr="00B051DA" w:rsidTr="00F44B67">
        <w:trPr>
          <w:trHeight w:val="270"/>
        </w:trPr>
        <w:tc>
          <w:tcPr>
            <w:tcW w:w="4564" w:type="dxa"/>
          </w:tcPr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ind w:firstLine="356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 xml:space="preserve">1. Размещение информации на информационном </w:t>
            </w:r>
            <w:r w:rsidRPr="0088786B">
              <w:rPr>
                <w:rFonts w:ascii="Times New Roman" w:hAnsi="Times New Roman"/>
                <w:sz w:val="18"/>
              </w:rPr>
              <w:lastRenderedPageBreak/>
              <w:t xml:space="preserve">стенде в учреждении                </w:t>
            </w:r>
          </w:p>
        </w:tc>
        <w:tc>
          <w:tcPr>
            <w:tcW w:w="5812" w:type="dxa"/>
          </w:tcPr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ind w:firstLine="356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lastRenderedPageBreak/>
              <w:t>- наименование муниципальных услуг, оказываемых учреждением;</w:t>
            </w:r>
          </w:p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ind w:firstLine="356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lastRenderedPageBreak/>
              <w:t>- порядок предоставления муниципальных услуг</w:t>
            </w:r>
          </w:p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ind w:firstLine="356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- Фамилия, имя, отчество руководителя ОУ</w:t>
            </w:r>
          </w:p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ind w:firstLine="356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- копия лицензии, копия Устава, копия свидетельства постановки на учет в налоговом органе</w:t>
            </w:r>
          </w:p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ind w:firstLine="356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- расписание занятий</w:t>
            </w:r>
          </w:p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ind w:firstLine="356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- информация о программах дополнительного образования</w:t>
            </w:r>
          </w:p>
        </w:tc>
        <w:tc>
          <w:tcPr>
            <w:tcW w:w="4253" w:type="dxa"/>
          </w:tcPr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lastRenderedPageBreak/>
              <w:t xml:space="preserve">После внесения изменений в нормативные правовые </w:t>
            </w:r>
            <w:r w:rsidRPr="0088786B">
              <w:rPr>
                <w:rFonts w:ascii="Times New Roman" w:hAnsi="Times New Roman"/>
                <w:sz w:val="18"/>
              </w:rPr>
              <w:lastRenderedPageBreak/>
              <w:t>акты, локальные акты</w:t>
            </w:r>
          </w:p>
          <w:p w:rsidR="007B1350" w:rsidRPr="0088786B" w:rsidRDefault="007B1350" w:rsidP="00887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</w:rPr>
            </w:pPr>
            <w:r w:rsidRPr="0088786B">
              <w:rPr>
                <w:rFonts w:ascii="Times New Roman" w:hAnsi="Times New Roman"/>
                <w:sz w:val="18"/>
              </w:rPr>
              <w:t>Оперативно</w:t>
            </w:r>
          </w:p>
        </w:tc>
      </w:tr>
    </w:tbl>
    <w:p w:rsidR="007B1350" w:rsidRPr="00B051DA" w:rsidRDefault="007B1350" w:rsidP="00CC5620">
      <w:pPr>
        <w:rPr>
          <w:rFonts w:ascii="Times New Roman" w:hAnsi="Times New Roman"/>
        </w:rPr>
      </w:pPr>
    </w:p>
    <w:p w:rsidR="00C023A3" w:rsidRDefault="00C023A3" w:rsidP="003E5112">
      <w:pPr>
        <w:spacing w:line="256" w:lineRule="auto"/>
        <w:rPr>
          <w:rFonts w:ascii="Times New Roman" w:hAnsi="Times New Roman"/>
          <w:sz w:val="28"/>
          <w:szCs w:val="28"/>
        </w:rPr>
      </w:pPr>
    </w:p>
    <w:p w:rsidR="003F6C29" w:rsidRPr="003F6C29" w:rsidRDefault="003F6C29" w:rsidP="003F6C2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F6C29">
        <w:rPr>
          <w:rFonts w:ascii="Times New Roman" w:hAnsi="Times New Roman"/>
          <w:sz w:val="28"/>
          <w:szCs w:val="28"/>
          <w:lang w:eastAsia="ru-RU"/>
        </w:rPr>
        <w:t>Часть 1. Сведения об оказываемых муниципальных услугах</w:t>
      </w:r>
      <w:r w:rsidRPr="003F6C29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</w:p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F6C29" w:rsidRPr="003F6C29" w:rsidRDefault="003F6C29" w:rsidP="003F6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C29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7276D9">
        <w:rPr>
          <w:rFonts w:ascii="Times New Roman" w:hAnsi="Times New Roman"/>
          <w:sz w:val="28"/>
          <w:szCs w:val="28"/>
          <w:lang w:eastAsia="ru-RU"/>
        </w:rPr>
        <w:t>9</w:t>
      </w:r>
    </w:p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59"/>
        <w:gridCol w:w="2834"/>
        <w:gridCol w:w="1417"/>
      </w:tblGrid>
      <w:tr w:rsidR="003F6C29" w:rsidRPr="003F6C29" w:rsidTr="003F6C29">
        <w:trPr>
          <w:trHeight w:val="86"/>
        </w:trPr>
        <w:tc>
          <w:tcPr>
            <w:tcW w:w="1036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6C29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муниципальной услуги</w:t>
            </w:r>
          </w:p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z w:val="24"/>
                <w:szCs w:val="24"/>
                <w:lang w:eastAsia="ru-RU"/>
              </w:rPr>
              <w:t> Предоставление 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6C29" w:rsidRPr="003F6C29" w:rsidRDefault="003F6C29" w:rsidP="003F6C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F6C29" w:rsidRPr="003F6C29" w:rsidRDefault="00D840F1" w:rsidP="003F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89</w:t>
            </w:r>
          </w:p>
        </w:tc>
      </w:tr>
      <w:tr w:rsidR="003F6C29" w:rsidRPr="003F6C29" w:rsidTr="003F6C29">
        <w:trPr>
          <w:trHeight w:val="80"/>
        </w:trPr>
        <w:tc>
          <w:tcPr>
            <w:tcW w:w="146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6C29" w:rsidRPr="003F6C29" w:rsidRDefault="003F6C29" w:rsidP="003F6C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6C29" w:rsidRPr="003F6C29" w:rsidTr="003F6C29">
        <w:trPr>
          <w:trHeight w:val="70"/>
        </w:trPr>
        <w:tc>
          <w:tcPr>
            <w:tcW w:w="10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z w:val="28"/>
                <w:szCs w:val="28"/>
                <w:lang w:eastAsia="ru-RU"/>
              </w:rPr>
              <w:t>2. Категории потребителей муниципальной услуги</w:t>
            </w:r>
          </w:p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Физические лиц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6C29" w:rsidRPr="003F6C29" w:rsidRDefault="003F6C29" w:rsidP="003F6C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6C29" w:rsidRPr="003F6C29" w:rsidTr="003F6C29">
        <w:trPr>
          <w:trHeight w:val="70"/>
        </w:trPr>
        <w:tc>
          <w:tcPr>
            <w:tcW w:w="14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noWrap/>
            <w:vAlign w:val="bottom"/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6C29" w:rsidRPr="003F6C29" w:rsidTr="003F6C29">
        <w:trPr>
          <w:trHeight w:val="70"/>
        </w:trPr>
        <w:tc>
          <w:tcPr>
            <w:tcW w:w="14616" w:type="dxa"/>
            <w:gridSpan w:val="3"/>
            <w:noWrap/>
            <w:vAlign w:val="bottom"/>
          </w:tcPr>
          <w:p w:rsidR="003F6C29" w:rsidRPr="003F6C29" w:rsidRDefault="003F6C29" w:rsidP="003F6C29">
            <w:pPr>
              <w:spacing w:after="0" w:line="252" w:lineRule="auto"/>
              <w:rPr>
                <w:sz w:val="20"/>
                <w:szCs w:val="20"/>
                <w:lang w:eastAsia="ru-RU"/>
              </w:rPr>
            </w:pPr>
          </w:p>
        </w:tc>
      </w:tr>
      <w:tr w:rsidR="003F6C29" w:rsidRPr="003F6C29" w:rsidTr="003F6C29">
        <w:trPr>
          <w:trHeight w:val="80"/>
        </w:trPr>
        <w:tc>
          <w:tcPr>
            <w:tcW w:w="10363" w:type="dxa"/>
            <w:noWrap/>
            <w:vAlign w:val="bottom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6C29">
              <w:rPr>
                <w:rFonts w:ascii="Times New Roman" w:hAnsi="Times New Roman"/>
                <w:sz w:val="28"/>
                <w:szCs w:val="28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noWrap/>
            <w:vAlign w:val="bottom"/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6C29" w:rsidRPr="003F6C29" w:rsidTr="003F6C29">
        <w:trPr>
          <w:trHeight w:val="80"/>
        </w:trPr>
        <w:tc>
          <w:tcPr>
            <w:tcW w:w="10363" w:type="dxa"/>
            <w:noWrap/>
            <w:vAlign w:val="bottom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6C29">
              <w:rPr>
                <w:rFonts w:ascii="Times New Roman" w:hAnsi="Times New Roman"/>
                <w:sz w:val="28"/>
                <w:szCs w:val="28"/>
                <w:lang w:eastAsia="ru-RU"/>
              </w:rPr>
              <w:t>3.1. Показатели, характеризующие качество муниципальной услуги</w:t>
            </w:r>
            <w:r w:rsidRPr="003F6C29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3F6C29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  <w:gridSpan w:val="2"/>
            <w:noWrap/>
            <w:vAlign w:val="bottom"/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8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1"/>
        <w:gridCol w:w="1309"/>
        <w:gridCol w:w="1275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5"/>
      </w:tblGrid>
      <w:tr w:rsidR="003F6C29" w:rsidRPr="003F6C29" w:rsidTr="003F6C29">
        <w:trPr>
          <w:trHeight w:val="88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муниципальной услуги</w:t>
            </w:r>
          </w:p>
        </w:tc>
      </w:tr>
      <w:tr w:rsidR="003F6C29" w:rsidRPr="003F6C29" w:rsidTr="003F6C2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0A1B3D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0</w:t>
            </w:r>
            <w:r w:rsidR="003F6C29"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="000A1B3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1</w:t>
            </w: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</w:t>
            </w:r>
            <w:r w:rsidR="000A1B3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</w:t>
            </w: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F6C29" w:rsidRPr="003F6C29" w:rsidTr="003F6C2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F6C29" w:rsidRPr="003F6C29" w:rsidTr="003F6C2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6C29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3F6C29" w:rsidRPr="003F6C29" w:rsidTr="003F6C29">
        <w:trPr>
          <w:trHeight w:val="7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D840F1" w:rsidP="003F6C2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560200О.99.0.БА89АА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keepNext/>
              <w:spacing w:before="240" w:after="60" w:line="254" w:lineRule="auto"/>
              <w:outlineLvl w:val="1"/>
              <w:rPr>
                <w:rFonts w:ascii="Times New Roman" w:eastAsia="Times New Roman" w:hAnsi="Times New Roman"/>
                <w:bCs/>
                <w:iCs/>
                <w:spacing w:val="-6"/>
                <w:sz w:val="20"/>
                <w:szCs w:val="20"/>
              </w:rPr>
            </w:pPr>
            <w:r w:rsidRPr="003F6C29">
              <w:rPr>
                <w:rFonts w:ascii="Times New Roman" w:eastAsia="Times New Roman" w:hAnsi="Times New Roman"/>
                <w:bCs/>
                <w:iCs/>
                <w:spacing w:val="-6"/>
                <w:sz w:val="20"/>
                <w:szCs w:val="20"/>
              </w:rPr>
              <w:t>Доля</w:t>
            </w:r>
            <w:r w:rsidRPr="003F6C2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F6C29">
              <w:rPr>
                <w:rFonts w:ascii="Times New Roman" w:eastAsia="Times New Roman" w:hAnsi="Times New Roman"/>
                <w:bCs/>
                <w:iCs/>
                <w:spacing w:val="-6"/>
                <w:sz w:val="20"/>
                <w:szCs w:val="20"/>
              </w:rPr>
              <w:t xml:space="preserve"> потребителей удовлетворенных качеством и доступностью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261DE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100</w:t>
            </w:r>
          </w:p>
        </w:tc>
      </w:tr>
    </w:tbl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F6C29">
        <w:rPr>
          <w:rFonts w:ascii="Times New Roman" w:hAnsi="Times New Roman"/>
          <w:sz w:val="28"/>
          <w:szCs w:val="28"/>
          <w:lang w:eastAsia="ru-RU"/>
        </w:rPr>
        <w:t>3.2. Показатели, характеризующие объем муниципальной услуги:</w:t>
      </w:r>
    </w:p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1133"/>
        <w:gridCol w:w="1177"/>
        <w:gridCol w:w="1177"/>
        <w:gridCol w:w="1177"/>
        <w:gridCol w:w="1177"/>
        <w:gridCol w:w="1177"/>
        <w:gridCol w:w="1196"/>
        <w:gridCol w:w="504"/>
        <w:gridCol w:w="996"/>
        <w:gridCol w:w="828"/>
        <w:gridCol w:w="828"/>
        <w:gridCol w:w="996"/>
        <w:gridCol w:w="828"/>
        <w:gridCol w:w="828"/>
      </w:tblGrid>
      <w:tr w:rsidR="003F6C29" w:rsidRPr="003F6C29" w:rsidTr="003F6C2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 объема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Значение показателя объема</w:t>
            </w: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Среднегодовой размер </w:t>
            </w: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латы (цена, тариф)</w:t>
            </w:r>
          </w:p>
        </w:tc>
      </w:tr>
      <w:tr w:rsidR="003F6C29" w:rsidRPr="003F6C29" w:rsidTr="003F6C2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единица измерения </w:t>
            </w: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AC2E9C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20</w:t>
            </w:r>
            <w:r w:rsidR="003F6C29"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год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</w:t>
            </w:r>
            <w:r w:rsidR="00AC2E9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1</w:t>
            </w: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год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2</w:t>
            </w:r>
            <w:r w:rsidR="00AC2E9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д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0__ год</w:t>
            </w:r>
          </w:p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3F6C29" w:rsidRPr="003F6C29" w:rsidTr="003F6C2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F6C29" w:rsidRPr="003F6C29" w:rsidTr="003F6C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15</w:t>
            </w:r>
          </w:p>
        </w:tc>
      </w:tr>
      <w:tr w:rsidR="003F6C29" w:rsidRPr="003F6C29" w:rsidTr="00D840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D840F1" w:rsidP="003F6C29">
            <w:pPr>
              <w:spacing w:line="254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560200О.99.0.БА89АА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65408E" w:rsidP="003A1A9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  <w:r w:rsidR="00AC2E9C">
              <w:rPr>
                <w:rFonts w:ascii="Times New Roman" w:hAnsi="Times New Roman"/>
                <w:spacing w:val="-6"/>
                <w:sz w:val="20"/>
                <w:szCs w:val="20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A1A9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  <w:r w:rsidR="00AC2E9C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A1A9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  <w:r w:rsidR="00AC2E9C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C29">
        <w:rPr>
          <w:rFonts w:ascii="Times New Roman" w:hAnsi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5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4"/>
        <w:gridCol w:w="2348"/>
        <w:gridCol w:w="1480"/>
        <w:gridCol w:w="1575"/>
        <w:gridCol w:w="7498"/>
      </w:tblGrid>
      <w:tr w:rsidR="003F6C29" w:rsidRPr="003F6C29" w:rsidTr="003F6C2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ормативный правовой акт</w:t>
            </w:r>
          </w:p>
        </w:tc>
      </w:tr>
      <w:tr w:rsidR="003F6C29" w:rsidRPr="003F6C29" w:rsidTr="003F6C2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наименование</w:t>
            </w:r>
          </w:p>
        </w:tc>
      </w:tr>
      <w:tr w:rsidR="003F6C29" w:rsidRPr="003F6C29" w:rsidTr="003F6C2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5</w:t>
            </w:r>
          </w:p>
        </w:tc>
      </w:tr>
      <w:tr w:rsidR="003F6C29" w:rsidRPr="003F6C29" w:rsidTr="003F6C2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4745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844"/>
              <w:gridCol w:w="2348"/>
              <w:gridCol w:w="1480"/>
              <w:gridCol w:w="1575"/>
              <w:gridCol w:w="7498"/>
            </w:tblGrid>
            <w:tr w:rsidR="003A1A93" w:rsidTr="003A1A93">
              <w:trPr>
                <w:trHeight w:val="270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1A93" w:rsidRDefault="003A1A93">
                  <w:pPr>
                    <w:spacing w:after="0" w:line="240" w:lineRule="auto"/>
                    <w:rPr>
                      <w:rFonts w:ascii="Times New Roman" w:hAnsi="Times New Roman"/>
                      <w:spacing w:val="-6"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pacing w:val="-6"/>
                      <w:sz w:val="18"/>
                      <w:szCs w:val="24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1A93" w:rsidRDefault="003A1A93">
                  <w:pPr>
                    <w:spacing w:after="0" w:line="240" w:lineRule="auto"/>
                    <w:rPr>
                      <w:rFonts w:ascii="Times New Roman" w:hAnsi="Times New Roman"/>
                      <w:spacing w:val="-6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A1A93" w:rsidRDefault="003A1A93">
                  <w:pPr>
                    <w:spacing w:after="0" w:line="240" w:lineRule="auto"/>
                    <w:rPr>
                      <w:rFonts w:ascii="Times New Roman" w:hAnsi="Times New Roman"/>
                      <w:spacing w:val="-6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A1A93" w:rsidRDefault="003A1A93">
                  <w:pPr>
                    <w:spacing w:after="0" w:line="240" w:lineRule="auto"/>
                    <w:rPr>
                      <w:rFonts w:ascii="Times New Roman" w:hAnsi="Times New Roman"/>
                      <w:spacing w:val="-6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1A93" w:rsidRDefault="003A1A93">
                  <w:pPr>
                    <w:spacing w:after="0" w:line="240" w:lineRule="auto"/>
                    <w:rPr>
                      <w:rFonts w:ascii="Times New Roman" w:hAnsi="Times New Roman"/>
                      <w:spacing w:val="-6"/>
                      <w:sz w:val="18"/>
                      <w:szCs w:val="24"/>
                      <w:lang w:eastAsia="ru-RU"/>
                    </w:rPr>
                  </w:pPr>
                </w:p>
              </w:tc>
            </w:tr>
          </w:tbl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C29" w:rsidRPr="003F6C29" w:rsidRDefault="003A1A93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C29" w:rsidRPr="003F6C29" w:rsidRDefault="003A1A93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20.10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C29" w:rsidRPr="003F6C29" w:rsidRDefault="003A1A93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55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C29" w:rsidRPr="003F6C29" w:rsidRDefault="003A1A93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24"/>
                <w:lang w:eastAsia="ru-RU"/>
              </w:rPr>
              <w:t>Об утверждении Положения об организации питания обучающихся в муниципальных бюджетных общеобразовательных учреждениях Тасеевского района</w:t>
            </w:r>
          </w:p>
        </w:tc>
      </w:tr>
    </w:tbl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F6C29">
        <w:rPr>
          <w:rFonts w:ascii="Times New Roman" w:hAnsi="Times New Roman"/>
          <w:sz w:val="28"/>
          <w:szCs w:val="28"/>
          <w:lang w:eastAsia="ru-RU"/>
        </w:rPr>
        <w:t>5. Порядок оказания муниципальной услуги</w:t>
      </w:r>
    </w:p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F6C29">
        <w:rPr>
          <w:rFonts w:ascii="Times New Roman" w:hAnsi="Times New Roman"/>
          <w:sz w:val="28"/>
          <w:szCs w:val="28"/>
          <w:lang w:eastAsia="ru-RU"/>
        </w:rPr>
        <w:t>5.1. Нормативные правовые акты, регулирующие порядок оказания муниципальной услуги</w:t>
      </w:r>
    </w:p>
    <w:tbl>
      <w:tblPr>
        <w:tblW w:w="14745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4"/>
        <w:gridCol w:w="2348"/>
        <w:gridCol w:w="1480"/>
        <w:gridCol w:w="1575"/>
        <w:gridCol w:w="7498"/>
      </w:tblGrid>
      <w:tr w:rsidR="003F6C29" w:rsidRPr="003F6C29" w:rsidTr="003F6C29">
        <w:trPr>
          <w:trHeight w:val="285"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3F6C29" w:rsidRPr="003F6C29" w:rsidTr="003F6C29">
        <w:trPr>
          <w:trHeight w:val="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3F6C29" w:rsidRPr="003F6C29" w:rsidTr="003F6C29">
        <w:trPr>
          <w:trHeight w:val="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5</w:t>
            </w:r>
          </w:p>
        </w:tc>
      </w:tr>
      <w:tr w:rsidR="003F6C29" w:rsidRPr="003F6C29" w:rsidTr="003F6C29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line="252" w:lineRule="auto"/>
              <w:rPr>
                <w:rFonts w:ascii="Times New Roman" w:hAnsi="Times New Roman"/>
                <w:sz w:val="18"/>
              </w:rPr>
            </w:pPr>
            <w:r w:rsidRPr="003F6C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сударственная Дума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№ 273-ФЗ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29" w:rsidRPr="003F6C29" w:rsidRDefault="003F6C29" w:rsidP="003F6C2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 </w:t>
            </w: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«Об образовании в Российской Федерации»</w:t>
            </w:r>
          </w:p>
        </w:tc>
      </w:tr>
    </w:tbl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C29">
        <w:rPr>
          <w:rFonts w:ascii="Times New Roman" w:hAnsi="Times New Roman"/>
          <w:sz w:val="28"/>
          <w:szCs w:val="28"/>
          <w:lang w:eastAsia="ru-RU"/>
        </w:rPr>
        <w:t>5.2. Порядок информирования потенциальных потребителей муниципальной услуги:</w:t>
      </w:r>
    </w:p>
    <w:p w:rsidR="003F6C29" w:rsidRPr="003F6C29" w:rsidRDefault="003F6C29" w:rsidP="003F6C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75"/>
        <w:gridCol w:w="5815"/>
        <w:gridCol w:w="4255"/>
      </w:tblGrid>
      <w:tr w:rsidR="003F6C29" w:rsidRPr="003F6C29" w:rsidTr="003F6C29">
        <w:trPr>
          <w:trHeight w:val="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3F6C29" w:rsidRPr="003F6C29" w:rsidTr="003F6C29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C29" w:rsidRPr="003F6C29" w:rsidRDefault="003F6C29" w:rsidP="003F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3F6C29" w:rsidRPr="003F6C29" w:rsidTr="003F6C29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 Средства масс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 Информация о проводимых мероприятиях в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 По мере необходимости</w:t>
            </w:r>
          </w:p>
        </w:tc>
      </w:tr>
      <w:tr w:rsidR="003F6C29" w:rsidRPr="003F6C29" w:rsidTr="003F6C29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 Сайт муниципального бюджетного общеобразовательного учреждения (далее – МБО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9" w:rsidRPr="003F6C29" w:rsidRDefault="003F6C29" w:rsidP="003F6C2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:</w:t>
            </w:r>
          </w:p>
          <w:p w:rsidR="003F6C29" w:rsidRPr="003F6C29" w:rsidRDefault="003F6C29" w:rsidP="003F6C2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о дате создания общеобразовательного учреждения (далее – ОУ), об учредителе, о месте нахождения ОУ, и её филиалов (при наличии), режиме, графике работы, контактных телефонах и об адресах электронной почты;</w:t>
            </w:r>
          </w:p>
          <w:p w:rsidR="003F6C29" w:rsidRPr="003F6C29" w:rsidRDefault="003F6C29" w:rsidP="003F6C2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о структуре и об органах управления ОУ;</w:t>
            </w:r>
          </w:p>
          <w:p w:rsidR="003F6C29" w:rsidRPr="003F6C29" w:rsidRDefault="003F6C29" w:rsidP="003F6C2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3F6C29" w:rsidRPr="003F6C29" w:rsidRDefault="003F6C29" w:rsidP="003F6C2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о численности обучающихся по реализуемым образовательным программам;</w:t>
            </w:r>
          </w:p>
          <w:p w:rsidR="003F6C29" w:rsidRPr="003F6C29" w:rsidRDefault="003F6C29" w:rsidP="003F6C2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о языках образования;</w:t>
            </w:r>
          </w:p>
          <w:p w:rsidR="003F6C29" w:rsidRPr="003F6C29" w:rsidRDefault="003F6C29" w:rsidP="003F6C2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о федеральных государственных образовательных стандартах, об </w:t>
            </w: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разовательных стандартах;</w:t>
            </w:r>
          </w:p>
          <w:p w:rsidR="003F6C29" w:rsidRPr="003F6C29" w:rsidRDefault="003F6C29" w:rsidP="003F6C2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о руководителе ОУ, его заместителях, руководителях филиалов (при их наличии);</w:t>
            </w:r>
          </w:p>
          <w:p w:rsidR="003F6C29" w:rsidRPr="003F6C29" w:rsidRDefault="003F6C29" w:rsidP="003F6C2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3F6C29" w:rsidRPr="003F6C29" w:rsidRDefault="003F6C29" w:rsidP="003F6C2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о материально-техническом образовательной деятельности (в том числе о наличии оборудованных кабинетов.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)   </w:t>
            </w:r>
          </w:p>
          <w:p w:rsidR="003F6C29" w:rsidRPr="003F6C29" w:rsidRDefault="003F6C29" w:rsidP="003F6C2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Копии:</w:t>
            </w:r>
          </w:p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устава ОУ;</w:t>
            </w:r>
          </w:p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лицензии на осуществление образовательной деятельности (с приложениями);</w:t>
            </w:r>
          </w:p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свидетельства о государственной аккредитации (с приложениями);</w:t>
            </w:r>
          </w:p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плана финансово-хозяйственной деятельности ОУ;</w:t>
            </w:r>
          </w:p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локальных нормативных актов, предусмотренных частью 2 ст. 30 ФЗ «Об образовании в Российской Федерации» № 274-ФЗ от 29.12.2012;</w:t>
            </w:r>
          </w:p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отчёта о результатах самообследования;</w:t>
            </w:r>
          </w:p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- предписаний органов, осуществляющих государственный контроль (надзор) в сфере образования, отчётов об исполнении таких предписаний;</w:t>
            </w:r>
          </w:p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иной информации, которая размещается, опубликовывается по решению ОУ и (или) размещение, опубликование которых является обязательными в соответствии с законодательством в Российской Федерации </w:t>
            </w:r>
          </w:p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Информация н сайте оперативно обновляется при любых изменениях в перечисленной документации</w:t>
            </w:r>
          </w:p>
        </w:tc>
      </w:tr>
      <w:tr w:rsidR="003F6C29" w:rsidRPr="003F6C29" w:rsidTr="003F6C29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фойе МБОУ на информационных стенд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223" w:firstLine="7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режиме работы ОУ;</w:t>
            </w:r>
          </w:p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223" w:firstLine="7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Копия устава ОУ;</w:t>
            </w:r>
          </w:p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223" w:firstLine="7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Копия лицензии с приложением;</w:t>
            </w:r>
          </w:p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223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Копия свидетельства о государственной аккредитации ОУ с приложением;</w:t>
            </w:r>
          </w:p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223" w:firstLine="7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Расписание учебных занятий;</w:t>
            </w:r>
          </w:p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223" w:firstLine="7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Правила внутреннего распорядка;</w:t>
            </w:r>
          </w:p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223" w:firstLine="7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документов, которые необходимо предоставить для поступление в ОУ;</w:t>
            </w:r>
          </w:p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223" w:firstLine="7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сроках, основных условиях приёма в ОУ, часа приёма специалистов ОУ по вопросам поступления и обучения;</w:t>
            </w:r>
          </w:p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223" w:firstLine="7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223" w:firstLine="7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наименовании, адресе, телефонах, сайте в сети Интернет вышестоящего органа управления образованием;</w:t>
            </w:r>
          </w:p>
          <w:p w:rsidR="003F6C29" w:rsidRPr="003F6C29" w:rsidRDefault="003F6C29" w:rsidP="003F6C29">
            <w:pPr>
              <w:numPr>
                <w:ilvl w:val="0"/>
                <w:numId w:val="10"/>
              </w:numPr>
              <w:spacing w:after="0" w:line="240" w:lineRule="auto"/>
              <w:ind w:left="8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ация о режиме работы столово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на стендах оперативно обновляется при любых изменениях в перечисленных документах</w:t>
            </w:r>
          </w:p>
        </w:tc>
      </w:tr>
      <w:tr w:rsidR="003F6C29" w:rsidRPr="003F6C29" w:rsidTr="003F6C29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работа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лючение договоров о сотрудничестве,  знакомство с нормативно-правовыми документами, регламентирующими деятельность, направленную на реализацию </w:t>
            </w:r>
            <w:proofErr w:type="spellStart"/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предшкольного</w:t>
            </w:r>
            <w:proofErr w:type="spellEnd"/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3F6C29" w:rsidRPr="003F6C29" w:rsidTr="003F6C29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Родительские собрания, 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numPr>
                <w:ilvl w:val="0"/>
                <w:numId w:val="12"/>
              </w:numPr>
              <w:spacing w:after="0" w:line="240" w:lineRule="auto"/>
              <w:ind w:left="397" w:hanging="425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результатах контроля выполнения муниципального задания, отчёт о выполнении муниципального зад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9" w:rsidRPr="003F6C29" w:rsidRDefault="003F6C29" w:rsidP="003F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C29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одного раза в год</w:t>
            </w:r>
          </w:p>
        </w:tc>
      </w:tr>
    </w:tbl>
    <w:p w:rsidR="003F6C29" w:rsidRDefault="003F6C29" w:rsidP="00B45FFB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:rsidR="00B45FFB" w:rsidRPr="00CB7AD5" w:rsidRDefault="00B45FFB" w:rsidP="00B45FFB">
      <w:pPr>
        <w:spacing w:line="256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B7AD5">
        <w:rPr>
          <w:rFonts w:ascii="Times New Roman" w:hAnsi="Times New Roman"/>
          <w:sz w:val="28"/>
          <w:szCs w:val="28"/>
        </w:rPr>
        <w:t>Часть 2. Сведения о выполняемых работах</w:t>
      </w:r>
      <w:r w:rsidRPr="00CB7AD5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B45FFB" w:rsidRDefault="00B45FFB" w:rsidP="00B45FFB">
      <w:pPr>
        <w:spacing w:after="0" w:line="240" w:lineRule="auto"/>
        <w:jc w:val="center"/>
        <w:rPr>
          <w:rFonts w:ascii="Times New Roman" w:hAnsi="Times New Roman"/>
          <w:sz w:val="44"/>
          <w:szCs w:val="28"/>
          <w:vertAlign w:val="superscript"/>
        </w:rPr>
      </w:pPr>
      <w:r w:rsidRPr="00B45FFB">
        <w:rPr>
          <w:rFonts w:ascii="Times New Roman" w:hAnsi="Times New Roman"/>
          <w:sz w:val="44"/>
          <w:szCs w:val="28"/>
          <w:vertAlign w:val="superscript"/>
        </w:rPr>
        <w:lastRenderedPageBreak/>
        <w:t xml:space="preserve">Раздел </w:t>
      </w:r>
      <w:r w:rsidR="003F6C29">
        <w:rPr>
          <w:rFonts w:ascii="Times New Roman" w:hAnsi="Times New Roman"/>
          <w:sz w:val="44"/>
          <w:szCs w:val="28"/>
          <w:vertAlign w:val="superscript"/>
        </w:rPr>
        <w:t>1</w:t>
      </w:r>
    </w:p>
    <w:p w:rsidR="00C023A3" w:rsidRPr="00CB7AD5" w:rsidRDefault="00C023A3" w:rsidP="00CB7AD5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tbl>
      <w:tblPr>
        <w:tblW w:w="1485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27"/>
        <w:gridCol w:w="1034"/>
        <w:gridCol w:w="1309"/>
        <w:gridCol w:w="1276"/>
        <w:gridCol w:w="1356"/>
        <w:gridCol w:w="284"/>
        <w:gridCol w:w="1133"/>
        <w:gridCol w:w="142"/>
        <w:gridCol w:w="1243"/>
        <w:gridCol w:w="1275"/>
        <w:gridCol w:w="1276"/>
        <w:gridCol w:w="31"/>
        <w:gridCol w:w="820"/>
        <w:gridCol w:w="1276"/>
        <w:gridCol w:w="738"/>
        <w:gridCol w:w="396"/>
        <w:gridCol w:w="1021"/>
        <w:gridCol w:w="113"/>
      </w:tblGrid>
      <w:tr w:rsidR="00C023A3" w:rsidRPr="00CB7AD5" w:rsidTr="00C023A3">
        <w:trPr>
          <w:gridBefore w:val="1"/>
          <w:gridAfter w:val="1"/>
          <w:wBefore w:w="127" w:type="dxa"/>
          <w:wAfter w:w="113" w:type="dxa"/>
          <w:trHeight w:val="70"/>
        </w:trPr>
        <w:tc>
          <w:tcPr>
            <w:tcW w:w="5259" w:type="dxa"/>
            <w:gridSpan w:val="5"/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7AD5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работы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23A3" w:rsidRPr="00CB7AD5" w:rsidRDefault="0069265F" w:rsidP="0065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03721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кальный ном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23A3" w:rsidRPr="00CB7AD5" w:rsidRDefault="00C023A3" w:rsidP="00B9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A3" w:rsidRPr="00CB7AD5" w:rsidTr="00C023A3">
        <w:trPr>
          <w:gridBefore w:val="1"/>
          <w:gridAfter w:val="1"/>
          <w:wBefore w:w="127" w:type="dxa"/>
          <w:wAfter w:w="113" w:type="dxa"/>
          <w:trHeight w:val="80"/>
        </w:trPr>
        <w:tc>
          <w:tcPr>
            <w:tcW w:w="103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23A3" w:rsidRPr="00CB7AD5" w:rsidRDefault="00C023A3" w:rsidP="007F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5042D" w:rsidRPr="0065042D">
              <w:rPr>
                <w:rFonts w:ascii="Times New Roman" w:eastAsia="Times New Roman" w:hAnsi="Times New Roman"/>
                <w:sz w:val="24"/>
                <w:szCs w:val="20"/>
              </w:rPr>
              <w:t xml:space="preserve">Организация и осуществление транспортного обслуживания учащихся образовательных организаций 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D5">
              <w:rPr>
                <w:rFonts w:ascii="Times New Roman" w:hAnsi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23A3" w:rsidRPr="00CB7AD5" w:rsidRDefault="002E21E6" w:rsidP="000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19</w:t>
            </w:r>
            <w:r w:rsidR="00C80F8D">
              <w:rPr>
                <w:rFonts w:ascii="Times New Roman" w:hAnsi="Times New Roman"/>
                <w:sz w:val="24"/>
                <w:szCs w:val="24"/>
                <w:lang w:eastAsia="ru-RU"/>
              </w:rPr>
              <w:t>.1.0127</w:t>
            </w:r>
          </w:p>
        </w:tc>
      </w:tr>
      <w:tr w:rsidR="00C023A3" w:rsidRPr="00CB7AD5" w:rsidTr="00C023A3">
        <w:trPr>
          <w:gridBefore w:val="1"/>
          <w:gridAfter w:val="1"/>
          <w:wBefore w:w="127" w:type="dxa"/>
          <w:wAfter w:w="113" w:type="dxa"/>
          <w:trHeight w:val="70"/>
        </w:trPr>
        <w:tc>
          <w:tcPr>
            <w:tcW w:w="65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D5">
              <w:rPr>
                <w:rFonts w:ascii="Times New Roman" w:hAnsi="Times New Roman"/>
                <w:sz w:val="28"/>
                <w:szCs w:val="28"/>
                <w:lang w:eastAsia="ru-RU"/>
              </w:rPr>
              <w:t>2. Категории потребителей работы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023A3" w:rsidRPr="00CB7AD5" w:rsidRDefault="00C80F8D" w:rsidP="000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Юридические лица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раслевому) перечню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A3" w:rsidRPr="00CB7AD5" w:rsidTr="00C023A3">
        <w:trPr>
          <w:gridBefore w:val="1"/>
          <w:gridAfter w:val="1"/>
          <w:wBefore w:w="127" w:type="dxa"/>
          <w:wAfter w:w="113" w:type="dxa"/>
          <w:trHeight w:val="70"/>
        </w:trPr>
        <w:tc>
          <w:tcPr>
            <w:tcW w:w="103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51" w:type="dxa"/>
            <w:gridSpan w:val="5"/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rPr>
                <w:lang w:eastAsia="ru-RU"/>
              </w:rPr>
            </w:pPr>
          </w:p>
        </w:tc>
      </w:tr>
      <w:tr w:rsidR="00C023A3" w:rsidRPr="00CB7AD5" w:rsidTr="00C023A3">
        <w:trPr>
          <w:gridBefore w:val="1"/>
          <w:gridAfter w:val="1"/>
          <w:wBefore w:w="127" w:type="dxa"/>
          <w:wAfter w:w="113" w:type="dxa"/>
          <w:trHeight w:val="70"/>
        </w:trPr>
        <w:tc>
          <w:tcPr>
            <w:tcW w:w="14610" w:type="dxa"/>
            <w:gridSpan w:val="16"/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rPr>
                <w:lang w:eastAsia="ru-RU"/>
              </w:rPr>
            </w:pPr>
          </w:p>
        </w:tc>
      </w:tr>
      <w:tr w:rsidR="00C023A3" w:rsidRPr="00CB7AD5" w:rsidTr="00C023A3">
        <w:trPr>
          <w:gridBefore w:val="1"/>
          <w:gridAfter w:val="1"/>
          <w:wBefore w:w="127" w:type="dxa"/>
          <w:wAfter w:w="113" w:type="dxa"/>
          <w:trHeight w:val="80"/>
        </w:trPr>
        <w:tc>
          <w:tcPr>
            <w:tcW w:w="10359" w:type="dxa"/>
            <w:gridSpan w:val="11"/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7AD5">
              <w:rPr>
                <w:rFonts w:ascii="Times New Roman" w:hAnsi="Times New Roman"/>
                <w:sz w:val="28"/>
                <w:szCs w:val="28"/>
                <w:lang w:eastAsia="ru-RU"/>
              </w:rPr>
              <w:t>3. Показатели, характеризующие объем и (или) качество работы:</w:t>
            </w:r>
          </w:p>
        </w:tc>
        <w:tc>
          <w:tcPr>
            <w:tcW w:w="4251" w:type="dxa"/>
            <w:gridSpan w:val="5"/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rPr>
                <w:lang w:eastAsia="ru-RU"/>
              </w:rPr>
            </w:pPr>
          </w:p>
        </w:tc>
      </w:tr>
      <w:tr w:rsidR="00C023A3" w:rsidRPr="00CB7AD5" w:rsidTr="00C023A3">
        <w:trPr>
          <w:gridBefore w:val="1"/>
          <w:gridAfter w:val="1"/>
          <w:wBefore w:w="127" w:type="dxa"/>
          <w:wAfter w:w="113" w:type="dxa"/>
          <w:trHeight w:val="80"/>
        </w:trPr>
        <w:tc>
          <w:tcPr>
            <w:tcW w:w="10359" w:type="dxa"/>
            <w:gridSpan w:val="11"/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7A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1. Показатели, характеризующие качество работы </w:t>
            </w:r>
            <w:r w:rsidRPr="00CB7AD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CB7AD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1" w:type="dxa"/>
            <w:gridSpan w:val="5"/>
            <w:noWrap/>
            <w:vAlign w:val="bottom"/>
          </w:tcPr>
          <w:p w:rsidR="00C023A3" w:rsidRPr="00CB7AD5" w:rsidRDefault="00C023A3" w:rsidP="000A6E61">
            <w:pPr>
              <w:spacing w:after="0" w:line="240" w:lineRule="auto"/>
              <w:rPr>
                <w:lang w:eastAsia="ru-RU"/>
              </w:rPr>
            </w:pPr>
          </w:p>
        </w:tc>
      </w:tr>
      <w:tr w:rsidR="00C023A3" w:rsidRPr="00CB7AD5" w:rsidTr="00C02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1" w:type="dxa"/>
            <w:gridSpan w:val="2"/>
            <w:vMerge w:val="restart"/>
          </w:tcPr>
          <w:p w:rsidR="00C023A3" w:rsidRPr="00C80F8D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1" w:type="dxa"/>
            <w:gridSpan w:val="3"/>
          </w:tcPr>
          <w:p w:rsidR="00C023A3" w:rsidRPr="00C80F8D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4"/>
          </w:tcPr>
          <w:p w:rsidR="00C023A3" w:rsidRPr="00C80F8D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</w:t>
            </w:r>
          </w:p>
          <w:p w:rsidR="00C023A3" w:rsidRPr="00C80F8D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3402" w:type="dxa"/>
            <w:gridSpan w:val="4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 качества</w:t>
            </w:r>
          </w:p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544" w:type="dxa"/>
            <w:gridSpan w:val="5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CB7AD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</w:tr>
      <w:tr w:rsidR="00490CAB" w:rsidRPr="00CB7AD5" w:rsidTr="00C02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1" w:type="dxa"/>
            <w:gridSpan w:val="2"/>
            <w:vMerge/>
            <w:vAlign w:val="center"/>
          </w:tcPr>
          <w:p w:rsidR="00490CAB" w:rsidRPr="00C80F8D" w:rsidRDefault="00490CAB" w:rsidP="00490C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</w:tcPr>
          <w:p w:rsidR="00490CAB" w:rsidRPr="00C80F8D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490CAB" w:rsidRPr="00C80F8D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490CAB" w:rsidRPr="00C80F8D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490CAB" w:rsidRPr="00C80F8D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490CAB" w:rsidRPr="00C80F8D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490CAB" w:rsidRPr="00C80F8D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2"/>
            <w:vMerge w:val="restart"/>
          </w:tcPr>
          <w:p w:rsidR="00490CAB" w:rsidRPr="00C80F8D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490CAB" w:rsidRPr="00C80F8D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5" w:type="dxa"/>
            <w:gridSpan w:val="2"/>
            <w:vMerge w:val="restart"/>
          </w:tcPr>
          <w:p w:rsidR="00490CAB" w:rsidRPr="00C80F8D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490CAB" w:rsidRPr="00C80F8D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0F8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490CAB" w:rsidRPr="00CB7AD5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____________</w:t>
            </w:r>
          </w:p>
          <w:p w:rsidR="00490CAB" w:rsidRPr="00CB7AD5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3"/>
          </w:tcPr>
          <w:p w:rsidR="00490CAB" w:rsidRPr="00CB7AD5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CB7AD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490CAB" w:rsidRPr="00B16E43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0</w:t>
            </w:r>
            <w:r w:rsidR="00490CAB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490CAB" w:rsidRPr="00B16E43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490CAB" w:rsidRPr="00B16E43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2021 </w:t>
            </w:r>
            <w:r w:rsidR="00490CAB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490CAB" w:rsidRPr="00B16E43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490CAB" w:rsidRPr="00B16E43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2</w:t>
            </w:r>
            <w:r w:rsidR="00490CAB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490CAB" w:rsidRPr="00B16E43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023A3" w:rsidRPr="00CB7AD5" w:rsidTr="00C02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1" w:type="dxa"/>
            <w:gridSpan w:val="2"/>
            <w:vMerge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C023A3" w:rsidRPr="0065042D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042D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023A3" w:rsidRPr="00CB7AD5" w:rsidRDefault="00C023A3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C023A3" w:rsidRPr="00CB7AD5" w:rsidTr="00C02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1" w:type="dxa"/>
            <w:gridSpan w:val="2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C023A3" w:rsidRPr="0065042D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042D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</w:tcPr>
          <w:p w:rsidR="00C023A3" w:rsidRPr="00CB7AD5" w:rsidRDefault="00C023A3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C80F8D" w:rsidRPr="00CB7AD5" w:rsidTr="00C02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1" w:type="dxa"/>
            <w:gridSpan w:val="2"/>
          </w:tcPr>
          <w:p w:rsidR="00C80F8D" w:rsidRPr="00CB7AD5" w:rsidRDefault="00C80F8D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E21E6">
              <w:rPr>
                <w:rFonts w:ascii="Times New Roman" w:hAnsi="Times New Roman"/>
                <w:spacing w:val="-6"/>
                <w:sz w:val="20"/>
                <w:szCs w:val="20"/>
              </w:rPr>
              <w:t>Р.19.1.0127.000.001</w:t>
            </w:r>
          </w:p>
        </w:tc>
        <w:tc>
          <w:tcPr>
            <w:tcW w:w="1309" w:type="dxa"/>
          </w:tcPr>
          <w:p w:rsidR="00C80F8D" w:rsidRPr="00E13D1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E13D1E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организация и осуществление подвоза обучающихся </w:t>
            </w:r>
          </w:p>
          <w:p w:rsidR="00C80F8D" w:rsidRPr="00E13D1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E13D1E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в </w:t>
            </w:r>
            <w:proofErr w:type="gramStart"/>
            <w:r w:rsidRPr="00E13D1E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образователь-</w:t>
            </w:r>
            <w:proofErr w:type="spellStart"/>
            <w:r w:rsidRPr="00E13D1E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ные</w:t>
            </w:r>
            <w:proofErr w:type="spellEnd"/>
            <w:proofErr w:type="gramEnd"/>
            <w:r w:rsidRPr="00E13D1E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учреждения автомобильным транспортом</w:t>
            </w:r>
          </w:p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356" w:type="dxa"/>
          </w:tcPr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gridSpan w:val="2"/>
          </w:tcPr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385" w:type="dxa"/>
            <w:gridSpan w:val="2"/>
          </w:tcPr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Соблюдение сроков выполнения заданий</w:t>
            </w:r>
          </w:p>
        </w:tc>
        <w:tc>
          <w:tcPr>
            <w:tcW w:w="1276" w:type="dxa"/>
          </w:tcPr>
          <w:p w:rsidR="00C80F8D" w:rsidRPr="00CB7AD5" w:rsidRDefault="00C80F8D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B7AD5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Процент</w:t>
            </w:r>
            <w:proofErr w:type="spellEnd"/>
          </w:p>
        </w:tc>
        <w:tc>
          <w:tcPr>
            <w:tcW w:w="851" w:type="dxa"/>
            <w:gridSpan w:val="2"/>
          </w:tcPr>
          <w:p w:rsidR="00C80F8D" w:rsidRPr="0065042D" w:rsidRDefault="00C80F8D" w:rsidP="00B45F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042D">
              <w:rPr>
                <w:rFonts w:ascii="Times New Roman" w:hAnsi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80F8D" w:rsidRPr="00CB7AD5" w:rsidRDefault="00C80F8D" w:rsidP="00B45F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C80F8D" w:rsidRPr="00CB7AD5" w:rsidRDefault="00C80F8D" w:rsidP="00B45F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C80F8D" w:rsidRPr="00CB7AD5" w:rsidRDefault="00C80F8D" w:rsidP="00B45F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B7AD5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</w:tr>
    </w:tbl>
    <w:p w:rsidR="00C023A3" w:rsidRDefault="00C023A3" w:rsidP="00CB7AD5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69265F" w:rsidRPr="00CB7AD5" w:rsidRDefault="0069265F" w:rsidP="0069265F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B7AD5">
        <w:rPr>
          <w:rFonts w:ascii="Times New Roman" w:hAnsi="Times New Roman"/>
          <w:sz w:val="28"/>
          <w:szCs w:val="28"/>
          <w:lang w:val="en-US"/>
        </w:rPr>
        <w:t>3.2. Показатели, характеризующие объем работы:</w:t>
      </w:r>
    </w:p>
    <w:p w:rsidR="0069265F" w:rsidRPr="00CB7AD5" w:rsidRDefault="0069265F" w:rsidP="006926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1265"/>
        <w:gridCol w:w="1265"/>
        <w:gridCol w:w="1265"/>
        <w:gridCol w:w="1265"/>
        <w:gridCol w:w="1168"/>
        <w:gridCol w:w="1310"/>
        <w:gridCol w:w="1099"/>
        <w:gridCol w:w="594"/>
        <w:gridCol w:w="1475"/>
        <w:gridCol w:w="1094"/>
        <w:gridCol w:w="938"/>
        <w:gridCol w:w="938"/>
      </w:tblGrid>
      <w:tr w:rsidR="0069265F" w:rsidRPr="00CB7AD5" w:rsidTr="0069265F">
        <w:trPr>
          <w:trHeight w:val="70"/>
        </w:trPr>
        <w:tc>
          <w:tcPr>
            <w:tcW w:w="1110" w:type="dxa"/>
            <w:vMerge w:val="restart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795" w:type="dxa"/>
            <w:gridSpan w:val="3"/>
            <w:vMerge w:val="restart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33" w:type="dxa"/>
            <w:gridSpan w:val="2"/>
            <w:vMerge w:val="restart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, характеризующий условия (формы) выполнения</w:t>
            </w:r>
          </w:p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работы (по справочникам)</w:t>
            </w:r>
          </w:p>
        </w:tc>
        <w:tc>
          <w:tcPr>
            <w:tcW w:w="4478" w:type="dxa"/>
            <w:gridSpan w:val="4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оказатель объема работы</w:t>
            </w:r>
          </w:p>
        </w:tc>
        <w:tc>
          <w:tcPr>
            <w:tcW w:w="2970" w:type="dxa"/>
            <w:gridSpan w:val="3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Значение показателя объема работы</w:t>
            </w:r>
          </w:p>
        </w:tc>
      </w:tr>
      <w:tr w:rsidR="00490CAB" w:rsidRPr="00CB7AD5" w:rsidTr="0069265F">
        <w:trPr>
          <w:trHeight w:val="207"/>
        </w:trPr>
        <w:tc>
          <w:tcPr>
            <w:tcW w:w="1110" w:type="dxa"/>
            <w:vMerge/>
            <w:vAlign w:val="center"/>
          </w:tcPr>
          <w:p w:rsidR="00490CAB" w:rsidRPr="00CB7AD5" w:rsidRDefault="00490CAB" w:rsidP="00490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795" w:type="dxa"/>
            <w:gridSpan w:val="3"/>
            <w:vMerge/>
            <w:vAlign w:val="center"/>
          </w:tcPr>
          <w:p w:rsidR="00490CAB" w:rsidRPr="00CB7AD5" w:rsidRDefault="00490CAB" w:rsidP="00490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:rsidR="00490CAB" w:rsidRPr="00CB7AD5" w:rsidRDefault="00490CAB" w:rsidP="00490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10" w:type="dxa"/>
            <w:vMerge w:val="restart"/>
          </w:tcPr>
          <w:p w:rsidR="00490CAB" w:rsidRPr="00CB7AD5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</w:tcPr>
          <w:p w:rsidR="00490CAB" w:rsidRPr="00CB7AD5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единица измерения </w:t>
            </w:r>
            <w:r w:rsidRPr="00CB7AD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1475" w:type="dxa"/>
            <w:vMerge w:val="restart"/>
          </w:tcPr>
          <w:p w:rsidR="00490CAB" w:rsidRPr="00CB7AD5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1094" w:type="dxa"/>
            <w:vMerge w:val="restart"/>
          </w:tcPr>
          <w:p w:rsidR="00490CAB" w:rsidRPr="00B16E43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0</w:t>
            </w:r>
            <w:r w:rsidR="00490CAB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490CAB" w:rsidRPr="00B16E43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38" w:type="dxa"/>
            <w:vMerge w:val="restart"/>
          </w:tcPr>
          <w:p w:rsidR="00490CAB" w:rsidRPr="00B16E43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2021 </w:t>
            </w:r>
            <w:r w:rsidR="00490CAB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од</w:t>
            </w:r>
          </w:p>
          <w:p w:rsidR="00490CAB" w:rsidRPr="00B16E43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38" w:type="dxa"/>
            <w:vMerge w:val="restart"/>
          </w:tcPr>
          <w:p w:rsidR="00490CAB" w:rsidRPr="00B16E43" w:rsidRDefault="000A1B3D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2</w:t>
            </w:r>
            <w:r w:rsidR="00490CAB"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490CAB" w:rsidRPr="00B16E43" w:rsidRDefault="00490CAB" w:rsidP="00490C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16E4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69265F" w:rsidRPr="00CB7AD5" w:rsidTr="0069265F">
        <w:trPr>
          <w:trHeight w:val="70"/>
        </w:trPr>
        <w:tc>
          <w:tcPr>
            <w:tcW w:w="1110" w:type="dxa"/>
            <w:vMerge/>
            <w:vAlign w:val="center"/>
          </w:tcPr>
          <w:p w:rsidR="0069265F" w:rsidRPr="00CB7AD5" w:rsidRDefault="0069265F" w:rsidP="000A6E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65" w:type="dxa"/>
          </w:tcPr>
          <w:p w:rsidR="0069265F" w:rsidRPr="00C80F8D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69265F" w:rsidRPr="00C80F8D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vertAlign w:val="superscript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65" w:type="dxa"/>
          </w:tcPr>
          <w:p w:rsidR="0069265F" w:rsidRPr="00C80F8D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69265F" w:rsidRPr="00C80F8D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vertAlign w:val="superscript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65" w:type="dxa"/>
          </w:tcPr>
          <w:p w:rsidR="0069265F" w:rsidRPr="00C80F8D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69265F" w:rsidRPr="00C80F8D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vertAlign w:val="superscript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65" w:type="dxa"/>
          </w:tcPr>
          <w:p w:rsidR="0069265F" w:rsidRPr="00C80F8D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69265F" w:rsidRPr="00C80F8D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vertAlign w:val="superscript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68" w:type="dxa"/>
          </w:tcPr>
          <w:p w:rsidR="0069265F" w:rsidRPr="00C80F8D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____________</w:t>
            </w:r>
          </w:p>
          <w:p w:rsidR="0069265F" w:rsidRPr="00C80F8D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vertAlign w:val="superscript"/>
              </w:rPr>
            </w:pPr>
            <w:r w:rsidRPr="00C80F8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10" w:type="dxa"/>
            <w:vMerge/>
            <w:vAlign w:val="center"/>
          </w:tcPr>
          <w:p w:rsidR="0069265F" w:rsidRPr="00CB7AD5" w:rsidRDefault="0069265F" w:rsidP="000A6E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99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vertAlign w:val="superscript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vertAlign w:val="superscript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1475" w:type="dxa"/>
            <w:vMerge/>
            <w:vAlign w:val="center"/>
          </w:tcPr>
          <w:p w:rsidR="0069265F" w:rsidRPr="00CB7AD5" w:rsidRDefault="0069265F" w:rsidP="000A6E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94" w:type="dxa"/>
            <w:vMerge/>
            <w:vAlign w:val="center"/>
          </w:tcPr>
          <w:p w:rsidR="0069265F" w:rsidRPr="00CB7AD5" w:rsidRDefault="0069265F" w:rsidP="000A6E61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38" w:type="dxa"/>
            <w:vMerge/>
            <w:vAlign w:val="center"/>
          </w:tcPr>
          <w:p w:rsidR="0069265F" w:rsidRPr="00CB7AD5" w:rsidRDefault="0069265F" w:rsidP="000A6E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38" w:type="dxa"/>
            <w:vMerge/>
            <w:vAlign w:val="center"/>
          </w:tcPr>
          <w:p w:rsidR="0069265F" w:rsidRPr="00CB7AD5" w:rsidRDefault="0069265F" w:rsidP="000A6E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69265F" w:rsidRPr="00CB7AD5" w:rsidTr="0069265F">
        <w:tc>
          <w:tcPr>
            <w:tcW w:w="1110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5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5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5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10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94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1475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1094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38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38" w:type="dxa"/>
          </w:tcPr>
          <w:p w:rsidR="0069265F" w:rsidRPr="00CB7AD5" w:rsidRDefault="0069265F" w:rsidP="000A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AD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C80F8D" w:rsidRPr="00CB7AD5" w:rsidTr="0069265F">
        <w:tc>
          <w:tcPr>
            <w:tcW w:w="1110" w:type="dxa"/>
          </w:tcPr>
          <w:p w:rsidR="00C80F8D" w:rsidRPr="00CB7AD5" w:rsidRDefault="00C80F8D" w:rsidP="000A6E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1E6">
              <w:rPr>
                <w:rFonts w:ascii="Times New Roman" w:hAnsi="Times New Roman"/>
                <w:sz w:val="18"/>
                <w:szCs w:val="18"/>
              </w:rPr>
              <w:t>Р.19.1.0127.000.001</w:t>
            </w:r>
          </w:p>
        </w:tc>
        <w:tc>
          <w:tcPr>
            <w:tcW w:w="1265" w:type="dxa"/>
          </w:tcPr>
          <w:p w:rsidR="00C80F8D" w:rsidRPr="00E13D1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E13D1E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организация и осуществление подвоза обучающихся </w:t>
            </w:r>
          </w:p>
          <w:p w:rsidR="00C80F8D" w:rsidRPr="00E13D1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E13D1E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E13D1E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образователь-</w:t>
            </w:r>
            <w:proofErr w:type="spellStart"/>
            <w:r w:rsidRPr="00E13D1E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ные</w:t>
            </w:r>
            <w:proofErr w:type="spellEnd"/>
            <w:proofErr w:type="gramEnd"/>
            <w:r w:rsidRPr="00E13D1E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учреждения автомобильным транспортом</w:t>
            </w:r>
          </w:p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265" w:type="dxa"/>
          </w:tcPr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265" w:type="dxa"/>
          </w:tcPr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265" w:type="dxa"/>
          </w:tcPr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68" w:type="dxa"/>
          </w:tcPr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310" w:type="dxa"/>
          </w:tcPr>
          <w:p w:rsidR="00C80F8D" w:rsidRPr="00E13D1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Количество маршрутов</w:t>
            </w:r>
          </w:p>
        </w:tc>
        <w:tc>
          <w:tcPr>
            <w:tcW w:w="1099" w:type="dxa"/>
          </w:tcPr>
          <w:p w:rsidR="00C80F8D" w:rsidRPr="00804B2E" w:rsidRDefault="00C80F8D" w:rsidP="00B7716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единиц</w:t>
            </w:r>
          </w:p>
        </w:tc>
        <w:tc>
          <w:tcPr>
            <w:tcW w:w="594" w:type="dxa"/>
          </w:tcPr>
          <w:p w:rsidR="00C80F8D" w:rsidRPr="00CB7AD5" w:rsidRDefault="00C80F8D" w:rsidP="000A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475" w:type="dxa"/>
          </w:tcPr>
          <w:p w:rsidR="00C80F8D" w:rsidRPr="00CB7AD5" w:rsidRDefault="00C80F8D" w:rsidP="000A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80F8D" w:rsidRPr="00CB7AD5" w:rsidRDefault="00C80F8D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C80F8D" w:rsidRPr="00CB7AD5" w:rsidRDefault="00C80F8D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C80F8D" w:rsidRPr="00CB7AD5" w:rsidRDefault="00C80F8D" w:rsidP="000A6E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</w:tr>
    </w:tbl>
    <w:p w:rsidR="0065042D" w:rsidRDefault="0065042D" w:rsidP="0046294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7B1350" w:rsidRPr="00CB7AD5" w:rsidRDefault="007B1350" w:rsidP="00CB7AD5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  <w:vertAlign w:val="superscript"/>
        </w:rPr>
      </w:pPr>
      <w:r w:rsidRPr="00CB7AD5">
        <w:rPr>
          <w:rFonts w:ascii="Times New Roman" w:hAnsi="Times New Roman"/>
          <w:spacing w:val="-6"/>
          <w:sz w:val="28"/>
          <w:szCs w:val="28"/>
        </w:rPr>
        <w:t>Часть 3. Прочие сведения о муниципальном задании</w:t>
      </w:r>
      <w:r w:rsidRPr="00CB7AD5">
        <w:rPr>
          <w:rFonts w:ascii="Times New Roman" w:hAnsi="Times New Roman"/>
          <w:spacing w:val="-6"/>
          <w:sz w:val="28"/>
          <w:szCs w:val="28"/>
          <w:vertAlign w:val="superscript"/>
        </w:rPr>
        <w:t>5</w:t>
      </w:r>
    </w:p>
    <w:p w:rsidR="007B1350" w:rsidRPr="00CB7AD5" w:rsidRDefault="007B1350" w:rsidP="00CB7AD5">
      <w:pPr>
        <w:spacing w:after="0" w:line="240" w:lineRule="auto"/>
        <w:rPr>
          <w:rFonts w:ascii="Times New Roman" w:hAnsi="Times New Roman"/>
          <w:spacing w:val="-6"/>
          <w:sz w:val="28"/>
          <w:szCs w:val="28"/>
          <w:vertAlign w:val="superscript"/>
        </w:rPr>
      </w:pPr>
    </w:p>
    <w:tbl>
      <w:tblPr>
        <w:tblW w:w="14677" w:type="dxa"/>
        <w:tblInd w:w="93" w:type="dxa"/>
        <w:tblLook w:val="00A0" w:firstRow="1" w:lastRow="0" w:firstColumn="1" w:lastColumn="0" w:noHBand="0" w:noVBand="0"/>
      </w:tblPr>
      <w:tblGrid>
        <w:gridCol w:w="7590"/>
        <w:gridCol w:w="2126"/>
        <w:gridCol w:w="1498"/>
        <w:gridCol w:w="1054"/>
        <w:gridCol w:w="2409"/>
      </w:tblGrid>
      <w:tr w:rsidR="007B1350" w:rsidRPr="00CB7AD5" w:rsidTr="00CB7AD5">
        <w:trPr>
          <w:trHeight w:val="109"/>
        </w:trPr>
        <w:tc>
          <w:tcPr>
            <w:tcW w:w="9716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7B1350" w:rsidRPr="00CB7AD5" w:rsidTr="00CB7AD5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7B1350" w:rsidRPr="00CB7AD5" w:rsidTr="00CB7AD5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 </w:t>
            </w:r>
          </w:p>
        </w:tc>
      </w:tr>
      <w:tr w:rsidR="007B1350" w:rsidRPr="00CB7AD5" w:rsidTr="00CB7AD5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7B1350" w:rsidRPr="00CB7AD5" w:rsidTr="00CB7AD5">
        <w:trPr>
          <w:trHeight w:val="99"/>
        </w:trPr>
        <w:tc>
          <w:tcPr>
            <w:tcW w:w="759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</w:tbl>
    <w:p w:rsidR="007B1350" w:rsidRPr="00CB7AD5" w:rsidRDefault="007B1350" w:rsidP="00CB7A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90"/>
        <w:gridCol w:w="4895"/>
        <w:gridCol w:w="5014"/>
      </w:tblGrid>
      <w:tr w:rsidR="007B1350" w:rsidRPr="00CB7AD5" w:rsidTr="00CB7AD5">
        <w:tc>
          <w:tcPr>
            <w:tcW w:w="4890" w:type="dxa"/>
          </w:tcPr>
          <w:p w:rsidR="007B1350" w:rsidRPr="00CB7AD5" w:rsidRDefault="007B1350" w:rsidP="00C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AD5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Форма</w:t>
            </w:r>
            <w:proofErr w:type="spellEnd"/>
            <w:r w:rsidRPr="00CB7AD5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AD5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4895" w:type="dxa"/>
          </w:tcPr>
          <w:p w:rsidR="007B1350" w:rsidRPr="00CB7AD5" w:rsidRDefault="007B1350" w:rsidP="00C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AD5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Периодичность</w:t>
            </w:r>
            <w:proofErr w:type="spellEnd"/>
          </w:p>
        </w:tc>
        <w:tc>
          <w:tcPr>
            <w:tcW w:w="5014" w:type="dxa"/>
          </w:tcPr>
          <w:p w:rsidR="007B1350" w:rsidRPr="00CB7AD5" w:rsidRDefault="007B1350" w:rsidP="00C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5">
              <w:rPr>
                <w:rFonts w:ascii="Times New Roman" w:hAnsi="Times New Roman"/>
                <w:spacing w:val="-6"/>
                <w:sz w:val="24"/>
                <w:szCs w:val="24"/>
              </w:rPr>
              <w:t>Органы местного самоуправления Тасеевского района, осуществляющие контроль за выполнением муниципального задания</w:t>
            </w:r>
          </w:p>
        </w:tc>
      </w:tr>
      <w:tr w:rsidR="007B1350" w:rsidRPr="00CB7AD5" w:rsidTr="00CB7AD5">
        <w:tc>
          <w:tcPr>
            <w:tcW w:w="4890" w:type="dxa"/>
          </w:tcPr>
          <w:p w:rsidR="007B1350" w:rsidRPr="00CB7AD5" w:rsidRDefault="007B1350" w:rsidP="00CB7AD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B7AD5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:rsidR="007B1350" w:rsidRPr="00CB7AD5" w:rsidRDefault="007B1350" w:rsidP="00CB7AD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B7AD5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</w:tcPr>
          <w:p w:rsidR="007B1350" w:rsidRPr="00CB7AD5" w:rsidRDefault="007B1350" w:rsidP="00CB7AD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B7AD5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</w:tr>
      <w:tr w:rsidR="007B1350" w:rsidRPr="00CB7AD5" w:rsidTr="00CB7AD5">
        <w:tc>
          <w:tcPr>
            <w:tcW w:w="4890" w:type="dxa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4895" w:type="dxa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014" w:type="dxa"/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7B1350" w:rsidRPr="00CB7AD5" w:rsidRDefault="007B1350" w:rsidP="00CB7A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Look w:val="00A0" w:firstRow="1" w:lastRow="0" w:firstColumn="1" w:lastColumn="0" w:noHBand="0" w:noVBand="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7B1350" w:rsidRPr="00CB7AD5" w:rsidTr="00CB7AD5">
        <w:trPr>
          <w:trHeight w:val="315"/>
        </w:trPr>
        <w:tc>
          <w:tcPr>
            <w:tcW w:w="8108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 </w:t>
            </w:r>
          </w:p>
        </w:tc>
      </w:tr>
      <w:tr w:rsidR="007B1350" w:rsidRPr="00CB7AD5" w:rsidTr="00CB7AD5">
        <w:trPr>
          <w:trHeight w:val="315"/>
        </w:trPr>
        <w:tc>
          <w:tcPr>
            <w:tcW w:w="9809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 </w:t>
            </w:r>
          </w:p>
        </w:tc>
      </w:tr>
      <w:tr w:rsidR="007B1350" w:rsidRPr="00CB7AD5" w:rsidTr="00CB7AD5">
        <w:trPr>
          <w:trHeight w:val="315"/>
        </w:trPr>
        <w:tc>
          <w:tcPr>
            <w:tcW w:w="8817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 </w:t>
            </w:r>
          </w:p>
        </w:tc>
      </w:tr>
      <w:tr w:rsidR="007B1350" w:rsidRPr="00CB7AD5" w:rsidTr="00CB7AD5">
        <w:trPr>
          <w:gridAfter w:val="6"/>
          <w:wAfter w:w="9039" w:type="dxa"/>
          <w:trHeight w:val="315"/>
        </w:trPr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7B1350" w:rsidRPr="00CB7AD5" w:rsidTr="00CB7AD5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 </w:t>
            </w:r>
          </w:p>
        </w:tc>
      </w:tr>
      <w:tr w:rsidR="007B1350" w:rsidRPr="00CB7AD5" w:rsidTr="00CB7AD5">
        <w:trPr>
          <w:trHeight w:val="315"/>
        </w:trPr>
        <w:tc>
          <w:tcPr>
            <w:tcW w:w="12361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7AD5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 </w:t>
            </w:r>
            <w:r w:rsidRPr="00CB7AD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</w:tc>
      </w:tr>
      <w:tr w:rsidR="007B1350" w:rsidRPr="00CB7AD5" w:rsidTr="00CB7AD5">
        <w:trPr>
          <w:trHeight w:val="315"/>
        </w:trPr>
        <w:tc>
          <w:tcPr>
            <w:tcW w:w="1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50" w:rsidRPr="00CB7AD5" w:rsidRDefault="007B1350" w:rsidP="00CB7AD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</w:tbl>
    <w:p w:rsidR="007B1350" w:rsidRPr="00CB7AD5" w:rsidRDefault="007B1350" w:rsidP="00CB7AD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1350" w:rsidRPr="00CB7AD5" w:rsidRDefault="007B1350" w:rsidP="00CB7A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AD5">
        <w:rPr>
          <w:rFonts w:ascii="Times New Roman" w:hAnsi="Times New Roman"/>
          <w:spacing w:val="-4"/>
          <w:sz w:val="20"/>
          <w:szCs w:val="20"/>
          <w:vertAlign w:val="superscript"/>
        </w:rPr>
        <w:t>1</w:t>
      </w:r>
      <w:r w:rsidRPr="00CB7AD5">
        <w:rPr>
          <w:rFonts w:ascii="Times New Roman" w:hAnsi="Times New Roman"/>
          <w:color w:val="FFFFFF"/>
          <w:spacing w:val="-4"/>
          <w:sz w:val="20"/>
          <w:szCs w:val="20"/>
        </w:rPr>
        <w:t>_</w:t>
      </w:r>
      <w:r w:rsidRPr="00CB7AD5">
        <w:rPr>
          <w:rFonts w:ascii="Times New Roman" w:hAnsi="Times New Roman"/>
          <w:spacing w:val="-4"/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B1350" w:rsidRPr="00CB7AD5" w:rsidRDefault="007B1350" w:rsidP="00CB7AD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0"/>
          <w:szCs w:val="20"/>
        </w:rPr>
      </w:pPr>
      <w:r w:rsidRPr="00CB7AD5">
        <w:rPr>
          <w:rFonts w:ascii="Times New Roman" w:hAnsi="Times New Roman"/>
          <w:spacing w:val="-4"/>
          <w:sz w:val="20"/>
          <w:szCs w:val="20"/>
          <w:vertAlign w:val="superscript"/>
        </w:rPr>
        <w:t>2</w:t>
      </w:r>
      <w:r w:rsidRPr="00CB7AD5">
        <w:rPr>
          <w:rFonts w:ascii="Times New Roman" w:hAnsi="Times New Roman"/>
          <w:color w:val="FFFFFF"/>
          <w:spacing w:val="-4"/>
          <w:sz w:val="20"/>
          <w:szCs w:val="20"/>
        </w:rPr>
        <w:t>_</w:t>
      </w:r>
      <w:r w:rsidRPr="00CB7AD5">
        <w:rPr>
          <w:rFonts w:ascii="Times New Roman" w:hAnsi="Times New Roman"/>
          <w:spacing w:val="-4"/>
          <w:sz w:val="20"/>
          <w:szCs w:val="20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7B1350" w:rsidRPr="00CB7AD5" w:rsidRDefault="007B1350" w:rsidP="00CB7AD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0"/>
          <w:szCs w:val="20"/>
        </w:rPr>
      </w:pPr>
      <w:r w:rsidRPr="00CB7AD5">
        <w:rPr>
          <w:rFonts w:ascii="Times New Roman" w:hAnsi="Times New Roman"/>
          <w:spacing w:val="-4"/>
          <w:sz w:val="20"/>
          <w:szCs w:val="20"/>
          <w:vertAlign w:val="superscript"/>
        </w:rPr>
        <w:t>3</w:t>
      </w:r>
      <w:r w:rsidRPr="00CB7AD5">
        <w:rPr>
          <w:rFonts w:ascii="Times New Roman" w:hAnsi="Times New Roman"/>
          <w:color w:val="FFFFFF"/>
          <w:spacing w:val="-4"/>
          <w:sz w:val="20"/>
          <w:szCs w:val="20"/>
        </w:rPr>
        <w:t>_</w:t>
      </w:r>
      <w:r w:rsidRPr="00CB7AD5">
        <w:rPr>
          <w:rFonts w:ascii="Times New Roman" w:hAnsi="Times New Roman"/>
          <w:spacing w:val="-4"/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B1350" w:rsidRPr="00CB7AD5" w:rsidRDefault="007B1350" w:rsidP="00CB7AD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0"/>
          <w:szCs w:val="20"/>
        </w:rPr>
      </w:pPr>
      <w:r w:rsidRPr="00CB7AD5">
        <w:rPr>
          <w:rFonts w:ascii="Times New Roman" w:hAnsi="Times New Roman"/>
          <w:spacing w:val="-4"/>
          <w:sz w:val="20"/>
          <w:szCs w:val="20"/>
          <w:vertAlign w:val="superscript"/>
        </w:rPr>
        <w:t>4</w:t>
      </w:r>
      <w:r w:rsidRPr="00CB7AD5">
        <w:rPr>
          <w:rFonts w:ascii="Times New Roman" w:hAnsi="Times New Roman"/>
          <w:color w:val="FFFFFF"/>
          <w:spacing w:val="-4"/>
          <w:sz w:val="20"/>
          <w:szCs w:val="20"/>
        </w:rPr>
        <w:t>_</w:t>
      </w:r>
      <w:r w:rsidRPr="00CB7AD5">
        <w:rPr>
          <w:rFonts w:ascii="Times New Roman" w:hAnsi="Times New Roman"/>
          <w:spacing w:val="-4"/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7B1350" w:rsidRPr="001D1419" w:rsidRDefault="007B1350" w:rsidP="0065042D">
      <w:pPr>
        <w:spacing w:after="0" w:line="240" w:lineRule="auto"/>
        <w:ind w:firstLine="708"/>
        <w:jc w:val="both"/>
      </w:pPr>
      <w:r w:rsidRPr="00CB7AD5">
        <w:rPr>
          <w:rFonts w:ascii="Times New Roman" w:hAnsi="Times New Roman"/>
          <w:spacing w:val="-4"/>
          <w:sz w:val="20"/>
          <w:szCs w:val="20"/>
          <w:vertAlign w:val="superscript"/>
        </w:rPr>
        <w:t>5</w:t>
      </w:r>
      <w:r w:rsidRPr="00CB7AD5">
        <w:rPr>
          <w:rFonts w:ascii="Times New Roman" w:hAnsi="Times New Roman"/>
          <w:color w:val="FFFFFF"/>
          <w:spacing w:val="-4"/>
          <w:sz w:val="20"/>
          <w:szCs w:val="20"/>
        </w:rPr>
        <w:t>_</w:t>
      </w:r>
      <w:r w:rsidRPr="00CB7AD5">
        <w:rPr>
          <w:rFonts w:ascii="Times New Roman" w:hAnsi="Times New Roman"/>
          <w:spacing w:val="-4"/>
          <w:sz w:val="20"/>
          <w:szCs w:val="20"/>
        </w:rPr>
        <w:t>Заполняется в целом по муниципальному заданию.</w:t>
      </w:r>
    </w:p>
    <w:sectPr w:rsidR="007B1350" w:rsidRPr="001D1419" w:rsidSect="00B16E43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D6717"/>
    <w:multiLevelType w:val="hybridMultilevel"/>
    <w:tmpl w:val="6C2A2446"/>
    <w:lvl w:ilvl="0" w:tplc="04190011">
      <w:start w:val="1"/>
      <w:numFmt w:val="decimal"/>
      <w:lvlText w:val="%1)"/>
      <w:lvlJc w:val="left"/>
      <w:pPr>
        <w:ind w:left="9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  <w:rPr>
        <w:rFonts w:cs="Times New Roman"/>
      </w:rPr>
    </w:lvl>
  </w:abstractNum>
  <w:abstractNum w:abstractNumId="1" w15:restartNumberingAfterBreak="0">
    <w:nsid w:val="3E255FEA"/>
    <w:multiLevelType w:val="hybridMultilevel"/>
    <w:tmpl w:val="694AB06E"/>
    <w:lvl w:ilvl="0" w:tplc="1E286A8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36D7620"/>
    <w:multiLevelType w:val="hybridMultilevel"/>
    <w:tmpl w:val="71D8E082"/>
    <w:lvl w:ilvl="0" w:tplc="3D6CE57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594153E7"/>
    <w:multiLevelType w:val="hybridMultilevel"/>
    <w:tmpl w:val="C6FC33DE"/>
    <w:lvl w:ilvl="0" w:tplc="F9BE72CE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5EC2701E"/>
    <w:multiLevelType w:val="hybridMultilevel"/>
    <w:tmpl w:val="11E0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CE515B"/>
    <w:multiLevelType w:val="hybridMultilevel"/>
    <w:tmpl w:val="A15828E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62E25CF"/>
    <w:multiLevelType w:val="hybridMultilevel"/>
    <w:tmpl w:val="51BC22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A441A6"/>
    <w:multiLevelType w:val="hybridMultilevel"/>
    <w:tmpl w:val="99A85840"/>
    <w:lvl w:ilvl="0" w:tplc="04190011">
      <w:start w:val="1"/>
      <w:numFmt w:val="decimal"/>
      <w:lvlText w:val="%1)"/>
      <w:lvlJc w:val="left"/>
      <w:pPr>
        <w:ind w:left="122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92"/>
    <w:rsid w:val="00002D63"/>
    <w:rsid w:val="0000360F"/>
    <w:rsid w:val="00014692"/>
    <w:rsid w:val="00020EC6"/>
    <w:rsid w:val="00035A42"/>
    <w:rsid w:val="00053D31"/>
    <w:rsid w:val="00060235"/>
    <w:rsid w:val="00065BB1"/>
    <w:rsid w:val="000749F3"/>
    <w:rsid w:val="000A1B3D"/>
    <w:rsid w:val="000A4BB6"/>
    <w:rsid w:val="000A6E61"/>
    <w:rsid w:val="000A7F7F"/>
    <w:rsid w:val="000B37D3"/>
    <w:rsid w:val="000D2A17"/>
    <w:rsid w:val="000F31D0"/>
    <w:rsid w:val="00101AF8"/>
    <w:rsid w:val="00105941"/>
    <w:rsid w:val="00111115"/>
    <w:rsid w:val="00112D84"/>
    <w:rsid w:val="00114BED"/>
    <w:rsid w:val="00141145"/>
    <w:rsid w:val="00150FBA"/>
    <w:rsid w:val="00176D8D"/>
    <w:rsid w:val="00184D00"/>
    <w:rsid w:val="001930B1"/>
    <w:rsid w:val="001A476A"/>
    <w:rsid w:val="001A4B71"/>
    <w:rsid w:val="001A5D7A"/>
    <w:rsid w:val="001C30CB"/>
    <w:rsid w:val="001D1419"/>
    <w:rsid w:val="00200A2F"/>
    <w:rsid w:val="0022642B"/>
    <w:rsid w:val="0026030C"/>
    <w:rsid w:val="00261DEC"/>
    <w:rsid w:val="0028576A"/>
    <w:rsid w:val="002B5041"/>
    <w:rsid w:val="002E21E6"/>
    <w:rsid w:val="002E74B0"/>
    <w:rsid w:val="002E7E9A"/>
    <w:rsid w:val="00310902"/>
    <w:rsid w:val="00324C34"/>
    <w:rsid w:val="003405F8"/>
    <w:rsid w:val="0034163E"/>
    <w:rsid w:val="003639D0"/>
    <w:rsid w:val="00371CD5"/>
    <w:rsid w:val="00377BFE"/>
    <w:rsid w:val="00390A88"/>
    <w:rsid w:val="003A1A93"/>
    <w:rsid w:val="003B15AA"/>
    <w:rsid w:val="003C6B03"/>
    <w:rsid w:val="003E5028"/>
    <w:rsid w:val="003E5112"/>
    <w:rsid w:val="003E5302"/>
    <w:rsid w:val="003E6D75"/>
    <w:rsid w:val="003F0ACA"/>
    <w:rsid w:val="003F21FD"/>
    <w:rsid w:val="003F6C29"/>
    <w:rsid w:val="0040252E"/>
    <w:rsid w:val="00402E31"/>
    <w:rsid w:val="00424150"/>
    <w:rsid w:val="00425D6D"/>
    <w:rsid w:val="00435FDC"/>
    <w:rsid w:val="00437E09"/>
    <w:rsid w:val="004468A5"/>
    <w:rsid w:val="004543AF"/>
    <w:rsid w:val="0046294C"/>
    <w:rsid w:val="00490CAB"/>
    <w:rsid w:val="00491194"/>
    <w:rsid w:val="004958DF"/>
    <w:rsid w:val="004A6DF6"/>
    <w:rsid w:val="004C1392"/>
    <w:rsid w:val="004E3501"/>
    <w:rsid w:val="00506F52"/>
    <w:rsid w:val="005100E1"/>
    <w:rsid w:val="00510649"/>
    <w:rsid w:val="005323CA"/>
    <w:rsid w:val="00555FD2"/>
    <w:rsid w:val="005742F6"/>
    <w:rsid w:val="005745A1"/>
    <w:rsid w:val="005A1965"/>
    <w:rsid w:val="005B0601"/>
    <w:rsid w:val="005D48BC"/>
    <w:rsid w:val="005F1B36"/>
    <w:rsid w:val="005F6A29"/>
    <w:rsid w:val="006013BF"/>
    <w:rsid w:val="0062554D"/>
    <w:rsid w:val="0065042D"/>
    <w:rsid w:val="0065408E"/>
    <w:rsid w:val="0069265F"/>
    <w:rsid w:val="00694A09"/>
    <w:rsid w:val="00696F1E"/>
    <w:rsid w:val="006B0F5C"/>
    <w:rsid w:val="006B1BE7"/>
    <w:rsid w:val="006C7CEF"/>
    <w:rsid w:val="006E102A"/>
    <w:rsid w:val="006F7CDE"/>
    <w:rsid w:val="007061A2"/>
    <w:rsid w:val="007235D5"/>
    <w:rsid w:val="007276D9"/>
    <w:rsid w:val="007635F0"/>
    <w:rsid w:val="00763F3A"/>
    <w:rsid w:val="0076558E"/>
    <w:rsid w:val="00767DEC"/>
    <w:rsid w:val="00787F84"/>
    <w:rsid w:val="007B1350"/>
    <w:rsid w:val="007B4EE6"/>
    <w:rsid w:val="007C50C3"/>
    <w:rsid w:val="007F5EEB"/>
    <w:rsid w:val="00802560"/>
    <w:rsid w:val="008175FB"/>
    <w:rsid w:val="00835466"/>
    <w:rsid w:val="008355A4"/>
    <w:rsid w:val="008536CA"/>
    <w:rsid w:val="00861403"/>
    <w:rsid w:val="0088786B"/>
    <w:rsid w:val="00887C30"/>
    <w:rsid w:val="008C30B8"/>
    <w:rsid w:val="008D3055"/>
    <w:rsid w:val="008D39B5"/>
    <w:rsid w:val="008E3B14"/>
    <w:rsid w:val="008E7A6C"/>
    <w:rsid w:val="008F1B31"/>
    <w:rsid w:val="0090270C"/>
    <w:rsid w:val="00906CDE"/>
    <w:rsid w:val="009214AD"/>
    <w:rsid w:val="00925073"/>
    <w:rsid w:val="0092751B"/>
    <w:rsid w:val="00942F7A"/>
    <w:rsid w:val="0097302E"/>
    <w:rsid w:val="00996F26"/>
    <w:rsid w:val="00997434"/>
    <w:rsid w:val="009B3765"/>
    <w:rsid w:val="009B7532"/>
    <w:rsid w:val="009C3E61"/>
    <w:rsid w:val="009E37B4"/>
    <w:rsid w:val="00A00991"/>
    <w:rsid w:val="00A13008"/>
    <w:rsid w:val="00A16D42"/>
    <w:rsid w:val="00A22516"/>
    <w:rsid w:val="00A4790F"/>
    <w:rsid w:val="00A53416"/>
    <w:rsid w:val="00AA23B9"/>
    <w:rsid w:val="00AC2E9C"/>
    <w:rsid w:val="00AC5419"/>
    <w:rsid w:val="00AD01FA"/>
    <w:rsid w:val="00AD7EE1"/>
    <w:rsid w:val="00AE2310"/>
    <w:rsid w:val="00AE5D8F"/>
    <w:rsid w:val="00AF2763"/>
    <w:rsid w:val="00AF60A8"/>
    <w:rsid w:val="00B02A77"/>
    <w:rsid w:val="00B051DA"/>
    <w:rsid w:val="00B07F97"/>
    <w:rsid w:val="00B16C2C"/>
    <w:rsid w:val="00B16E43"/>
    <w:rsid w:val="00B23305"/>
    <w:rsid w:val="00B32175"/>
    <w:rsid w:val="00B36606"/>
    <w:rsid w:val="00B427A7"/>
    <w:rsid w:val="00B45FFB"/>
    <w:rsid w:val="00B502CA"/>
    <w:rsid w:val="00B6604F"/>
    <w:rsid w:val="00B7459E"/>
    <w:rsid w:val="00B7716D"/>
    <w:rsid w:val="00B80AA2"/>
    <w:rsid w:val="00B865A1"/>
    <w:rsid w:val="00B90FC6"/>
    <w:rsid w:val="00B91617"/>
    <w:rsid w:val="00BF0FDC"/>
    <w:rsid w:val="00BF1FB2"/>
    <w:rsid w:val="00BF54A2"/>
    <w:rsid w:val="00C023A3"/>
    <w:rsid w:val="00C03DFC"/>
    <w:rsid w:val="00C108A2"/>
    <w:rsid w:val="00C75584"/>
    <w:rsid w:val="00C80F8D"/>
    <w:rsid w:val="00CA6BB9"/>
    <w:rsid w:val="00CB7AD5"/>
    <w:rsid w:val="00CC5620"/>
    <w:rsid w:val="00D11E80"/>
    <w:rsid w:val="00D1545F"/>
    <w:rsid w:val="00D3237E"/>
    <w:rsid w:val="00D34BBC"/>
    <w:rsid w:val="00D37CC8"/>
    <w:rsid w:val="00D840F1"/>
    <w:rsid w:val="00D95DCC"/>
    <w:rsid w:val="00DA0D52"/>
    <w:rsid w:val="00DA5D9E"/>
    <w:rsid w:val="00DB1107"/>
    <w:rsid w:val="00DC5C28"/>
    <w:rsid w:val="00DD61E2"/>
    <w:rsid w:val="00DD77FA"/>
    <w:rsid w:val="00E01A6D"/>
    <w:rsid w:val="00E25CDF"/>
    <w:rsid w:val="00E26C52"/>
    <w:rsid w:val="00E31205"/>
    <w:rsid w:val="00E37457"/>
    <w:rsid w:val="00E420E5"/>
    <w:rsid w:val="00E50559"/>
    <w:rsid w:val="00E7399E"/>
    <w:rsid w:val="00E83CC0"/>
    <w:rsid w:val="00E85319"/>
    <w:rsid w:val="00E9156E"/>
    <w:rsid w:val="00EA02C6"/>
    <w:rsid w:val="00EB2077"/>
    <w:rsid w:val="00EC4903"/>
    <w:rsid w:val="00EE3BF3"/>
    <w:rsid w:val="00EE528E"/>
    <w:rsid w:val="00F0506A"/>
    <w:rsid w:val="00F11421"/>
    <w:rsid w:val="00F32932"/>
    <w:rsid w:val="00F44B67"/>
    <w:rsid w:val="00F80517"/>
    <w:rsid w:val="00F814F6"/>
    <w:rsid w:val="00FA3D3B"/>
    <w:rsid w:val="00FB0C9E"/>
    <w:rsid w:val="00FB15AA"/>
    <w:rsid w:val="00FB7547"/>
    <w:rsid w:val="00FD5B1A"/>
    <w:rsid w:val="00FF5D84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94D12"/>
  <w15:docId w15:val="{479A8CF0-9DAF-4044-B85F-FEBD8277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B42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427A7"/>
    <w:pPr>
      <w:spacing w:after="0" w:line="240" w:lineRule="auto"/>
      <w:jc w:val="center"/>
    </w:pPr>
    <w:rPr>
      <w:rFonts w:ascii="Arial" w:hAnsi="Arial"/>
      <w:i/>
      <w:iCs/>
      <w:color w:val="0000FF"/>
      <w:sz w:val="24"/>
      <w:szCs w:val="24"/>
      <w:lang w:eastAsia="ru-RU"/>
    </w:rPr>
  </w:style>
  <w:style w:type="character" w:customStyle="1" w:styleId="a6">
    <w:name w:val="Заголовок Знак"/>
    <w:link w:val="a5"/>
    <w:uiPriority w:val="99"/>
    <w:locked/>
    <w:rsid w:val="00B427A7"/>
    <w:rPr>
      <w:rFonts w:ascii="Arial" w:hAnsi="Arial"/>
      <w:i/>
      <w:color w:val="0000FF"/>
      <w:sz w:val="24"/>
      <w:lang w:eastAsia="ru-RU"/>
    </w:rPr>
  </w:style>
  <w:style w:type="character" w:styleId="a7">
    <w:name w:val="Hyperlink"/>
    <w:uiPriority w:val="99"/>
    <w:semiHidden/>
    <w:rsid w:val="00B427A7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B427A7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97302E"/>
    <w:pPr>
      <w:ind w:left="720"/>
      <w:contextualSpacing/>
    </w:pPr>
  </w:style>
  <w:style w:type="character" w:customStyle="1" w:styleId="x1a">
    <w:name w:val="x1a"/>
    <w:rsid w:val="0034163E"/>
  </w:style>
  <w:style w:type="character" w:styleId="aa">
    <w:name w:val="Emphasis"/>
    <w:uiPriority w:val="99"/>
    <w:qFormat/>
    <w:locked/>
    <w:rsid w:val="00EE528E"/>
    <w:rPr>
      <w:rFonts w:ascii="Times New Roman" w:hAnsi="Times New Roman" w:cs="Times New Roman" w:hint="default"/>
      <w:i/>
      <w:iCs/>
    </w:rPr>
  </w:style>
  <w:style w:type="paragraph" w:customStyle="1" w:styleId="ConsPlusNonformat">
    <w:name w:val="ConsPlusNonformat"/>
    <w:uiPriority w:val="99"/>
    <w:rsid w:val="00EE5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36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37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38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7440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41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42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43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45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51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52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53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54">
      <w:marLeft w:val="0"/>
      <w:marRight w:val="0"/>
      <w:marTop w:val="0"/>
      <w:marBottom w:val="0"/>
      <w:divBdr>
        <w:top w:val="single" w:sz="6" w:space="8" w:color="BBFFFF"/>
        <w:left w:val="single" w:sz="6" w:space="8" w:color="BBFFFF"/>
        <w:bottom w:val="single" w:sz="6" w:space="8" w:color="BBFFFF"/>
        <w:right w:val="single" w:sz="6" w:space="8" w:color="BBFFFF"/>
      </w:divBdr>
    </w:div>
    <w:div w:id="1467507457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59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4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748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747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465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67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69">
      <w:marLeft w:val="0"/>
      <w:marRight w:val="0"/>
      <w:marTop w:val="0"/>
      <w:marBottom w:val="450"/>
      <w:divBdr>
        <w:top w:val="single" w:sz="6" w:space="8" w:color="BBFFFF"/>
        <w:left w:val="single" w:sz="6" w:space="8" w:color="BBFFFF"/>
        <w:bottom w:val="single" w:sz="6" w:space="8" w:color="BBFFFF"/>
        <w:right w:val="single" w:sz="6" w:space="8" w:color="BBFFFF"/>
      </w:divBdr>
      <w:divsChild>
        <w:div w:id="14675074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472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75">
      <w:marLeft w:val="0"/>
      <w:marRight w:val="0"/>
      <w:marTop w:val="0"/>
      <w:marBottom w:val="450"/>
      <w:divBdr>
        <w:top w:val="single" w:sz="6" w:space="8" w:color="BBFFFF"/>
        <w:left w:val="single" w:sz="6" w:space="8" w:color="BBFFFF"/>
        <w:bottom w:val="single" w:sz="6" w:space="8" w:color="BBFFFF"/>
        <w:right w:val="single" w:sz="6" w:space="8" w:color="BBFFFF"/>
      </w:divBdr>
      <w:divsChild>
        <w:div w:id="1467507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4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476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517">
          <w:marLeft w:val="0"/>
          <w:marRight w:val="30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80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82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84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85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88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91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495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98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499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00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01">
      <w:marLeft w:val="0"/>
      <w:marRight w:val="0"/>
      <w:marTop w:val="0"/>
      <w:marBottom w:val="450"/>
      <w:divBdr>
        <w:top w:val="single" w:sz="6" w:space="8" w:color="BBFFFF"/>
        <w:left w:val="single" w:sz="6" w:space="8" w:color="BBFFFF"/>
        <w:bottom w:val="single" w:sz="6" w:space="8" w:color="BBFFFF"/>
        <w:right w:val="single" w:sz="6" w:space="8" w:color="BBFFFF"/>
      </w:divBdr>
      <w:divsChild>
        <w:div w:id="14675074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503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04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7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08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09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10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11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12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515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16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18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22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23">
      <w:marLeft w:val="0"/>
      <w:marRight w:val="0"/>
      <w:marTop w:val="0"/>
      <w:marBottom w:val="450"/>
      <w:divBdr>
        <w:top w:val="single" w:sz="6" w:space="8" w:color="BBFFFF"/>
        <w:left w:val="single" w:sz="6" w:space="8" w:color="BBFFFF"/>
        <w:bottom w:val="single" w:sz="6" w:space="8" w:color="BBFFFF"/>
        <w:right w:val="single" w:sz="6" w:space="8" w:color="BBFFFF"/>
      </w:divBdr>
      <w:divsChild>
        <w:div w:id="1467507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7524">
      <w:marLeft w:val="0"/>
      <w:marRight w:val="0"/>
      <w:marTop w:val="0"/>
      <w:marBottom w:val="450"/>
      <w:divBdr>
        <w:top w:val="single" w:sz="6" w:space="8" w:color="BBFFFF"/>
        <w:left w:val="single" w:sz="6" w:space="8" w:color="BBFFFF"/>
        <w:bottom w:val="single" w:sz="6" w:space="8" w:color="BBFFFF"/>
        <w:right w:val="single" w:sz="6" w:space="8" w:color="BBFFFF"/>
      </w:divBdr>
      <w:divsChild>
        <w:div w:id="1467507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525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26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449">
              <w:marLeft w:val="9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748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7529">
      <w:marLeft w:val="0"/>
      <w:marRight w:val="0"/>
      <w:marTop w:val="0"/>
      <w:marBottom w:val="0"/>
      <w:divBdr>
        <w:top w:val="none" w:sz="0" w:space="0" w:color="auto"/>
        <w:left w:val="single" w:sz="6" w:space="0" w:color="BBFFFF"/>
        <w:bottom w:val="single" w:sz="6" w:space="0" w:color="99FFFF"/>
        <w:right w:val="single" w:sz="6" w:space="0" w:color="BBFFFF"/>
      </w:divBdr>
    </w:div>
    <w:div w:id="14675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41E0-918C-40C8-A748-AC64035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10574</Words>
  <Characters>6027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</dc:creator>
  <cp:keywords/>
  <dc:description/>
  <cp:lastModifiedBy>Елена</cp:lastModifiedBy>
  <cp:revision>10</cp:revision>
  <cp:lastPrinted>2016-01-28T04:12:00Z</cp:lastPrinted>
  <dcterms:created xsi:type="dcterms:W3CDTF">2020-11-11T08:55:00Z</dcterms:created>
  <dcterms:modified xsi:type="dcterms:W3CDTF">2020-12-02T08:19:00Z</dcterms:modified>
</cp:coreProperties>
</file>